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04" w:rsidRPr="005E4504" w:rsidRDefault="005E4504" w:rsidP="00612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7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ка эффективности </w:t>
      </w:r>
      <w:r w:rsidRPr="005E4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</w:t>
      </w:r>
      <w:r w:rsidR="0007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5E4504" w:rsidRPr="005E4504" w:rsidRDefault="005E4504" w:rsidP="005E4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основных направлений экономики муниципального образования «Эхирит-Булагатский район» на 20</w:t>
      </w:r>
      <w:r w:rsidR="007E6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69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E6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»</w:t>
      </w:r>
    </w:p>
    <w:p w:rsidR="005E4504" w:rsidRPr="005E4504" w:rsidRDefault="005E4504" w:rsidP="005E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7E6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5E4504" w:rsidRPr="005E4504" w:rsidRDefault="005E4504" w:rsidP="005E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787" w:rsidRPr="00786D11" w:rsidRDefault="005E4504" w:rsidP="0078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основных направлений экономики муниципального образования «Э</w:t>
      </w:r>
      <w:r w:rsidR="0041120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ит-Булагатский район» на 2020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1120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, утвержд</w:t>
      </w:r>
      <w:r w:rsidR="004112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 постановлением мэра от 21.08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</w:t>
      </w:r>
      <w:r w:rsid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2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8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были внесены следующие изменения пос</w:t>
      </w:r>
      <w:r w:rsid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ем мэра: № 1452 от 28.12.2019 г., № 1001 от </w:t>
      </w:r>
      <w:r w:rsidR="00034D75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0 г.,</w:t>
      </w:r>
      <w:r w:rsidR="001759E9" w:rsidRP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97 от </w:t>
      </w:r>
      <w:r w:rsidR="00034D75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0 г</w:t>
      </w:r>
      <w:r w:rsidR="00AA6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B70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023 от 29.06.2021 г</w:t>
      </w:r>
      <w:r w:rsidR="00A92B70" w:rsidRPr="00AD7E45">
        <w:rPr>
          <w:rFonts w:ascii="Times New Roman" w:eastAsia="Times New Roman" w:hAnsi="Times New Roman" w:cs="Times New Roman"/>
          <w:sz w:val="28"/>
          <w:szCs w:val="28"/>
          <w:lang w:eastAsia="ru-RU"/>
        </w:rPr>
        <w:t>., № 1757 от 24.12.2021 г.</w:t>
      </w:r>
      <w:r w:rsidR="00AD7E45" w:rsidRPr="00AD7E4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61 от 18.02.2022г.</w:t>
      </w:r>
      <w:r w:rsidRPr="00AD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включает в себя 2 подпрограммы</w:t>
      </w:r>
      <w:proofErr w:type="gramEnd"/>
      <w:r w:rsidRPr="00AD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D7E45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AD7E45">
        <w:rPr>
          <w:rFonts w:ascii="Times New Roman" w:eastAsia="Times New Roman" w:hAnsi="Times New Roman" w:cs="Times New Roman"/>
          <w:sz w:val="28"/>
          <w:szCs w:val="28"/>
        </w:rPr>
        <w:t>Эхирит-Булагатском</w:t>
      </w:r>
      <w:proofErr w:type="spellEnd"/>
      <w:r w:rsidRPr="00AD7E45">
        <w:rPr>
          <w:rFonts w:ascii="Times New Roman" w:eastAsia="Times New Roman" w:hAnsi="Times New Roman" w:cs="Times New Roman"/>
          <w:sz w:val="28"/>
          <w:szCs w:val="28"/>
        </w:rPr>
        <w:t xml:space="preserve"> районе» на 20</w:t>
      </w:r>
      <w:r w:rsidR="003B7C24" w:rsidRPr="00AD7E4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86D1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B7C2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86D1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34D75">
        <w:rPr>
          <w:rFonts w:ascii="Times New Roman" w:eastAsia="Times New Roman" w:hAnsi="Times New Roman" w:cs="Times New Roman"/>
          <w:sz w:val="28"/>
          <w:szCs w:val="28"/>
        </w:rPr>
        <w:t>оды</w:t>
      </w:r>
      <w:r w:rsidRPr="00786D11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786D11">
        <w:rPr>
          <w:rFonts w:ascii="Times New Roman" w:hAnsi="Times New Roman" w:cs="Times New Roman"/>
          <w:sz w:val="28"/>
          <w:szCs w:val="28"/>
        </w:rPr>
        <w:t>«Улучшение условий и охраны труда в муниципальном образовании «Эхирит-Булагатский район» на 20</w:t>
      </w:r>
      <w:r w:rsidR="003B7C24">
        <w:rPr>
          <w:rFonts w:ascii="Times New Roman" w:hAnsi="Times New Roman" w:cs="Times New Roman"/>
          <w:sz w:val="28"/>
          <w:szCs w:val="28"/>
        </w:rPr>
        <w:t>20</w:t>
      </w:r>
      <w:r w:rsidRPr="00786D11">
        <w:rPr>
          <w:rFonts w:ascii="Times New Roman" w:hAnsi="Times New Roman" w:cs="Times New Roman"/>
          <w:sz w:val="28"/>
          <w:szCs w:val="28"/>
        </w:rPr>
        <w:t>-20</w:t>
      </w:r>
      <w:r w:rsidR="003B7C24">
        <w:rPr>
          <w:rFonts w:ascii="Times New Roman" w:hAnsi="Times New Roman" w:cs="Times New Roman"/>
          <w:sz w:val="28"/>
          <w:szCs w:val="28"/>
        </w:rPr>
        <w:t>30</w:t>
      </w:r>
      <w:r w:rsidRPr="00786D11">
        <w:rPr>
          <w:rFonts w:ascii="Times New Roman" w:hAnsi="Times New Roman" w:cs="Times New Roman"/>
          <w:sz w:val="28"/>
          <w:szCs w:val="28"/>
        </w:rPr>
        <w:t xml:space="preserve"> </w:t>
      </w:r>
      <w:r w:rsidR="00034D75">
        <w:rPr>
          <w:rFonts w:ascii="Times New Roman" w:hAnsi="Times New Roman" w:cs="Times New Roman"/>
          <w:sz w:val="28"/>
          <w:szCs w:val="28"/>
        </w:rPr>
        <w:t>годы</w:t>
      </w:r>
      <w:r w:rsidRPr="00786D11">
        <w:rPr>
          <w:rFonts w:ascii="Times New Roman" w:hAnsi="Times New Roman" w:cs="Times New Roman"/>
          <w:sz w:val="28"/>
          <w:szCs w:val="28"/>
        </w:rPr>
        <w:t>»</w:t>
      </w:r>
      <w:r w:rsidR="0021659D">
        <w:rPr>
          <w:rFonts w:ascii="Times New Roman" w:hAnsi="Times New Roman" w:cs="Times New Roman"/>
          <w:sz w:val="28"/>
          <w:szCs w:val="28"/>
        </w:rPr>
        <w:t xml:space="preserve">. </w:t>
      </w:r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программы является </w:t>
      </w:r>
      <w:bookmarkStart w:id="0" w:name="sub_112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поддержки приоритетных отраслей экономики. Для достижения поставленной цели необходимо решение следующей задачи - </w:t>
      </w:r>
      <w:bookmarkEnd w:id="0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номического роста муниципального образования «Эхирит-Булагатский район». Предусмотренные в рамках муниципальной программы, каждой из подпрограмм системы целей, задач и мероприятий в комплексе наиболее полным образом охватывают большой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 Сроки реализации муниципальной программы: 20</w:t>
      </w:r>
      <w:r w:rsidR="003B7C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B7C2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г.</w:t>
      </w:r>
    </w:p>
    <w:p w:rsidR="00C14485" w:rsidRDefault="001B27F2" w:rsidP="00BD7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1B27F2" w:rsidRDefault="001B27F2" w:rsidP="001B2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муниципа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66"/>
        <w:gridCol w:w="1512"/>
        <w:gridCol w:w="1418"/>
        <w:gridCol w:w="1276"/>
      </w:tblGrid>
      <w:tr w:rsidR="001B27F2" w:rsidTr="00DD4101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0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25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EA0" w:rsidRDefault="00D2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</w:p>
          <w:p w:rsidR="001B27F2" w:rsidRDefault="00D2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1B27F2" w:rsidTr="00D67EA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20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сновных направлений экономики муниципального образования «Эхирит-Булагатский район»» на 20</w:t>
            </w:r>
            <w:r w:rsidR="003B7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B7C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20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местный бюджет), 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542265" w:rsidP="00A54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r w:rsidR="00A92B70">
              <w:rPr>
                <w:rFonts w:ascii="Times New Roman" w:hAnsi="Times New Roman" w:cs="Times New Roman"/>
                <w:sz w:val="28"/>
                <w:szCs w:val="28"/>
              </w:rPr>
              <w:t>54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AD7E45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8,4</w:t>
            </w:r>
            <w:r w:rsidR="006633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3C5E0E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1B27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1B27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F55B59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71C">
              <w:rPr>
                <w:rFonts w:ascii="Times New Roman" w:hAnsi="Times New Roman" w:cs="Times New Roman"/>
                <w:sz w:val="28"/>
                <w:szCs w:val="28"/>
              </w:rPr>
              <w:t>7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A5471C" w:rsidRDefault="008F5D18" w:rsidP="008F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71C">
              <w:rPr>
                <w:rFonts w:ascii="Times New Roman" w:hAnsi="Times New Roman" w:cs="Times New Roman"/>
                <w:sz w:val="28"/>
                <w:szCs w:val="28"/>
              </w:rPr>
              <w:t>700,6</w:t>
            </w:r>
            <w:r w:rsidR="00544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D18" w:rsidRPr="00A5471C" w:rsidRDefault="008F5D18" w:rsidP="008F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1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AD7E45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5" w:rsidRDefault="00AD7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45" w:rsidRDefault="00AD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5" w:rsidRPr="008F5D18" w:rsidRDefault="00AD7E45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2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5" w:rsidRPr="00AF0136" w:rsidRDefault="00AD7E45" w:rsidP="00AD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36">
              <w:rPr>
                <w:rFonts w:ascii="Times New Roman" w:hAnsi="Times New Roman" w:cs="Times New Roman"/>
                <w:sz w:val="28"/>
                <w:szCs w:val="28"/>
              </w:rPr>
              <w:t>4 107,8</w:t>
            </w:r>
            <w:r w:rsidR="00544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5" w:rsidRPr="00AF0136" w:rsidRDefault="00E85DF6" w:rsidP="00AD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94D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F5D18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A92B70" w:rsidRDefault="00A92B70" w:rsidP="008F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70">
              <w:rPr>
                <w:rFonts w:ascii="Times New Roman" w:hAnsi="Times New Roman" w:cs="Times New Roman"/>
                <w:sz w:val="28"/>
                <w:szCs w:val="28"/>
              </w:rPr>
              <w:t>7 3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B70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203FF3">
            <w:pPr>
              <w:jc w:val="center"/>
            </w:pPr>
            <w:r w:rsidRPr="003A3D46">
              <w:rPr>
                <w:rFonts w:ascii="Times New Roman" w:hAnsi="Times New Roman" w:cs="Times New Roman"/>
                <w:sz w:val="28"/>
                <w:szCs w:val="28"/>
              </w:rPr>
              <w:t>7 3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Pr="008F5D18" w:rsidRDefault="00A92B70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B70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203FF3">
            <w:pPr>
              <w:jc w:val="center"/>
            </w:pPr>
            <w:r w:rsidRPr="003A3D46">
              <w:rPr>
                <w:rFonts w:ascii="Times New Roman" w:hAnsi="Times New Roman" w:cs="Times New Roman"/>
                <w:sz w:val="28"/>
                <w:szCs w:val="28"/>
              </w:rPr>
              <w:t>7 3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Pr="008F5D18" w:rsidRDefault="00A92B70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B70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r>
              <w:rPr>
                <w:rFonts w:ascii="Times New Roman" w:hAnsi="Times New Roman" w:cs="Times New Roman"/>
                <w:sz w:val="28"/>
                <w:szCs w:val="28"/>
              </w:rPr>
              <w:t>шесто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203FF3">
            <w:pPr>
              <w:jc w:val="center"/>
            </w:pPr>
            <w:r w:rsidRPr="003A3D46">
              <w:rPr>
                <w:rFonts w:ascii="Times New Roman" w:hAnsi="Times New Roman" w:cs="Times New Roman"/>
                <w:sz w:val="28"/>
                <w:szCs w:val="28"/>
              </w:rPr>
              <w:t>7 3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Pr="008F5D18" w:rsidRDefault="00A92B70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B70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r>
              <w:rPr>
                <w:rFonts w:ascii="Times New Roman" w:hAnsi="Times New Roman" w:cs="Times New Roman"/>
                <w:sz w:val="28"/>
                <w:szCs w:val="28"/>
              </w:rPr>
              <w:t>седьмо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203FF3">
            <w:pPr>
              <w:jc w:val="center"/>
            </w:pPr>
            <w:r w:rsidRPr="003A3D46">
              <w:rPr>
                <w:rFonts w:ascii="Times New Roman" w:hAnsi="Times New Roman" w:cs="Times New Roman"/>
                <w:sz w:val="28"/>
                <w:szCs w:val="28"/>
              </w:rPr>
              <w:t>7 3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Pr="008F5D18" w:rsidRDefault="00A92B70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B70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r>
              <w:rPr>
                <w:rFonts w:ascii="Times New Roman" w:hAnsi="Times New Roman" w:cs="Times New Roman"/>
                <w:sz w:val="28"/>
                <w:szCs w:val="28"/>
              </w:rPr>
              <w:t>восьмо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203FF3">
            <w:pPr>
              <w:jc w:val="center"/>
            </w:pPr>
            <w:r w:rsidRPr="003A3D46">
              <w:rPr>
                <w:rFonts w:ascii="Times New Roman" w:hAnsi="Times New Roman" w:cs="Times New Roman"/>
                <w:sz w:val="28"/>
                <w:szCs w:val="28"/>
              </w:rPr>
              <w:t>7 3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Pr="008F5D18" w:rsidRDefault="00A92B70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B70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r>
              <w:rPr>
                <w:rFonts w:ascii="Times New Roman" w:hAnsi="Times New Roman" w:cs="Times New Roman"/>
                <w:sz w:val="28"/>
                <w:szCs w:val="28"/>
              </w:rPr>
              <w:t>девят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203FF3">
            <w:pPr>
              <w:jc w:val="center"/>
            </w:pPr>
            <w:r w:rsidRPr="003A3D46">
              <w:rPr>
                <w:rFonts w:ascii="Times New Roman" w:hAnsi="Times New Roman" w:cs="Times New Roman"/>
                <w:sz w:val="28"/>
                <w:szCs w:val="28"/>
              </w:rPr>
              <w:t>7 3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Pr="008F5D18" w:rsidRDefault="00A92B70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B70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r>
              <w:rPr>
                <w:rFonts w:ascii="Times New Roman" w:hAnsi="Times New Roman" w:cs="Times New Roman"/>
                <w:sz w:val="28"/>
                <w:szCs w:val="28"/>
              </w:rPr>
              <w:t>деся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203FF3">
            <w:pPr>
              <w:jc w:val="center"/>
            </w:pPr>
            <w:r w:rsidRPr="003A3D46">
              <w:rPr>
                <w:rFonts w:ascii="Times New Roman" w:hAnsi="Times New Roman" w:cs="Times New Roman"/>
                <w:sz w:val="28"/>
                <w:szCs w:val="28"/>
              </w:rPr>
              <w:t>7 3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Pr="008F5D18" w:rsidRDefault="00A92B70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B70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надца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203FF3">
            <w:pPr>
              <w:jc w:val="center"/>
            </w:pPr>
            <w:r w:rsidRPr="003A3D46">
              <w:rPr>
                <w:rFonts w:ascii="Times New Roman" w:hAnsi="Times New Roman" w:cs="Times New Roman"/>
                <w:sz w:val="28"/>
                <w:szCs w:val="28"/>
              </w:rPr>
              <w:t>7 3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Pr="008F5D18" w:rsidRDefault="00A92B70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0" w:rsidRDefault="00A92B70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 по программе: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 (Доля налоговых поступлений от субъектов малого и среднего  предпринимательства в налоговых доходах Эхирит-Булагатского района %)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93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93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5D459F" w:rsidRDefault="005D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5D459F" w:rsidRDefault="005D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5D18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 (Проведение мероприятий, ед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034D75" w:rsidRDefault="001B27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034D75" w:rsidRDefault="001B27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93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E91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835354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4" w:rsidRDefault="00835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54" w:rsidRDefault="0083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54" w:rsidRPr="00931B26" w:rsidRDefault="0083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4" w:rsidRPr="005D459F" w:rsidRDefault="005D459F" w:rsidP="0083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4" w:rsidRPr="005D459F" w:rsidRDefault="005D459F" w:rsidP="005D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07AD7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9" w:rsidRPr="00931B26" w:rsidRDefault="00A07AD7" w:rsidP="007E014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32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3</w:t>
            </w:r>
            <w:r w:rsidR="00DD4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 рабочих мест, на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, от общего количества рабочих мест в муниципальных учреждениях Эхирит-Булагатского района, подлежащих специальной оценке условий труда,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6134A7" w:rsidP="0061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реализации </w:t>
            </w:r>
            <w:r w:rsidR="001B27F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A" w:rsidRPr="00EA56AC" w:rsidRDefault="00EA56AC" w:rsidP="007E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EA56AC" w:rsidRDefault="00EA56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5D459F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F" w:rsidRDefault="005D45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9F" w:rsidRDefault="005D4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9F" w:rsidRDefault="005D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F" w:rsidRPr="00AF0136" w:rsidRDefault="005D459F" w:rsidP="002C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3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F" w:rsidRPr="00AF0136" w:rsidRDefault="005D459F" w:rsidP="002C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3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2B18CB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E7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43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</w:t>
            </w:r>
            <w:r w:rsidR="006134A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055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201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4: (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</w:t>
            </w:r>
            <w:proofErr w:type="spellStart"/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муниципальных учреждени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й МО «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Эхирит-Булагатск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» от количества выездов в рейс,-1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61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EA56AC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EA56AC" w:rsidRDefault="00EA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EA56AC" w:rsidRDefault="00EA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59F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F" w:rsidRDefault="005D4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9F" w:rsidRDefault="005D4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9F" w:rsidRDefault="005D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9F" w:rsidRPr="00AF0136" w:rsidRDefault="005D459F" w:rsidP="005D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3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9F" w:rsidRPr="00AF0136" w:rsidRDefault="005D459F" w:rsidP="005D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3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B27F2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E7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43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Pr="00B0172A" w:rsidRDefault="00B0172A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72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Pr="00B0172A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Pr="00B0172A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D4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5F6D" w:rsidRDefault="00B65F6D" w:rsidP="00BD7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6D" w:rsidRDefault="00B65F6D" w:rsidP="00BD7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0C" w:rsidRPr="006F5787" w:rsidRDefault="00BD7E0C" w:rsidP="00BD7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3A6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D7E0C" w:rsidRPr="006F5787" w:rsidRDefault="00BD7E0C" w:rsidP="00BD7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787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 и ВЦП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1418"/>
        <w:gridCol w:w="1275"/>
        <w:gridCol w:w="1135"/>
      </w:tblGrid>
      <w:tr w:rsidR="00BD7E0C" w:rsidRPr="006F5787" w:rsidTr="00B65F6D">
        <w:trPr>
          <w:trHeight w:val="1189"/>
        </w:trPr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E0C" w:rsidRPr="006F5787" w:rsidRDefault="00BD7E0C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</w:tcPr>
          <w:p w:rsidR="00BD7E0C" w:rsidRPr="006F5787" w:rsidRDefault="00BD7E0C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5" w:type="dxa"/>
          </w:tcPr>
          <w:p w:rsidR="00BD7E0C" w:rsidRPr="006F5787" w:rsidRDefault="00BD7E0C" w:rsidP="00DD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25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25EE7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="00DD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EE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286035" w:rsidRPr="006F5787" w:rsidTr="00D67EA0">
        <w:tc>
          <w:tcPr>
            <w:tcW w:w="9498" w:type="dxa"/>
            <w:gridSpan w:val="5"/>
          </w:tcPr>
          <w:p w:rsidR="00286035" w:rsidRPr="006F5787" w:rsidRDefault="00073503" w:rsidP="00F9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603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>Эхирит-Булагатском</w:t>
            </w:r>
            <w:proofErr w:type="spellEnd"/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» на 20</w:t>
            </w:r>
            <w:r w:rsidR="00F920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F92041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ы</w:t>
            </w:r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7E0C" w:rsidRPr="006F5787" w:rsidTr="00DD4101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0" w:type="dxa"/>
          </w:tcPr>
          <w:p w:rsidR="00BD7E0C" w:rsidRPr="006F5787" w:rsidRDefault="00BD7E0C" w:rsidP="0020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(местный бюджет)</w:t>
            </w:r>
            <w:r w:rsidR="00905052">
              <w:rPr>
                <w:rFonts w:ascii="Times New Roman" w:hAnsi="Times New Roman" w:cs="Times New Roman"/>
                <w:sz w:val="28"/>
                <w:szCs w:val="28"/>
              </w:rPr>
              <w:t>, тыс.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418" w:type="dxa"/>
          </w:tcPr>
          <w:p w:rsidR="00BD7E0C" w:rsidRPr="00931B26" w:rsidRDefault="001967AD" w:rsidP="0049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275" w:type="dxa"/>
          </w:tcPr>
          <w:p w:rsidR="00BD7E0C" w:rsidRPr="00931B26" w:rsidRDefault="001967AD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</w:tcPr>
          <w:p w:rsidR="00BD7E0C" w:rsidRPr="00931B26" w:rsidRDefault="001967AD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E0C" w:rsidRPr="006F5787" w:rsidTr="00DD4101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BD7E0C" w:rsidRPr="00931B26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D7E0C" w:rsidRPr="00931B26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D7E0C" w:rsidRPr="00931B26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DD4101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реализации 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:rsidR="00BD7E0C" w:rsidRPr="00931B26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D7E0C" w:rsidRPr="00931B26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</w:tcPr>
          <w:p w:rsidR="00BD7E0C" w:rsidRPr="00931B26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0BCE" w:rsidRPr="006F5787" w:rsidTr="00DD4101">
        <w:tc>
          <w:tcPr>
            <w:tcW w:w="800" w:type="dxa"/>
          </w:tcPr>
          <w:p w:rsidR="00340BCE" w:rsidRPr="006F5787" w:rsidRDefault="00340BC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340BCE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418" w:type="dxa"/>
          </w:tcPr>
          <w:p w:rsidR="00340BCE" w:rsidRPr="006F5787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275" w:type="dxa"/>
          </w:tcPr>
          <w:p w:rsidR="00340BCE" w:rsidRPr="005D459F" w:rsidRDefault="00835354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</w:tcPr>
          <w:p w:rsidR="00340BCE" w:rsidRPr="005D459F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6D83" w:rsidRPr="006F5787" w:rsidTr="00DD4101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8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418" w:type="dxa"/>
          </w:tcPr>
          <w:p w:rsidR="00206D83" w:rsidRDefault="001967AD" w:rsidP="0059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E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206D83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206D83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D4101">
        <w:trPr>
          <w:trHeight w:val="639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206D83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418" w:type="dxa"/>
          </w:tcPr>
          <w:p w:rsidR="001967AD" w:rsidRDefault="00594EB1" w:rsidP="001967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967AD" w:rsidRPr="002054C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D4101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418" w:type="dxa"/>
          </w:tcPr>
          <w:p w:rsidR="001967AD" w:rsidRDefault="00594EB1" w:rsidP="001967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967AD" w:rsidRPr="002054C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D4101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418" w:type="dxa"/>
          </w:tcPr>
          <w:p w:rsidR="001967AD" w:rsidRDefault="00594EB1" w:rsidP="001967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967AD" w:rsidRPr="002054C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D4101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418" w:type="dxa"/>
          </w:tcPr>
          <w:p w:rsidR="001967AD" w:rsidRDefault="00594EB1" w:rsidP="001967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967AD" w:rsidRPr="002054C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D4101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418" w:type="dxa"/>
          </w:tcPr>
          <w:p w:rsidR="001967AD" w:rsidRDefault="00594EB1" w:rsidP="001967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967AD" w:rsidRPr="002054C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D4101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418" w:type="dxa"/>
          </w:tcPr>
          <w:p w:rsidR="001967AD" w:rsidRDefault="00594EB1" w:rsidP="001967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967AD" w:rsidRPr="002054C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D4101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418" w:type="dxa"/>
          </w:tcPr>
          <w:p w:rsidR="001967AD" w:rsidRDefault="00594EB1" w:rsidP="001967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967AD" w:rsidRPr="002054C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D4101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418" w:type="dxa"/>
          </w:tcPr>
          <w:p w:rsidR="001967AD" w:rsidRDefault="00594EB1" w:rsidP="001967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967AD" w:rsidRPr="002054C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98" w:type="dxa"/>
            <w:gridSpan w:val="4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BD7E0C" w:rsidRPr="006F5787" w:rsidTr="00DD4101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70" w:type="dxa"/>
          </w:tcPr>
          <w:p w:rsidR="00BD7E0C" w:rsidRPr="006F5787" w:rsidRDefault="00BD7E0C" w:rsidP="00B0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1 (Доля налоговых поступлений от </w:t>
            </w:r>
            <w:r w:rsidR="00596AB9">
              <w:rPr>
                <w:rFonts w:ascii="Times New Roman" w:hAnsi="Times New Roman" w:cs="Times New Roman"/>
                <w:sz w:val="28"/>
                <w:szCs w:val="28"/>
              </w:rPr>
              <w:t>субъ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ектов малого и среднего  предпринимательства в налоговых доходах Эхирит-Булагатского района %):</w:t>
            </w:r>
          </w:p>
        </w:tc>
        <w:tc>
          <w:tcPr>
            <w:tcW w:w="1418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DD4101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67A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5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7E0C" w:rsidRPr="006F5787" w:rsidTr="00DD4101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реализации 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:rsidR="00BD7E0C" w:rsidRPr="00931B26" w:rsidRDefault="001967AD" w:rsidP="00BA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275" w:type="dxa"/>
          </w:tcPr>
          <w:p w:rsidR="00BD7E0C" w:rsidRPr="00931B26" w:rsidRDefault="00931B26" w:rsidP="00BA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135" w:type="dxa"/>
          </w:tcPr>
          <w:p w:rsidR="00BD7E0C" w:rsidRPr="00931B26" w:rsidRDefault="00931B2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A4959" w:rsidRPr="006F5787" w:rsidTr="00DD4101">
        <w:tc>
          <w:tcPr>
            <w:tcW w:w="80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418" w:type="dxa"/>
          </w:tcPr>
          <w:p w:rsidR="00BA4959" w:rsidRPr="006F5787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275" w:type="dxa"/>
          </w:tcPr>
          <w:p w:rsidR="00BA4959" w:rsidRPr="005D459F" w:rsidRDefault="00437E38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135" w:type="dxa"/>
          </w:tcPr>
          <w:p w:rsidR="00BA4959" w:rsidRPr="005D459F" w:rsidRDefault="00437E38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6D83" w:rsidRPr="006F5787" w:rsidTr="00DD4101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Pr="001F379E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9E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418" w:type="dxa"/>
          </w:tcPr>
          <w:p w:rsidR="00206D83" w:rsidRPr="001F379E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5" w:type="dxa"/>
          </w:tcPr>
          <w:p w:rsidR="00206D83" w:rsidRPr="001F379E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206D83" w:rsidRPr="001F379E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E7" w:rsidRPr="006F5787" w:rsidTr="00DD4101"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1F379E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418" w:type="dxa"/>
          </w:tcPr>
          <w:p w:rsidR="00D25EE7" w:rsidRPr="001F379E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275" w:type="dxa"/>
          </w:tcPr>
          <w:p w:rsidR="00D25EE7" w:rsidRPr="001F379E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D25EE7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431" w:rsidRPr="006F5787" w:rsidTr="00DD4101">
        <w:tc>
          <w:tcPr>
            <w:tcW w:w="800" w:type="dxa"/>
          </w:tcPr>
          <w:p w:rsidR="00CA1431" w:rsidRPr="006F5787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418" w:type="dxa"/>
          </w:tcPr>
          <w:p w:rsidR="00CA143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275" w:type="dxa"/>
          </w:tcPr>
          <w:p w:rsidR="00CA143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CA143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75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275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275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275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275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E0C" w:rsidRPr="006F5787" w:rsidTr="00DD4101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70" w:type="dxa"/>
          </w:tcPr>
          <w:p w:rsidR="00BD7E0C" w:rsidRPr="006F5787" w:rsidRDefault="00BD7E0C" w:rsidP="00AF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 (Проведение мероприятий, 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DD4101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BD7E0C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7E0C" w:rsidRPr="006F5787" w:rsidTr="00DD4101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BA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:rsidR="00BD7E0C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D7E0C" w:rsidRPr="00931B26" w:rsidRDefault="00931B2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BD7E0C" w:rsidRPr="00931B26" w:rsidRDefault="00931B2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BA4959" w:rsidRPr="006F5787" w:rsidTr="00DD4101">
        <w:tc>
          <w:tcPr>
            <w:tcW w:w="80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418" w:type="dxa"/>
          </w:tcPr>
          <w:p w:rsidR="00BA4959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A4959" w:rsidRPr="005D459F" w:rsidRDefault="00315FD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BA4959" w:rsidRPr="005D459F" w:rsidRDefault="00315FD6" w:rsidP="0083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206D83" w:rsidRPr="006F5787" w:rsidTr="00DD4101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72E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418" w:type="dxa"/>
          </w:tcPr>
          <w:p w:rsidR="00206D83" w:rsidRDefault="008575C2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06D83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206D83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5B5B" w:rsidRPr="006F5787" w:rsidTr="00DD4101">
        <w:tc>
          <w:tcPr>
            <w:tcW w:w="800" w:type="dxa"/>
          </w:tcPr>
          <w:p w:rsidR="00C45B5B" w:rsidRPr="006F5787" w:rsidRDefault="00C45B5B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45B5B" w:rsidRPr="006F5787" w:rsidRDefault="00D25EE7" w:rsidP="00C1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418" w:type="dxa"/>
          </w:tcPr>
          <w:p w:rsidR="00C45B5B" w:rsidRPr="00B47B4C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45B5B" w:rsidRPr="00B47B4C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C45B5B" w:rsidRPr="00B47B4C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431" w:rsidRPr="006F5787" w:rsidTr="00DD4101">
        <w:tc>
          <w:tcPr>
            <w:tcW w:w="800" w:type="dxa"/>
          </w:tcPr>
          <w:p w:rsidR="00CA1431" w:rsidRPr="006F5787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C1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418" w:type="dxa"/>
          </w:tcPr>
          <w:p w:rsidR="00CA143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A143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CA143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418" w:type="dxa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5B5B" w:rsidRPr="006F5787" w:rsidTr="00D67EA0">
        <w:tc>
          <w:tcPr>
            <w:tcW w:w="9498" w:type="dxa"/>
            <w:gridSpan w:val="5"/>
          </w:tcPr>
          <w:p w:rsidR="00C45B5B" w:rsidRPr="006F5787" w:rsidRDefault="00073503" w:rsidP="00F9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8603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условий и</w:t>
            </w:r>
            <w:r w:rsidR="006A1B0F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охраны труда в муниципальном образовании «Эхирит-Булагатский район» на 20</w:t>
            </w:r>
            <w:r w:rsidR="00F920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92041"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3D9E" w:rsidRPr="006F5787" w:rsidTr="00DD4101">
        <w:tc>
          <w:tcPr>
            <w:tcW w:w="800" w:type="dxa"/>
          </w:tcPr>
          <w:p w:rsidR="00563D9E" w:rsidRPr="00073503" w:rsidRDefault="00073503" w:rsidP="00C144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, </w:t>
            </w:r>
            <w:r w:rsidR="00905052" w:rsidRPr="0090505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2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563D9E" w:rsidRPr="00905052" w:rsidRDefault="00AF0136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480,47</w:t>
            </w:r>
          </w:p>
        </w:tc>
        <w:tc>
          <w:tcPr>
            <w:tcW w:w="1275" w:type="dxa"/>
          </w:tcPr>
          <w:p w:rsidR="00563D9E" w:rsidRPr="00905052" w:rsidRDefault="00AF0136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08,4</w:t>
            </w:r>
            <w:r w:rsidR="00A44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563D9E" w:rsidRPr="00905052" w:rsidRDefault="00AF0136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563D9E" w:rsidRPr="006F5787" w:rsidTr="00DD4101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DD4101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418" w:type="dxa"/>
          </w:tcPr>
          <w:p w:rsidR="00563D9E" w:rsidRPr="00905052" w:rsidRDefault="001967AD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3,7</w:t>
            </w:r>
          </w:p>
        </w:tc>
        <w:tc>
          <w:tcPr>
            <w:tcW w:w="1275" w:type="dxa"/>
          </w:tcPr>
          <w:p w:rsidR="00563D9E" w:rsidRPr="00905052" w:rsidRDefault="001967AD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,6</w:t>
            </w:r>
            <w:r w:rsidR="00A44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563D9E" w:rsidRPr="00905052" w:rsidRDefault="001967AD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AF0136" w:rsidRPr="006F5787" w:rsidTr="00DD4101">
        <w:tc>
          <w:tcPr>
            <w:tcW w:w="800" w:type="dxa"/>
          </w:tcPr>
          <w:p w:rsidR="00AF0136" w:rsidRPr="00286035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AF0136" w:rsidRPr="00905052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418" w:type="dxa"/>
          </w:tcPr>
          <w:p w:rsidR="00AF0136" w:rsidRPr="00905052" w:rsidRDefault="00AF0136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64,12</w:t>
            </w:r>
          </w:p>
        </w:tc>
        <w:tc>
          <w:tcPr>
            <w:tcW w:w="1275" w:type="dxa"/>
          </w:tcPr>
          <w:p w:rsidR="00AF0136" w:rsidRPr="00AF0136" w:rsidRDefault="00AF0136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36">
              <w:rPr>
                <w:rFonts w:ascii="Times New Roman" w:hAnsi="Times New Roman" w:cs="Times New Roman"/>
                <w:sz w:val="28"/>
                <w:szCs w:val="28"/>
              </w:rPr>
              <w:t>4 107,8</w:t>
            </w:r>
            <w:r w:rsidR="00A44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F0136" w:rsidRPr="00AF0136" w:rsidRDefault="00AF0136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3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F0136" w:rsidRPr="006F5787" w:rsidTr="00DD4101">
        <w:tc>
          <w:tcPr>
            <w:tcW w:w="800" w:type="dxa"/>
          </w:tcPr>
          <w:p w:rsidR="00AF0136" w:rsidRPr="006F5787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AF0136" w:rsidRPr="00D340B9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B9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418" w:type="dxa"/>
          </w:tcPr>
          <w:p w:rsidR="00AF0136" w:rsidRDefault="00AF0136" w:rsidP="00DD4101">
            <w:pPr>
              <w:jc w:val="center"/>
            </w:pPr>
            <w:r w:rsidRPr="00704944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4944">
              <w:rPr>
                <w:rFonts w:ascii="Times New Roman" w:hAnsi="Times New Roman" w:cs="Times New Roman"/>
                <w:sz w:val="28"/>
                <w:szCs w:val="28"/>
              </w:rPr>
              <w:t>99,18</w:t>
            </w:r>
          </w:p>
        </w:tc>
        <w:tc>
          <w:tcPr>
            <w:tcW w:w="1275" w:type="dxa"/>
          </w:tcPr>
          <w:p w:rsidR="00AF0136" w:rsidRPr="00905052" w:rsidRDefault="00AF0136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AF0136" w:rsidRPr="00905052" w:rsidRDefault="00AF013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136" w:rsidRPr="006F5787" w:rsidTr="00DD4101">
        <w:tc>
          <w:tcPr>
            <w:tcW w:w="800" w:type="dxa"/>
          </w:tcPr>
          <w:p w:rsidR="00AF0136" w:rsidRPr="006F5787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AF0136" w:rsidRPr="00D340B9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год реализации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1418" w:type="dxa"/>
          </w:tcPr>
          <w:p w:rsidR="00AF0136" w:rsidRDefault="00AF0136" w:rsidP="00DD4101">
            <w:pPr>
              <w:jc w:val="center"/>
            </w:pPr>
            <w:r w:rsidRPr="00537D78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275" w:type="dxa"/>
          </w:tcPr>
          <w:p w:rsidR="00AF0136" w:rsidRDefault="00AF0136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AF0136" w:rsidRDefault="00AF013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136" w:rsidRPr="006F5787" w:rsidTr="00DD4101">
        <w:tc>
          <w:tcPr>
            <w:tcW w:w="800" w:type="dxa"/>
          </w:tcPr>
          <w:p w:rsidR="00AF0136" w:rsidRPr="006F5787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AF0136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418" w:type="dxa"/>
          </w:tcPr>
          <w:p w:rsidR="00AF0136" w:rsidRDefault="00AF0136" w:rsidP="00DD4101">
            <w:pPr>
              <w:jc w:val="center"/>
            </w:pPr>
            <w:r w:rsidRPr="00537D78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275" w:type="dxa"/>
          </w:tcPr>
          <w:p w:rsidR="00AF0136" w:rsidRPr="00B45BAF" w:rsidRDefault="00AF0136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AF0136" w:rsidRDefault="00AF013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136" w:rsidRPr="006F5787" w:rsidTr="00DD4101">
        <w:tc>
          <w:tcPr>
            <w:tcW w:w="800" w:type="dxa"/>
          </w:tcPr>
          <w:p w:rsidR="00AF0136" w:rsidRPr="006F5787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AF0136" w:rsidRPr="00F92041" w:rsidRDefault="00AF0136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418" w:type="dxa"/>
          </w:tcPr>
          <w:p w:rsidR="00AF0136" w:rsidRDefault="00AF0136" w:rsidP="00DD4101">
            <w:pPr>
              <w:jc w:val="center"/>
            </w:pPr>
            <w:r w:rsidRPr="00537D78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275" w:type="dxa"/>
          </w:tcPr>
          <w:p w:rsidR="00AF0136" w:rsidRPr="00B45BAF" w:rsidRDefault="00AF0136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AF0136" w:rsidRDefault="00AF013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136" w:rsidRPr="006F5787" w:rsidTr="00DD4101">
        <w:tc>
          <w:tcPr>
            <w:tcW w:w="800" w:type="dxa"/>
          </w:tcPr>
          <w:p w:rsidR="00AF0136" w:rsidRPr="006F5787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AF0136" w:rsidRPr="00F92041" w:rsidRDefault="00AF0136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418" w:type="dxa"/>
          </w:tcPr>
          <w:p w:rsidR="00AF0136" w:rsidRDefault="00AF0136" w:rsidP="00DD4101">
            <w:pPr>
              <w:jc w:val="center"/>
            </w:pPr>
            <w:r w:rsidRPr="00537D78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275" w:type="dxa"/>
          </w:tcPr>
          <w:p w:rsidR="00AF0136" w:rsidRPr="00B45BAF" w:rsidRDefault="00AF0136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AF0136" w:rsidRDefault="00AF013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136" w:rsidRPr="006F5787" w:rsidTr="00DD4101">
        <w:tc>
          <w:tcPr>
            <w:tcW w:w="800" w:type="dxa"/>
          </w:tcPr>
          <w:p w:rsidR="00AF0136" w:rsidRPr="006F5787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AF0136" w:rsidRPr="00F92041" w:rsidRDefault="00AF0136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418" w:type="dxa"/>
          </w:tcPr>
          <w:p w:rsidR="00AF0136" w:rsidRDefault="00AF0136" w:rsidP="00DD4101">
            <w:pPr>
              <w:jc w:val="center"/>
            </w:pPr>
            <w:r w:rsidRPr="00537D78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275" w:type="dxa"/>
          </w:tcPr>
          <w:p w:rsidR="00AF0136" w:rsidRPr="00B45BAF" w:rsidRDefault="00AF0136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AF0136" w:rsidRDefault="00AF013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136" w:rsidRPr="006F5787" w:rsidTr="00DD4101">
        <w:tc>
          <w:tcPr>
            <w:tcW w:w="800" w:type="dxa"/>
          </w:tcPr>
          <w:p w:rsidR="00AF0136" w:rsidRPr="006F5787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AF0136" w:rsidRPr="00F92041" w:rsidRDefault="00AF0136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418" w:type="dxa"/>
          </w:tcPr>
          <w:p w:rsidR="00AF0136" w:rsidRDefault="00AF0136" w:rsidP="00DD4101">
            <w:pPr>
              <w:jc w:val="center"/>
            </w:pPr>
            <w:r w:rsidRPr="00537D78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275" w:type="dxa"/>
          </w:tcPr>
          <w:p w:rsidR="00AF0136" w:rsidRPr="00B45BAF" w:rsidRDefault="00AF0136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AF0136" w:rsidRDefault="00AF013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136" w:rsidRPr="006F5787" w:rsidTr="00DD4101">
        <w:tc>
          <w:tcPr>
            <w:tcW w:w="800" w:type="dxa"/>
          </w:tcPr>
          <w:p w:rsidR="00AF0136" w:rsidRPr="006F5787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AF0136" w:rsidRPr="00F92041" w:rsidRDefault="00AF0136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418" w:type="dxa"/>
          </w:tcPr>
          <w:p w:rsidR="00AF0136" w:rsidRDefault="00AF0136" w:rsidP="00DD4101">
            <w:pPr>
              <w:jc w:val="center"/>
            </w:pPr>
            <w:r w:rsidRPr="00537D78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275" w:type="dxa"/>
          </w:tcPr>
          <w:p w:rsidR="00AF0136" w:rsidRPr="00B45BAF" w:rsidRDefault="00AF0136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AF0136" w:rsidRDefault="00AF013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136" w:rsidRPr="006F5787" w:rsidTr="00DD4101">
        <w:tc>
          <w:tcPr>
            <w:tcW w:w="800" w:type="dxa"/>
          </w:tcPr>
          <w:p w:rsidR="00AF0136" w:rsidRPr="006F5787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AF0136" w:rsidRPr="00F92041" w:rsidRDefault="00AF0136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418" w:type="dxa"/>
          </w:tcPr>
          <w:p w:rsidR="00AF0136" w:rsidRDefault="00AF0136" w:rsidP="00DD4101">
            <w:pPr>
              <w:jc w:val="center"/>
            </w:pPr>
            <w:r w:rsidRPr="00537D78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275" w:type="dxa"/>
          </w:tcPr>
          <w:p w:rsidR="00AF0136" w:rsidRPr="00B45BAF" w:rsidRDefault="00AF0136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AF0136" w:rsidRDefault="00AF013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D9E" w:rsidRPr="006F5787" w:rsidTr="00DD4101">
        <w:tc>
          <w:tcPr>
            <w:tcW w:w="800" w:type="dxa"/>
          </w:tcPr>
          <w:p w:rsidR="00563D9E" w:rsidRPr="00073503" w:rsidRDefault="00073503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870" w:type="dxa"/>
          </w:tcPr>
          <w:p w:rsidR="00563D9E" w:rsidRPr="00905052" w:rsidRDefault="00563D9E" w:rsidP="0032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Целевой показатель 1(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</w:t>
            </w:r>
            <w:proofErr w:type="gram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proofErr w:type="gram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спецоценка</w:t>
            </w:r>
            <w:proofErr w:type="spell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, от общего количества рабочих мест в муниципальных учреждениях Эхирит-Булагатского района, подлежащих специальной оценке условий труда</w:t>
            </w:r>
            <w:r w:rsidR="004A4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-1)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DD4101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563D9E" w:rsidRPr="00905052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63D9E" w:rsidRPr="006F5787" w:rsidTr="00DD4101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418" w:type="dxa"/>
          </w:tcPr>
          <w:p w:rsidR="00563D9E" w:rsidRPr="00EA56AC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563D9E" w:rsidRPr="00EA56AC" w:rsidRDefault="00EA56A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5" w:type="dxa"/>
          </w:tcPr>
          <w:p w:rsidR="00563D9E" w:rsidRPr="00905052" w:rsidRDefault="00EA56AC" w:rsidP="00F0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AF0136" w:rsidRPr="006F5787" w:rsidTr="00DD4101">
        <w:trPr>
          <w:trHeight w:val="649"/>
        </w:trPr>
        <w:tc>
          <w:tcPr>
            <w:tcW w:w="800" w:type="dxa"/>
          </w:tcPr>
          <w:p w:rsidR="00AF0136" w:rsidRPr="006F5787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AF0136" w:rsidRPr="00905052" w:rsidRDefault="00AF0136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418" w:type="dxa"/>
          </w:tcPr>
          <w:p w:rsidR="00AF0136" w:rsidRPr="00905052" w:rsidRDefault="00AF013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AF0136" w:rsidRPr="00AF0136" w:rsidRDefault="00AF0136" w:rsidP="00AF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3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5" w:type="dxa"/>
          </w:tcPr>
          <w:p w:rsidR="00AF0136" w:rsidRPr="00AF0136" w:rsidRDefault="00AF0136" w:rsidP="00AF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3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8F07C7" w:rsidRPr="006F5787" w:rsidTr="00DD4101">
        <w:trPr>
          <w:trHeight w:val="649"/>
        </w:trPr>
        <w:tc>
          <w:tcPr>
            <w:tcW w:w="800" w:type="dxa"/>
          </w:tcPr>
          <w:p w:rsidR="008F07C7" w:rsidRPr="006F5787" w:rsidRDefault="008F07C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F07C7" w:rsidRPr="00905052" w:rsidRDefault="001F4FD0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07C7" w:rsidRPr="00C80A3D">
              <w:rPr>
                <w:rFonts w:ascii="Times New Roman" w:hAnsi="Times New Roman" w:cs="Times New Roman"/>
                <w:sz w:val="28"/>
                <w:szCs w:val="28"/>
              </w:rPr>
              <w:t xml:space="preserve">ретий год реализации </w:t>
            </w:r>
            <w:r w:rsidR="006134A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8F07C7" w:rsidRPr="00C80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:rsidR="008F07C7" w:rsidRP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8F07C7" w:rsidRPr="00A0772E" w:rsidRDefault="00FC1A09" w:rsidP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8F07C7" w:rsidRPr="00A0772E" w:rsidRDefault="00FC1A09" w:rsidP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E7" w:rsidRPr="006F5787" w:rsidTr="00DD4101">
        <w:trPr>
          <w:trHeight w:val="649"/>
        </w:trPr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C80A3D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418" w:type="dxa"/>
          </w:tcPr>
          <w:p w:rsidR="00D25EE7" w:rsidRPr="00F02E2C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D25EE7" w:rsidRPr="00A0772E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D25EE7" w:rsidRPr="00A0772E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3E19" w:rsidRPr="006F5787" w:rsidTr="00DD4101">
        <w:trPr>
          <w:trHeight w:val="649"/>
        </w:trPr>
        <w:tc>
          <w:tcPr>
            <w:tcW w:w="800" w:type="dxa"/>
          </w:tcPr>
          <w:p w:rsidR="00BF3E19" w:rsidRPr="006F5787" w:rsidRDefault="00BF3E1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F3E19" w:rsidRDefault="00BF3E1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418" w:type="dxa"/>
          </w:tcPr>
          <w:p w:rsid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BF3E19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BF3E19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418" w:type="dxa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418" w:type="dxa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418" w:type="dxa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418" w:type="dxa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418" w:type="dxa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D4101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418" w:type="dxa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D9E" w:rsidRPr="006F5787" w:rsidTr="00DD4101">
        <w:tc>
          <w:tcPr>
            <w:tcW w:w="800" w:type="dxa"/>
          </w:tcPr>
          <w:p w:rsidR="00563D9E" w:rsidRPr="00073503" w:rsidRDefault="00073503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870" w:type="dxa"/>
          </w:tcPr>
          <w:p w:rsidR="00563D9E" w:rsidRPr="00905052" w:rsidRDefault="00563D9E" w:rsidP="00201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: </w:t>
            </w:r>
            <w:r w:rsidR="004A40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</w:t>
            </w:r>
            <w:proofErr w:type="spell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муниципальных учреждени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й МО «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Эхирит-Булагатск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» от количества выездов в рейс</w:t>
            </w:r>
            <w:r w:rsidR="004A4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DD4101">
        <w:tc>
          <w:tcPr>
            <w:tcW w:w="800" w:type="dxa"/>
          </w:tcPr>
          <w:p w:rsidR="00563D9E" w:rsidRPr="006C0AFC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63D9E" w:rsidRPr="006F5787" w:rsidTr="00DD4101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418" w:type="dxa"/>
          </w:tcPr>
          <w:p w:rsidR="00563D9E" w:rsidRPr="00905052" w:rsidRDefault="00FC1A09" w:rsidP="00FC1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563D9E" w:rsidRPr="00905052" w:rsidRDefault="00EA56A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5" w:type="dxa"/>
          </w:tcPr>
          <w:p w:rsidR="00563D9E" w:rsidRPr="00905052" w:rsidRDefault="00EA56A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3D9E" w:rsidRPr="006F5787" w:rsidTr="00DD4101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418" w:type="dxa"/>
          </w:tcPr>
          <w:p w:rsidR="00563D9E" w:rsidRPr="00905052" w:rsidRDefault="00FC1A09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563D9E" w:rsidRPr="00AF0136" w:rsidRDefault="00AF0136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3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5" w:type="dxa"/>
          </w:tcPr>
          <w:p w:rsidR="00563D9E" w:rsidRPr="00AF0136" w:rsidRDefault="00AF0136" w:rsidP="0058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13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80A3D" w:rsidRPr="006F5787" w:rsidTr="00DD4101">
        <w:tc>
          <w:tcPr>
            <w:tcW w:w="800" w:type="dxa"/>
          </w:tcPr>
          <w:p w:rsidR="00C80A3D" w:rsidRPr="006F5787" w:rsidRDefault="00C80A3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80A3D" w:rsidRPr="00905052" w:rsidRDefault="00C80A3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год реализации </w:t>
            </w:r>
            <w:r w:rsidR="006134A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:rsidR="00C80A3D" w:rsidRPr="00905052" w:rsidRDefault="00C80A3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C80A3D" w:rsidRPr="00905052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C80A3D" w:rsidRPr="00905052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D4101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418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D4101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418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D4101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D4101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D4101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D4101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D4101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D4101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4485" w:rsidRDefault="00C14485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используются целевые показатели, характеризующие достижение целей и выполнение задач программы.</w:t>
      </w: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программы рассчитывается по следующей формуле:</w:t>
      </w:r>
    </w:p>
    <w:p w:rsidR="00123709" w:rsidRPr="00123709" w:rsidRDefault="0032651D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3709" w:rsidRPr="00123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proofErr w:type="gramStart"/>
      <w:r w:rsidR="00123709"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</w:t>
      </w:r>
      <w:proofErr w:type="gramEnd"/>
      <w:r w:rsidR="00577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1</w:t>
      </w:r>
      <w:r w:rsidR="00123709"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577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2</w:t>
      </w:r>
      <w:r w:rsidR="00123709"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/</w:t>
      </w:r>
      <w:r w:rsidR="008A4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123709" w:rsidRPr="001B27F2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23709" w:rsidRPr="00123709" w:rsidRDefault="0032651D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3709" w:rsidRPr="00123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r w:rsidR="00123709"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екс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123709" w:rsidRPr="00123709" w:rsidRDefault="00577A63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proofErr w:type="gramEnd"/>
      <w:r w:rsidRPr="00D6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A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123709"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ы эффективности подпрограмм.</w:t>
      </w:r>
    </w:p>
    <w:p w:rsidR="00123709" w:rsidRPr="00123709" w:rsidRDefault="008A4DD3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целевых показателей</w:t>
      </w: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нтерпретация </w:t>
      </w:r>
      <w:proofErr w:type="gramStart"/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индекса эффективности реализации программы</w:t>
      </w:r>
      <w:proofErr w:type="gramEnd"/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помощью следующей таблиц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F5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d</w:t>
            </w:r>
            <w:proofErr w:type="spellEnd"/>
            <w:r w:rsidR="00BF5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неэффективна </w:t>
            </w:r>
          </w:p>
        </w:tc>
      </w:tr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F5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d</w:t>
            </w:r>
            <w:proofErr w:type="spellEnd"/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эффективна </w:t>
            </w:r>
          </w:p>
        </w:tc>
      </w:tr>
    </w:tbl>
    <w:p w:rsidR="00123709" w:rsidRPr="00123709" w:rsidRDefault="00123709" w:rsidP="00123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402" w:rsidRPr="00CB17D4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результат:</w:t>
      </w:r>
    </w:p>
    <w:p w:rsidR="00073503" w:rsidRPr="00E91496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1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proofErr w:type="gramStart"/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gramEnd"/>
      <w:r w:rsidR="005D45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5D459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A60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)/2=</w:t>
      </w:r>
      <w:r w:rsidR="002D0B29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A60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7D4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73503" w:rsidRPr="00E91496" w:rsidRDefault="002D0B29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A60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7D4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</w:t>
      </w:r>
      <w:r w:rsidR="00073503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651D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503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29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73503" w:rsidRPr="00E91496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0C" w:rsidRPr="00E91496" w:rsidRDefault="00C45B5B" w:rsidP="00AF3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ализация муниципальной программы</w:t>
      </w:r>
      <w:r w:rsidR="001245CC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CC" w:rsidRPr="00E91496">
        <w:rPr>
          <w:rFonts w:ascii="Times New Roman" w:eastAsia="Times New Roman" w:hAnsi="Times New Roman" w:cs="Times New Roman"/>
          <w:bCs/>
          <w:sz w:val="28"/>
          <w:szCs w:val="28"/>
        </w:rPr>
        <w:t>«Развитие основных направлений экономики муниципального образования «Эхирит-Булагатский район»» на 20</w:t>
      </w:r>
      <w:r w:rsidR="00FC1A09" w:rsidRPr="00E91496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1245CC" w:rsidRPr="00E91496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FC1A09" w:rsidRPr="00E91496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1245CC" w:rsidRPr="00E9149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г.» </w:t>
      </w:r>
      <w:r w:rsidR="009C3FE9" w:rsidRPr="00E91496">
        <w:rPr>
          <w:rFonts w:ascii="Times New Roman" w:eastAsia="Times New Roman" w:hAnsi="Times New Roman" w:cs="Times New Roman"/>
          <w:bCs/>
          <w:sz w:val="28"/>
          <w:szCs w:val="28"/>
        </w:rPr>
        <w:t>за 20</w:t>
      </w:r>
      <w:r w:rsidR="00FC1A09" w:rsidRPr="00E9149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D459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C3FE9" w:rsidRPr="00E9149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09060C" w:rsidRDefault="0009060C" w:rsidP="0009060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F54EF" w:rsidRDefault="006F54EF" w:rsidP="0009060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E0147" w:rsidRDefault="007E0147" w:rsidP="0009060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4101" w:rsidRDefault="00DD4101" w:rsidP="0009060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E0147" w:rsidRDefault="007E0147" w:rsidP="0009060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5F6D" w:rsidRDefault="00B65F6D" w:rsidP="0009060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4DD3" w:rsidRDefault="008A4DD3" w:rsidP="000D4D56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4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: отчет по подпрограммам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CF6507" w:rsidRPr="00E672CC" w:rsidRDefault="00CF6507" w:rsidP="00CF6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программам муниципальной программы</w:t>
      </w:r>
    </w:p>
    <w:p w:rsidR="00CF6507" w:rsidRPr="00E672CC" w:rsidRDefault="00CF6507" w:rsidP="00CF6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сновных направлений экономики муниципального образования «Эхирит-Булагатский район» на 20</w:t>
      </w:r>
      <w:r w:rsidR="00F92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920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F92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AC" w:rsidRPr="00582256" w:rsidRDefault="009975AC" w:rsidP="00582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Развитие малого и среднего предпринимательства в </w:t>
      </w:r>
      <w:proofErr w:type="spellStart"/>
      <w:r w:rsidRPr="00206D83">
        <w:rPr>
          <w:rFonts w:ascii="Times New Roman" w:eastAsia="Times New Roman" w:hAnsi="Times New Roman" w:cs="Times New Roman"/>
          <w:sz w:val="28"/>
          <w:szCs w:val="28"/>
        </w:rPr>
        <w:t>Эхирит-Булагатском</w:t>
      </w:r>
      <w:proofErr w:type="spellEnd"/>
      <w:r w:rsidRPr="00206D83">
        <w:rPr>
          <w:rFonts w:ascii="Times New Roman" w:eastAsia="Times New Roman" w:hAnsi="Times New Roman" w:cs="Times New Roman"/>
          <w:sz w:val="28"/>
          <w:szCs w:val="28"/>
        </w:rPr>
        <w:t xml:space="preserve"> районе» на 20</w:t>
      </w:r>
      <w:r w:rsidR="00F92041">
        <w:rPr>
          <w:rFonts w:ascii="Times New Roman" w:eastAsia="Times New Roman" w:hAnsi="Times New Roman" w:cs="Times New Roman"/>
          <w:sz w:val="28"/>
          <w:szCs w:val="28"/>
        </w:rPr>
        <w:t>20-2030</w:t>
      </w:r>
      <w:r w:rsidRPr="0020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041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206D8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>разраб</w:t>
      </w:r>
      <w:r w:rsidR="00A450C6">
        <w:rPr>
          <w:rFonts w:ascii="Times New Roman" w:hAnsi="Times New Roman" w:cs="Times New Roman"/>
          <w:color w:val="000000"/>
          <w:sz w:val="28"/>
          <w:szCs w:val="28"/>
        </w:rPr>
        <w:t>отана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FE6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участия в областной программе на предмет </w:t>
      </w:r>
      <w:proofErr w:type="spellStart"/>
      <w:r w:rsidRPr="00206D83">
        <w:rPr>
          <w:rFonts w:ascii="Times New Roman" w:hAnsi="Times New Roman" w:cs="Times New Roman"/>
          <w:color w:val="000000"/>
          <w:sz w:val="28"/>
          <w:szCs w:val="28"/>
        </w:rPr>
        <w:t>софина</w:t>
      </w:r>
      <w:r w:rsidR="009A75E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>сирования</w:t>
      </w:r>
      <w:proofErr w:type="spellEnd"/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 из муниципального бюджета</w:t>
      </w:r>
      <w:r w:rsidRPr="00E91496">
        <w:rPr>
          <w:rFonts w:ascii="Times New Roman" w:hAnsi="Times New Roman" w:cs="Times New Roman"/>
          <w:sz w:val="28"/>
          <w:szCs w:val="28"/>
        </w:rPr>
        <w:t>. В 20</w:t>
      </w:r>
      <w:r w:rsidR="00F92041" w:rsidRPr="00E91496">
        <w:rPr>
          <w:rFonts w:ascii="Times New Roman" w:hAnsi="Times New Roman" w:cs="Times New Roman"/>
          <w:sz w:val="28"/>
          <w:szCs w:val="28"/>
        </w:rPr>
        <w:t>2</w:t>
      </w:r>
      <w:r w:rsidR="00835354">
        <w:rPr>
          <w:rFonts w:ascii="Times New Roman" w:hAnsi="Times New Roman" w:cs="Times New Roman"/>
          <w:sz w:val="28"/>
          <w:szCs w:val="28"/>
        </w:rPr>
        <w:t>1</w:t>
      </w:r>
      <w:r w:rsidRPr="00E91496">
        <w:rPr>
          <w:rFonts w:ascii="Times New Roman" w:hAnsi="Times New Roman" w:cs="Times New Roman"/>
          <w:sz w:val="28"/>
          <w:szCs w:val="28"/>
        </w:rPr>
        <w:t xml:space="preserve"> году финансирование по данной подпрограмме составило </w:t>
      </w:r>
      <w:r w:rsidR="004E516D" w:rsidRPr="00E91496">
        <w:rPr>
          <w:rFonts w:ascii="Times New Roman" w:hAnsi="Times New Roman" w:cs="Times New Roman"/>
          <w:sz w:val="28"/>
          <w:szCs w:val="28"/>
        </w:rPr>
        <w:t>0,00</w:t>
      </w:r>
      <w:r w:rsidRPr="00E9149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 на финансовую поддержку субъектов малого и среднего предпринимательства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256">
        <w:rPr>
          <w:rFonts w:ascii="Times New Roman" w:hAnsi="Times New Roman" w:cs="Times New Roman"/>
          <w:sz w:val="28"/>
          <w:szCs w:val="28"/>
        </w:rPr>
        <w:t>П</w:t>
      </w:r>
      <w:r w:rsidR="00582256" w:rsidRPr="00857908">
        <w:rPr>
          <w:rFonts w:ascii="Times New Roman" w:hAnsi="Times New Roman" w:cs="Times New Roman"/>
          <w:sz w:val="28"/>
          <w:szCs w:val="28"/>
        </w:rPr>
        <w:t xml:space="preserve">роцент выполнения составляет </w:t>
      </w:r>
      <w:r w:rsidR="00582256">
        <w:rPr>
          <w:rFonts w:ascii="Times New Roman" w:hAnsi="Times New Roman" w:cs="Times New Roman"/>
          <w:sz w:val="28"/>
          <w:szCs w:val="28"/>
        </w:rPr>
        <w:t>0</w:t>
      </w:r>
      <w:r w:rsidR="00582256" w:rsidRPr="001D1E4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975AC" w:rsidRPr="00206D83" w:rsidRDefault="009975AC" w:rsidP="00E13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hAnsi="Times New Roman" w:cs="Times New Roman"/>
          <w:sz w:val="28"/>
          <w:szCs w:val="28"/>
        </w:rPr>
        <w:t xml:space="preserve">1) По </w:t>
      </w: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</w:t>
      </w:r>
      <w:r w:rsidRPr="00206D83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E13FE6">
        <w:rPr>
          <w:rFonts w:ascii="Times New Roman" w:hAnsi="Times New Roman" w:cs="Times New Roman"/>
          <w:sz w:val="28"/>
          <w:szCs w:val="28"/>
        </w:rPr>
        <w:t>, консультационная, финансовая</w:t>
      </w:r>
      <w:r w:rsidRPr="00206D83">
        <w:rPr>
          <w:rFonts w:ascii="Times New Roman" w:hAnsi="Times New Roman" w:cs="Times New Roman"/>
          <w:sz w:val="28"/>
          <w:szCs w:val="28"/>
        </w:rPr>
        <w:t xml:space="preserve"> поддержка малого и среднего предпринимательства» в течение года проводилась консультация субъектов малого и среднего предпринимательства по </w:t>
      </w:r>
      <w:r w:rsidR="00E13FE6">
        <w:rPr>
          <w:rFonts w:ascii="Times New Roman" w:hAnsi="Times New Roman" w:cs="Times New Roman"/>
          <w:sz w:val="28"/>
          <w:szCs w:val="28"/>
        </w:rPr>
        <w:t>устным обращениям</w:t>
      </w:r>
      <w:r w:rsidRPr="00206D83">
        <w:rPr>
          <w:rFonts w:ascii="Times New Roman" w:hAnsi="Times New Roman" w:cs="Times New Roman"/>
          <w:sz w:val="28"/>
          <w:szCs w:val="28"/>
        </w:rPr>
        <w:t xml:space="preserve">, информационная поддержка проводилась </w:t>
      </w:r>
      <w:r w:rsidR="004E516D">
        <w:rPr>
          <w:rFonts w:ascii="Times New Roman" w:hAnsi="Times New Roman" w:cs="Times New Roman"/>
          <w:sz w:val="28"/>
          <w:szCs w:val="28"/>
        </w:rPr>
        <w:t>путем размещения</w:t>
      </w:r>
      <w:r w:rsidRPr="00206D83">
        <w:rPr>
          <w:rFonts w:ascii="Times New Roman" w:hAnsi="Times New Roman" w:cs="Times New Roman"/>
          <w:sz w:val="28"/>
          <w:szCs w:val="28"/>
        </w:rPr>
        <w:t xml:space="preserve"> информации на сайте администрации, в газете «Эхирит-Булагатский вестник»</w:t>
      </w:r>
      <w:r w:rsidR="00E13F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3FE6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E13FE6">
        <w:rPr>
          <w:rFonts w:ascii="Times New Roman" w:hAnsi="Times New Roman" w:cs="Times New Roman"/>
          <w:sz w:val="28"/>
          <w:szCs w:val="28"/>
        </w:rPr>
        <w:t>.</w:t>
      </w:r>
    </w:p>
    <w:p w:rsidR="009975AC" w:rsidRPr="00206D83" w:rsidRDefault="009975AC" w:rsidP="00997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 мероприятию «Разработка нормативно-правовых актов с целью совершенствования реализации программы развития </w:t>
      </w:r>
      <w:proofErr w:type="spellStart"/>
      <w:r w:rsidRPr="00A52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Pr="00A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52F4B">
        <w:rPr>
          <w:rFonts w:ascii="Times New Roman" w:hAnsi="Times New Roman" w:cs="Times New Roman"/>
          <w:sz w:val="28"/>
          <w:szCs w:val="28"/>
        </w:rPr>
        <w:t>в течение года внесены изменения в нормативно-правовые акты по малому</w:t>
      </w:r>
      <w:r w:rsidR="0071402C" w:rsidRPr="00A52F4B">
        <w:rPr>
          <w:rFonts w:ascii="Times New Roman" w:hAnsi="Times New Roman" w:cs="Times New Roman"/>
          <w:sz w:val="28"/>
          <w:szCs w:val="28"/>
        </w:rPr>
        <w:t xml:space="preserve"> и среднему предпринимательству</w:t>
      </w:r>
      <w:r w:rsidR="00A52F4B" w:rsidRPr="00A52F4B">
        <w:rPr>
          <w:rFonts w:ascii="Times New Roman" w:hAnsi="Times New Roman" w:cs="Times New Roman"/>
          <w:sz w:val="28"/>
          <w:szCs w:val="28"/>
        </w:rPr>
        <w:t>.</w:t>
      </w:r>
      <w:r w:rsidR="0071402C" w:rsidRPr="00A52F4B">
        <w:rPr>
          <w:rFonts w:ascii="Times New Roman" w:hAnsi="Times New Roman" w:cs="Times New Roman"/>
          <w:sz w:val="28"/>
          <w:szCs w:val="28"/>
        </w:rPr>
        <w:t xml:space="preserve"> </w:t>
      </w:r>
      <w:r w:rsidR="00A52F4B" w:rsidRPr="00A52F4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Эхирит-Булагатский район» от 03.09.2021г. № 1275 утвержден </w:t>
      </w:r>
      <w:r w:rsidR="0071402C" w:rsidRPr="00A52F4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A52F4B">
        <w:rPr>
          <w:rFonts w:ascii="Times New Roman" w:hAnsi="Times New Roman" w:cs="Times New Roman"/>
          <w:sz w:val="28"/>
          <w:szCs w:val="28"/>
        </w:rPr>
        <w:t xml:space="preserve"> </w:t>
      </w:r>
      <w:r w:rsidR="0071402C" w:rsidRPr="00A52F4B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финансовой поддержки физическим лицам, не являющимся индивидуальным предпринимателями и применяющим специальный налоговый режим «Налог на профессиональный доход»</w:t>
      </w:r>
      <w:r w:rsidR="00340E09">
        <w:rPr>
          <w:rFonts w:ascii="Times New Roman" w:hAnsi="Times New Roman" w:cs="Times New Roman"/>
          <w:sz w:val="28"/>
          <w:szCs w:val="28"/>
        </w:rPr>
        <w:t>.</w:t>
      </w:r>
      <w:r w:rsidR="0071402C" w:rsidRPr="00A52F4B">
        <w:rPr>
          <w:rFonts w:ascii="Times New Roman" w:hAnsi="Times New Roman" w:cs="Times New Roman"/>
          <w:sz w:val="28"/>
          <w:szCs w:val="28"/>
        </w:rPr>
        <w:t xml:space="preserve"> </w:t>
      </w:r>
      <w:r w:rsidR="00A52F4B">
        <w:rPr>
          <w:rFonts w:ascii="Times New Roman" w:hAnsi="Times New Roman" w:cs="Times New Roman"/>
          <w:sz w:val="28"/>
          <w:szCs w:val="28"/>
        </w:rPr>
        <w:t xml:space="preserve">Постановлением от 03.09.2021г. № 1276 утверждено Положение о порядке предоставления субсидий физическим лицам, не являющимся индивидуальными предпринимателями и применяющим специальный налоговый режим «Налог на профессиональный доход». </w:t>
      </w:r>
    </w:p>
    <w:p w:rsidR="009975AC" w:rsidRPr="00206D83" w:rsidRDefault="009975AC" w:rsidP="0099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Организация работы Координационного Совета по развитию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проведено 2 заседания К</w:t>
      </w:r>
      <w:r w:rsidRPr="00206D83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6D83">
        <w:rPr>
          <w:rFonts w:ascii="Times New Roman" w:hAnsi="Times New Roman" w:cs="Times New Roman"/>
          <w:sz w:val="28"/>
          <w:szCs w:val="28"/>
        </w:rPr>
        <w:t>овета.</w:t>
      </w:r>
    </w:p>
    <w:p w:rsidR="009975AC" w:rsidRDefault="009975AC" w:rsidP="00997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о мероприятию «Публикация в средствах массовой информации </w:t>
      </w:r>
      <w:proofErr w:type="gramStart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975AC" w:rsidRPr="00206D83" w:rsidRDefault="009975AC" w:rsidP="0099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Эхирит-Булагатский вестник» и на сайте МО «Эхирит-Булагатский район» (объявления, извещения, итоги конкурсов, статьи и т.д.) в течение года размещалась информация на сайте </w:t>
      </w:r>
      <w:r w:rsidRPr="00206D83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0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6D83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06D83">
        <w:rPr>
          <w:rFonts w:ascii="Times New Roman" w:hAnsi="Times New Roman" w:cs="Times New Roman"/>
          <w:sz w:val="28"/>
          <w:szCs w:val="28"/>
        </w:rPr>
        <w:t xml:space="preserve"> «Малый </w:t>
      </w:r>
      <w:r w:rsidR="009B4BB2">
        <w:rPr>
          <w:rFonts w:ascii="Times New Roman" w:hAnsi="Times New Roman" w:cs="Times New Roman"/>
          <w:sz w:val="28"/>
          <w:szCs w:val="28"/>
        </w:rPr>
        <w:t xml:space="preserve">и средний </w:t>
      </w:r>
      <w:r w:rsidRPr="00206D83">
        <w:rPr>
          <w:rFonts w:ascii="Times New Roman" w:hAnsi="Times New Roman" w:cs="Times New Roman"/>
          <w:sz w:val="28"/>
          <w:szCs w:val="28"/>
        </w:rPr>
        <w:t>бизнес», а также в газете «Эхирит-Булагатский вестник».</w:t>
      </w:r>
      <w:proofErr w:type="gramEnd"/>
    </w:p>
    <w:p w:rsidR="009975AC" w:rsidRPr="00206D83" w:rsidRDefault="009975AC" w:rsidP="0099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о мероприятию: </w:t>
      </w:r>
      <w:r w:rsidR="009B4B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еминаров, тренингов, круглых столов, встреч и т.д.</w:t>
      </w:r>
      <w:r w:rsidR="009B4B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6D83">
        <w:rPr>
          <w:rFonts w:ascii="Times New Roman" w:hAnsi="Times New Roman" w:cs="Times New Roman"/>
          <w:sz w:val="28"/>
          <w:szCs w:val="28"/>
        </w:rPr>
        <w:t xml:space="preserve"> проведены ряд семинаров с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5BAF" w:rsidRPr="009106AB" w:rsidRDefault="00B45BAF" w:rsidP="00AC21A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AB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CC2E14" w:rsidRPr="009106AB">
        <w:rPr>
          <w:rFonts w:ascii="Times New Roman" w:hAnsi="Times New Roman" w:cs="Times New Roman"/>
          <w:sz w:val="28"/>
          <w:szCs w:val="28"/>
        </w:rPr>
        <w:t xml:space="preserve">Об определении перечня наиболее пострадавших отраслей экономики </w:t>
      </w:r>
      <w:r w:rsidR="00BC79DC" w:rsidRPr="009106AB">
        <w:rPr>
          <w:rFonts w:ascii="Times New Roman" w:hAnsi="Times New Roman" w:cs="Times New Roman"/>
          <w:sz w:val="28"/>
          <w:szCs w:val="28"/>
        </w:rPr>
        <w:t>и</w:t>
      </w:r>
      <w:r w:rsidR="00CC2E14" w:rsidRPr="009106AB">
        <w:rPr>
          <w:rFonts w:ascii="Times New Roman" w:hAnsi="Times New Roman" w:cs="Times New Roman"/>
          <w:sz w:val="28"/>
          <w:szCs w:val="28"/>
        </w:rPr>
        <w:t xml:space="preserve"> общедоступных показателей </w:t>
      </w:r>
      <w:r w:rsidR="00BC79DC" w:rsidRPr="009106AB">
        <w:rPr>
          <w:rFonts w:ascii="Times New Roman" w:hAnsi="Times New Roman" w:cs="Times New Roman"/>
          <w:sz w:val="28"/>
          <w:szCs w:val="28"/>
        </w:rPr>
        <w:t>статистической и налоговой отчетности, характеризующей состояние субъектов малого и среднего бизнеса, в целях проведения оценки влияния налоговой нагрузки на результаты финансово-хозяйственной деятельности предпринимателей</w:t>
      </w:r>
      <w:r w:rsidRPr="009106AB">
        <w:rPr>
          <w:rFonts w:ascii="Times New Roman" w:hAnsi="Times New Roman" w:cs="Times New Roman"/>
          <w:sz w:val="28"/>
          <w:szCs w:val="28"/>
        </w:rPr>
        <w:t xml:space="preserve">» </w:t>
      </w:r>
      <w:r w:rsidR="00BC79DC" w:rsidRPr="009106AB">
        <w:rPr>
          <w:rFonts w:ascii="Times New Roman" w:hAnsi="Times New Roman" w:cs="Times New Roman"/>
          <w:sz w:val="28"/>
          <w:szCs w:val="28"/>
        </w:rPr>
        <w:t>25</w:t>
      </w:r>
      <w:r w:rsidR="002E1AE5" w:rsidRPr="009106AB">
        <w:rPr>
          <w:rFonts w:ascii="Times New Roman" w:hAnsi="Times New Roman" w:cs="Times New Roman"/>
          <w:sz w:val="28"/>
          <w:szCs w:val="28"/>
        </w:rPr>
        <w:t xml:space="preserve"> </w:t>
      </w:r>
      <w:r w:rsidR="00BC79DC" w:rsidRPr="009106AB">
        <w:rPr>
          <w:rFonts w:ascii="Times New Roman" w:hAnsi="Times New Roman" w:cs="Times New Roman"/>
          <w:sz w:val="28"/>
          <w:szCs w:val="28"/>
        </w:rPr>
        <w:t>августа</w:t>
      </w:r>
      <w:r w:rsidRPr="009106AB">
        <w:rPr>
          <w:rFonts w:ascii="Times New Roman" w:hAnsi="Times New Roman" w:cs="Times New Roman"/>
          <w:sz w:val="28"/>
          <w:szCs w:val="28"/>
        </w:rPr>
        <w:t xml:space="preserve"> 20</w:t>
      </w:r>
      <w:r w:rsidR="002E1AE5" w:rsidRPr="009106AB">
        <w:rPr>
          <w:rFonts w:ascii="Times New Roman" w:hAnsi="Times New Roman" w:cs="Times New Roman"/>
          <w:sz w:val="28"/>
          <w:szCs w:val="28"/>
        </w:rPr>
        <w:t>2</w:t>
      </w:r>
      <w:r w:rsidR="00BC79DC" w:rsidRPr="009106AB">
        <w:rPr>
          <w:rFonts w:ascii="Times New Roman" w:hAnsi="Times New Roman" w:cs="Times New Roman"/>
          <w:sz w:val="28"/>
          <w:szCs w:val="28"/>
        </w:rPr>
        <w:t>1</w:t>
      </w:r>
      <w:r w:rsidRPr="009106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5FD6" w:rsidRPr="009106AB">
        <w:rPr>
          <w:rFonts w:ascii="Times New Roman" w:hAnsi="Times New Roman" w:cs="Times New Roman"/>
          <w:sz w:val="28"/>
          <w:szCs w:val="28"/>
        </w:rPr>
        <w:t xml:space="preserve"> </w:t>
      </w:r>
      <w:r w:rsidR="001A04D4" w:rsidRPr="009106AB">
        <w:rPr>
          <w:rFonts w:ascii="Times New Roman" w:hAnsi="Times New Roman" w:cs="Times New Roman"/>
          <w:sz w:val="28"/>
          <w:szCs w:val="28"/>
        </w:rPr>
        <w:t xml:space="preserve">в </w:t>
      </w:r>
      <w:r w:rsidR="00315FD6" w:rsidRPr="009106AB">
        <w:rPr>
          <w:rFonts w:ascii="Times New Roman" w:hAnsi="Times New Roman" w:cs="Times New Roman"/>
          <w:sz w:val="28"/>
          <w:szCs w:val="28"/>
        </w:rPr>
        <w:t>п. Усть-Ордынский</w:t>
      </w:r>
      <w:r w:rsidR="002E1AE5" w:rsidRPr="009106AB">
        <w:rPr>
          <w:rFonts w:ascii="Times New Roman" w:hAnsi="Times New Roman" w:cs="Times New Roman"/>
          <w:sz w:val="28"/>
          <w:szCs w:val="28"/>
        </w:rPr>
        <w:t>. Организатор –</w:t>
      </w:r>
      <w:r w:rsidRPr="009106AB">
        <w:rPr>
          <w:rFonts w:ascii="Times New Roman" w:hAnsi="Times New Roman" w:cs="Times New Roman"/>
          <w:sz w:val="28"/>
          <w:szCs w:val="28"/>
        </w:rPr>
        <w:t xml:space="preserve"> </w:t>
      </w:r>
      <w:r w:rsidR="004F1AAB" w:rsidRPr="009106AB">
        <w:rPr>
          <w:rFonts w:ascii="Times New Roman" w:hAnsi="Times New Roman" w:cs="Times New Roman"/>
          <w:sz w:val="28"/>
          <w:szCs w:val="28"/>
        </w:rPr>
        <w:t>Отдел экономики Комитета по финансам и экономике Администрации М</w:t>
      </w:r>
      <w:r w:rsidR="009C4D9B" w:rsidRPr="009106AB">
        <w:rPr>
          <w:rFonts w:ascii="Times New Roman" w:hAnsi="Times New Roman" w:cs="Times New Roman"/>
          <w:sz w:val="28"/>
          <w:szCs w:val="28"/>
        </w:rPr>
        <w:t>О</w:t>
      </w:r>
      <w:r w:rsidR="004F1AAB" w:rsidRPr="009106AB">
        <w:rPr>
          <w:rFonts w:ascii="Times New Roman" w:hAnsi="Times New Roman" w:cs="Times New Roman"/>
          <w:sz w:val="28"/>
          <w:szCs w:val="28"/>
        </w:rPr>
        <w:t xml:space="preserve"> «Эхирит-Булагатский район». </w:t>
      </w:r>
      <w:r w:rsidRPr="009106AB">
        <w:rPr>
          <w:rFonts w:ascii="Times New Roman" w:hAnsi="Times New Roman" w:cs="Times New Roman"/>
          <w:sz w:val="28"/>
          <w:szCs w:val="28"/>
        </w:rPr>
        <w:t>(</w:t>
      </w:r>
      <w:r w:rsidR="002E1AE5" w:rsidRPr="009106AB">
        <w:rPr>
          <w:rFonts w:ascii="Times New Roman" w:hAnsi="Times New Roman" w:cs="Times New Roman"/>
          <w:sz w:val="28"/>
          <w:szCs w:val="28"/>
        </w:rPr>
        <w:t>10</w:t>
      </w:r>
      <w:r w:rsidRPr="009106AB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AC21AC" w:rsidRPr="009106AB" w:rsidRDefault="00AC21AC" w:rsidP="00AC21A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AB">
        <w:rPr>
          <w:rFonts w:ascii="Times New Roman" w:hAnsi="Times New Roman" w:cs="Times New Roman"/>
          <w:sz w:val="28"/>
          <w:szCs w:val="28"/>
        </w:rPr>
        <w:t>- «</w:t>
      </w:r>
      <w:r w:rsidRPr="00910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едерального и Регионального законодательства для производителей  сельхозпродукции, фермеров, индивидуальных предпринимателей и организаций - субъектов малого среднего предпринимательства</w:t>
      </w:r>
      <w:r w:rsidRPr="009106AB">
        <w:rPr>
          <w:rFonts w:ascii="Times New Roman" w:hAnsi="Times New Roman" w:cs="Times New Roman"/>
          <w:sz w:val="28"/>
          <w:szCs w:val="28"/>
        </w:rPr>
        <w:t xml:space="preserve">» 08 октября 2021 года </w:t>
      </w:r>
      <w:r w:rsidR="001A04D4" w:rsidRPr="009106AB">
        <w:rPr>
          <w:rFonts w:ascii="Times New Roman" w:hAnsi="Times New Roman" w:cs="Times New Roman"/>
          <w:sz w:val="28"/>
          <w:szCs w:val="28"/>
        </w:rPr>
        <w:t xml:space="preserve">в </w:t>
      </w:r>
      <w:r w:rsidRPr="009106AB">
        <w:rPr>
          <w:rFonts w:ascii="Times New Roman" w:hAnsi="Times New Roman" w:cs="Times New Roman"/>
          <w:sz w:val="28"/>
          <w:szCs w:val="28"/>
        </w:rPr>
        <w:t xml:space="preserve">п. Усть-Ордынский. Лектор - </w:t>
      </w:r>
      <w:proofErr w:type="spellStart"/>
      <w:r w:rsidR="009C4D9B" w:rsidRPr="009106AB">
        <w:rPr>
          <w:rFonts w:ascii="Times New Roman" w:hAnsi="Times New Roman" w:cs="Times New Roman"/>
          <w:sz w:val="28"/>
          <w:szCs w:val="28"/>
        </w:rPr>
        <w:t>Сокова</w:t>
      </w:r>
      <w:proofErr w:type="spellEnd"/>
      <w:r w:rsidR="009C4D9B" w:rsidRPr="009106AB">
        <w:rPr>
          <w:rFonts w:ascii="Times New Roman" w:hAnsi="Times New Roman" w:cs="Times New Roman"/>
          <w:sz w:val="28"/>
          <w:szCs w:val="28"/>
        </w:rPr>
        <w:t xml:space="preserve"> В.В.</w:t>
      </w:r>
      <w:r w:rsidRPr="009106AB">
        <w:rPr>
          <w:rFonts w:ascii="Times New Roman" w:hAnsi="Times New Roman" w:cs="Times New Roman"/>
          <w:sz w:val="28"/>
          <w:szCs w:val="28"/>
        </w:rPr>
        <w:t xml:space="preserve"> Председатель Совета НП МПИО (47 чел);</w:t>
      </w:r>
    </w:p>
    <w:p w:rsidR="00AC21AC" w:rsidRPr="009106AB" w:rsidRDefault="00AC21AC" w:rsidP="00AC21A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AB">
        <w:rPr>
          <w:rFonts w:ascii="Times New Roman" w:hAnsi="Times New Roman" w:cs="Times New Roman"/>
          <w:sz w:val="28"/>
          <w:szCs w:val="28"/>
        </w:rPr>
        <w:t>- «О презентаци</w:t>
      </w:r>
      <w:r w:rsidR="00B30685" w:rsidRPr="009106AB">
        <w:rPr>
          <w:rFonts w:ascii="Times New Roman" w:hAnsi="Times New Roman" w:cs="Times New Roman"/>
          <w:sz w:val="28"/>
          <w:szCs w:val="28"/>
        </w:rPr>
        <w:t>и</w:t>
      </w:r>
      <w:r w:rsidRPr="009106AB">
        <w:rPr>
          <w:rFonts w:ascii="Times New Roman" w:hAnsi="Times New Roman" w:cs="Times New Roman"/>
          <w:sz w:val="28"/>
          <w:szCs w:val="28"/>
        </w:rPr>
        <w:t xml:space="preserve"> нового продукта - «Экспресс - поддержка» для индивидуальных предпринимателей и юридических лиц» 14</w:t>
      </w:r>
      <w:r w:rsidR="00315FD6" w:rsidRPr="009106A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106AB">
        <w:rPr>
          <w:rFonts w:ascii="Times New Roman" w:hAnsi="Times New Roman" w:cs="Times New Roman"/>
          <w:sz w:val="28"/>
          <w:szCs w:val="28"/>
        </w:rPr>
        <w:t xml:space="preserve">2021г. на платформе </w:t>
      </w:r>
      <w:r w:rsidRPr="009106AB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9106AB">
        <w:rPr>
          <w:rFonts w:ascii="Times New Roman" w:hAnsi="Times New Roman" w:cs="Times New Roman"/>
          <w:sz w:val="28"/>
          <w:szCs w:val="28"/>
        </w:rPr>
        <w:t>outube</w:t>
      </w:r>
      <w:proofErr w:type="spellEnd"/>
      <w:r w:rsidRPr="009106AB">
        <w:rPr>
          <w:rFonts w:ascii="Times New Roman" w:hAnsi="Times New Roman" w:cs="Times New Roman"/>
          <w:sz w:val="28"/>
          <w:szCs w:val="28"/>
        </w:rPr>
        <w:t>. Организаторы - АО «Корпорация «МСП» и АО «МСП Банк». (5 человек).</w:t>
      </w:r>
    </w:p>
    <w:p w:rsidR="002E1AE5" w:rsidRDefault="00990DFF" w:rsidP="00AC21AC">
      <w:pPr>
        <w:tabs>
          <w:tab w:val="left" w:pos="1134"/>
          <w:tab w:val="left" w:pos="1418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AB">
        <w:rPr>
          <w:rFonts w:ascii="Times New Roman" w:hAnsi="Times New Roman" w:cs="Times New Roman"/>
          <w:sz w:val="28"/>
          <w:szCs w:val="28"/>
        </w:rPr>
        <w:t xml:space="preserve">- </w:t>
      </w:r>
      <w:r w:rsidR="002E1AE5" w:rsidRPr="009106AB">
        <w:rPr>
          <w:rFonts w:ascii="Times New Roman" w:hAnsi="Times New Roman" w:cs="Times New Roman"/>
          <w:sz w:val="28"/>
          <w:szCs w:val="28"/>
        </w:rPr>
        <w:t>«</w:t>
      </w:r>
      <w:r w:rsidR="00BC79DC" w:rsidRPr="009106AB">
        <w:rPr>
          <w:rFonts w:ascii="Times New Roman" w:hAnsi="Times New Roman" w:cs="Times New Roman"/>
          <w:sz w:val="28"/>
          <w:szCs w:val="28"/>
        </w:rPr>
        <w:t xml:space="preserve">Меры государственной поддержки для </w:t>
      </w:r>
      <w:proofErr w:type="spellStart"/>
      <w:r w:rsidR="00BC79DC" w:rsidRPr="009106AB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BC79DC" w:rsidRPr="009106AB">
        <w:rPr>
          <w:rFonts w:ascii="Times New Roman" w:hAnsi="Times New Roman" w:cs="Times New Roman"/>
          <w:sz w:val="28"/>
          <w:szCs w:val="28"/>
        </w:rPr>
        <w:t xml:space="preserve">. Меры государственной поддержки для </w:t>
      </w:r>
      <w:proofErr w:type="spellStart"/>
      <w:r w:rsidR="00BC79DC" w:rsidRPr="009106AB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2E1AE5" w:rsidRPr="009106AB">
        <w:rPr>
          <w:rFonts w:ascii="Times New Roman" w:hAnsi="Times New Roman" w:cs="Times New Roman"/>
          <w:sz w:val="28"/>
          <w:szCs w:val="28"/>
        </w:rPr>
        <w:t>»</w:t>
      </w:r>
      <w:r w:rsidR="00BC79DC" w:rsidRPr="009106AB">
        <w:rPr>
          <w:rFonts w:ascii="Times New Roman" w:hAnsi="Times New Roman" w:cs="Times New Roman"/>
          <w:sz w:val="28"/>
          <w:szCs w:val="28"/>
        </w:rPr>
        <w:t xml:space="preserve"> </w:t>
      </w:r>
      <w:r w:rsidRPr="009106AB">
        <w:rPr>
          <w:rFonts w:ascii="Times New Roman" w:hAnsi="Times New Roman" w:cs="Times New Roman"/>
          <w:sz w:val="28"/>
          <w:szCs w:val="28"/>
        </w:rPr>
        <w:t>02</w:t>
      </w:r>
      <w:r w:rsidR="002E1AE5" w:rsidRPr="009106AB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Pr="009106AB">
        <w:rPr>
          <w:rFonts w:ascii="Times New Roman" w:hAnsi="Times New Roman" w:cs="Times New Roman"/>
          <w:sz w:val="28"/>
          <w:szCs w:val="28"/>
        </w:rPr>
        <w:t>1</w:t>
      </w:r>
      <w:r w:rsidR="002E1AE5" w:rsidRPr="009106AB">
        <w:rPr>
          <w:rFonts w:ascii="Times New Roman" w:hAnsi="Times New Roman" w:cs="Times New Roman"/>
          <w:sz w:val="28"/>
          <w:szCs w:val="28"/>
        </w:rPr>
        <w:t xml:space="preserve"> года в п. Усть-Ордынский. Организатор - </w:t>
      </w:r>
      <w:r w:rsidR="00C10D76" w:rsidRPr="009106AB">
        <w:rPr>
          <w:rFonts w:ascii="Times New Roman" w:hAnsi="Times New Roman" w:cs="Times New Roman"/>
          <w:sz w:val="28"/>
          <w:szCs w:val="28"/>
        </w:rPr>
        <w:t>Фонд поддержки и развития предпринимательства Иркут</w:t>
      </w:r>
      <w:r w:rsidRPr="009106AB">
        <w:rPr>
          <w:rFonts w:ascii="Times New Roman" w:hAnsi="Times New Roman" w:cs="Times New Roman"/>
          <w:sz w:val="28"/>
          <w:szCs w:val="28"/>
        </w:rPr>
        <w:t xml:space="preserve">ской области Центр "Мой бизнес". Лектор - </w:t>
      </w:r>
      <w:proofErr w:type="spellStart"/>
      <w:r w:rsidR="00C10D76" w:rsidRPr="009106AB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="00C10D76" w:rsidRPr="009106AB">
        <w:rPr>
          <w:rFonts w:ascii="Times New Roman" w:hAnsi="Times New Roman" w:cs="Times New Roman"/>
          <w:sz w:val="28"/>
          <w:szCs w:val="28"/>
        </w:rPr>
        <w:t xml:space="preserve"> И.Г. </w:t>
      </w:r>
      <w:r w:rsidR="002E1AE5" w:rsidRPr="009106AB">
        <w:rPr>
          <w:rFonts w:ascii="Times New Roman" w:hAnsi="Times New Roman" w:cs="Times New Roman"/>
          <w:sz w:val="28"/>
          <w:szCs w:val="28"/>
        </w:rPr>
        <w:t>(</w:t>
      </w:r>
      <w:r w:rsidRPr="009106AB">
        <w:rPr>
          <w:rFonts w:ascii="Times New Roman" w:hAnsi="Times New Roman" w:cs="Times New Roman"/>
          <w:sz w:val="28"/>
          <w:szCs w:val="28"/>
        </w:rPr>
        <w:t>18</w:t>
      </w:r>
      <w:r w:rsidR="002E1AE5" w:rsidRPr="009106AB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B45BAF" w:rsidRDefault="00B45BAF" w:rsidP="00AC21A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6B">
        <w:rPr>
          <w:rFonts w:ascii="Times New Roman" w:hAnsi="Times New Roman" w:cs="Times New Roman"/>
          <w:sz w:val="28"/>
          <w:szCs w:val="28"/>
        </w:rPr>
        <w:t xml:space="preserve">Итого проведено </w:t>
      </w:r>
      <w:r w:rsidR="009106AB">
        <w:rPr>
          <w:rFonts w:ascii="Times New Roman" w:hAnsi="Times New Roman" w:cs="Times New Roman"/>
          <w:sz w:val="28"/>
          <w:szCs w:val="28"/>
        </w:rPr>
        <w:t>4</w:t>
      </w:r>
      <w:r w:rsidRPr="0074796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106AB">
        <w:rPr>
          <w:rFonts w:ascii="Times New Roman" w:hAnsi="Times New Roman" w:cs="Times New Roman"/>
          <w:sz w:val="28"/>
          <w:szCs w:val="28"/>
        </w:rPr>
        <w:t>я</w:t>
      </w:r>
      <w:r w:rsidRPr="0074796B">
        <w:rPr>
          <w:rFonts w:ascii="Times New Roman" w:hAnsi="Times New Roman" w:cs="Times New Roman"/>
          <w:sz w:val="28"/>
          <w:szCs w:val="28"/>
        </w:rPr>
        <w:t xml:space="preserve"> при </w:t>
      </w:r>
      <w:r w:rsidRPr="009106AB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9106AB" w:rsidRPr="009106AB">
        <w:rPr>
          <w:rFonts w:ascii="Times New Roman" w:hAnsi="Times New Roman" w:cs="Times New Roman"/>
          <w:sz w:val="28"/>
          <w:szCs w:val="28"/>
        </w:rPr>
        <w:t>80</w:t>
      </w:r>
      <w:r w:rsidRPr="009106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4796B">
        <w:rPr>
          <w:rFonts w:ascii="Times New Roman" w:hAnsi="Times New Roman" w:cs="Times New Roman"/>
          <w:sz w:val="28"/>
          <w:szCs w:val="28"/>
        </w:rPr>
        <w:t>.</w:t>
      </w:r>
    </w:p>
    <w:p w:rsidR="009975AC" w:rsidRPr="00525D23" w:rsidRDefault="009975AC" w:rsidP="0099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65CE8">
        <w:rPr>
          <w:rFonts w:ascii="Times New Roman" w:hAnsi="Times New Roman" w:cs="Times New Roman"/>
          <w:sz w:val="28"/>
          <w:szCs w:val="28"/>
        </w:rPr>
        <w:t>6) По мероприятию «</w:t>
      </w:r>
      <w:r w:rsidRPr="0036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мущественной поддержки субъектам малого и среднего предпринимательства» </w:t>
      </w:r>
      <w:r w:rsidR="002C321A" w:rsidRPr="00365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мэра от 12.07.2016г. № 316 утвержден</w:t>
      </w:r>
      <w:r w:rsidRPr="00365CE8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2C321A" w:rsidRPr="00365CE8">
        <w:rPr>
          <w:rFonts w:ascii="Times New Roman" w:hAnsi="Times New Roman" w:cs="Times New Roman"/>
          <w:sz w:val="28"/>
          <w:szCs w:val="28"/>
        </w:rPr>
        <w:t>о</w:t>
      </w:r>
      <w:r w:rsidRPr="00365CE8">
        <w:rPr>
          <w:rFonts w:ascii="Times New Roman" w:hAnsi="Times New Roman" w:cs="Times New Roman"/>
          <w:sz w:val="28"/>
          <w:szCs w:val="28"/>
        </w:rPr>
        <w:t>к формирования, ведения и обязательного опубликования перечня муниципального имущества, предусмотренны</w:t>
      </w:r>
      <w:r w:rsidR="00391424" w:rsidRPr="00365CE8">
        <w:rPr>
          <w:rFonts w:ascii="Times New Roman" w:hAnsi="Times New Roman" w:cs="Times New Roman"/>
          <w:sz w:val="28"/>
          <w:szCs w:val="28"/>
        </w:rPr>
        <w:t>й</w:t>
      </w:r>
      <w:r w:rsidRPr="00365CE8">
        <w:rPr>
          <w:rFonts w:ascii="Times New Roman" w:hAnsi="Times New Roman" w:cs="Times New Roman"/>
          <w:sz w:val="28"/>
          <w:szCs w:val="28"/>
        </w:rPr>
        <w:t xml:space="preserve"> частью 4 ст.18 Закона №</w:t>
      </w:r>
      <w:r w:rsidR="00302228" w:rsidRPr="00365CE8">
        <w:rPr>
          <w:rFonts w:ascii="Times New Roman" w:hAnsi="Times New Roman" w:cs="Times New Roman"/>
          <w:sz w:val="28"/>
          <w:szCs w:val="28"/>
        </w:rPr>
        <w:t xml:space="preserve"> </w:t>
      </w:r>
      <w:r w:rsidRPr="00365CE8">
        <w:rPr>
          <w:rFonts w:ascii="Times New Roman" w:hAnsi="Times New Roman" w:cs="Times New Roman"/>
          <w:sz w:val="28"/>
          <w:szCs w:val="28"/>
        </w:rPr>
        <w:t xml:space="preserve">209-ФЗ в МО «Эхирит-Булагатский район», </w:t>
      </w:r>
      <w:r w:rsidR="00F420F4" w:rsidRPr="00365CE8">
        <w:rPr>
          <w:rFonts w:ascii="Times New Roman" w:hAnsi="Times New Roman" w:cs="Times New Roman"/>
          <w:sz w:val="28"/>
          <w:szCs w:val="28"/>
        </w:rPr>
        <w:t xml:space="preserve">Постановлением мэра от 20.07.2016г. № 334 </w:t>
      </w:r>
      <w:r w:rsidRPr="00365CE8">
        <w:rPr>
          <w:rFonts w:ascii="Times New Roman" w:hAnsi="Times New Roman" w:cs="Times New Roman"/>
          <w:sz w:val="28"/>
          <w:szCs w:val="28"/>
        </w:rPr>
        <w:t>утвержден Перечень муниципального имущества, предусмотренн</w:t>
      </w:r>
      <w:r w:rsidR="00DE30E6" w:rsidRPr="00365CE8">
        <w:rPr>
          <w:rFonts w:ascii="Times New Roman" w:hAnsi="Times New Roman" w:cs="Times New Roman"/>
          <w:sz w:val="28"/>
          <w:szCs w:val="28"/>
        </w:rPr>
        <w:t>ый</w:t>
      </w:r>
      <w:r w:rsidRPr="00365CE8">
        <w:rPr>
          <w:rFonts w:ascii="Times New Roman" w:hAnsi="Times New Roman" w:cs="Times New Roman"/>
          <w:sz w:val="28"/>
          <w:szCs w:val="28"/>
        </w:rPr>
        <w:t xml:space="preserve"> частью 4 ст.18 Закона № 209-ФЗ в МО «Эхирит-Булагатский район».</w:t>
      </w:r>
      <w:proofErr w:type="gramEnd"/>
      <w:r w:rsidRPr="00365CE8">
        <w:rPr>
          <w:rFonts w:ascii="Times New Roman" w:hAnsi="Times New Roman" w:cs="Times New Roman"/>
          <w:sz w:val="28"/>
          <w:szCs w:val="28"/>
        </w:rPr>
        <w:t xml:space="preserve"> В перечень включены 2 объекта: кирпичное двухэтажное здание нежилое по адресу п. Усть-Ордынский, ул.50 лет Октября, 35а, площадь 906, 46 кв.</w:t>
      </w:r>
      <w:r w:rsidR="0032651D" w:rsidRPr="00365CE8">
        <w:rPr>
          <w:rFonts w:ascii="Times New Roman" w:hAnsi="Times New Roman" w:cs="Times New Roman"/>
          <w:sz w:val="28"/>
          <w:szCs w:val="28"/>
        </w:rPr>
        <w:t xml:space="preserve"> </w:t>
      </w:r>
      <w:r w:rsidRPr="00365CE8">
        <w:rPr>
          <w:rFonts w:ascii="Times New Roman" w:hAnsi="Times New Roman" w:cs="Times New Roman"/>
          <w:sz w:val="28"/>
          <w:szCs w:val="28"/>
        </w:rPr>
        <w:t>м.</w:t>
      </w:r>
      <w:r w:rsidR="002C321A" w:rsidRPr="00365CE8">
        <w:rPr>
          <w:rFonts w:ascii="Times New Roman" w:hAnsi="Times New Roman" w:cs="Times New Roman"/>
          <w:sz w:val="28"/>
          <w:szCs w:val="28"/>
        </w:rPr>
        <w:t>;</w:t>
      </w:r>
      <w:r w:rsidRPr="00365CE8">
        <w:rPr>
          <w:rFonts w:ascii="Times New Roman" w:hAnsi="Times New Roman" w:cs="Times New Roman"/>
          <w:sz w:val="28"/>
          <w:szCs w:val="28"/>
        </w:rPr>
        <w:t xml:space="preserve"> Здание нежилое, местонахождение имущества: Иркутская область, Эхирит-Булагатский район, </w:t>
      </w:r>
      <w:proofErr w:type="spellStart"/>
      <w:r w:rsidRPr="00365CE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65CE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65CE8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365CE8">
        <w:rPr>
          <w:rFonts w:ascii="Times New Roman" w:hAnsi="Times New Roman" w:cs="Times New Roman"/>
          <w:sz w:val="28"/>
          <w:szCs w:val="28"/>
        </w:rPr>
        <w:t>-Ордынский, ул. 9 мая, д.20, общая площадь 134,6 кв. м., характеристика имущества: двухэтажное здание.</w:t>
      </w:r>
    </w:p>
    <w:p w:rsidR="009975AC" w:rsidRPr="00420C16" w:rsidRDefault="009975AC" w:rsidP="00997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9975AC" w:rsidRPr="00420C16" w:rsidRDefault="009975AC" w:rsidP="00997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ы и ВЦП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1134"/>
        <w:gridCol w:w="141"/>
        <w:gridCol w:w="1418"/>
        <w:gridCol w:w="1276"/>
      </w:tblGrid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9975AC" w:rsidRPr="00420C16" w:rsidRDefault="009975AC" w:rsidP="007E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</w:tr>
      <w:tr w:rsidR="009975AC" w:rsidRPr="00420C16" w:rsidTr="0032651D">
        <w:tc>
          <w:tcPr>
            <w:tcW w:w="9639" w:type="dxa"/>
            <w:gridSpan w:val="6"/>
          </w:tcPr>
          <w:p w:rsidR="009975AC" w:rsidRPr="00420C16" w:rsidRDefault="009975AC" w:rsidP="002C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одпрограмма «Развитие малого и среднего предпринимательства в </w:t>
            </w:r>
            <w:proofErr w:type="spellStart"/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t>Эхирит-Булагатском</w:t>
            </w:r>
            <w:proofErr w:type="spellEnd"/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» на 20</w:t>
            </w:r>
            <w:r w:rsidR="002C62A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2C62A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(местный бюджет), тыс. руб.</w:t>
            </w:r>
          </w:p>
        </w:tc>
        <w:tc>
          <w:tcPr>
            <w:tcW w:w="1134" w:type="dxa"/>
          </w:tcPr>
          <w:p w:rsidR="00E049EA" w:rsidRPr="00E049EA" w:rsidRDefault="00E049EA" w:rsidP="00286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6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329" w:rsidRPr="00420C16" w:rsidTr="0032651D">
        <w:tc>
          <w:tcPr>
            <w:tcW w:w="800" w:type="dxa"/>
          </w:tcPr>
          <w:p w:rsidR="002C7329" w:rsidRPr="00420C16" w:rsidRDefault="002C7329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C7329" w:rsidRPr="00420C16" w:rsidRDefault="002C7329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</w:tcPr>
          <w:p w:rsidR="002C7329" w:rsidRPr="00E049EA" w:rsidRDefault="002C7329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2C7329" w:rsidRPr="005D459F" w:rsidRDefault="002C7329" w:rsidP="002C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C7329" w:rsidRPr="005D459F" w:rsidRDefault="002C7329" w:rsidP="002C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</w:tcPr>
          <w:p w:rsidR="00E049EA" w:rsidRPr="00E049EA" w:rsidRDefault="00E049EA" w:rsidP="00450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1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1134" w:type="dxa"/>
          </w:tcPr>
          <w:p w:rsidR="00E049EA" w:rsidRPr="00E049EA" w:rsidRDefault="004501B3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049EA" w:rsidRPr="00E04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134" w:type="dxa"/>
          </w:tcPr>
          <w:p w:rsidR="00E049EA" w:rsidRPr="00E049EA" w:rsidRDefault="004501B3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049EA" w:rsidRPr="00E04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4501B3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049EA" w:rsidRPr="00E04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4501B3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049EA" w:rsidRPr="00E04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4501B3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049EA" w:rsidRPr="00E04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4501B3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049EA" w:rsidRPr="00E04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4501B3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049EA" w:rsidRPr="00E04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4501B3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049EA" w:rsidRPr="00E04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39" w:type="dxa"/>
            <w:gridSpan w:val="5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 (Доля налоговых поступлений от субъектов малого и среднего  предпринимательства в налоговых доходах Эхирит-Булагатского района %):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</w:tcPr>
          <w:p w:rsidR="00961C31" w:rsidRPr="00961C31" w:rsidRDefault="00694D5C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</w:tcPr>
          <w:p w:rsidR="00961C31" w:rsidRPr="00961C31" w:rsidRDefault="00694D5C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961C31" w:rsidRPr="00582256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6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18" w:type="dxa"/>
          </w:tcPr>
          <w:p w:rsidR="00961C31" w:rsidRPr="00582256" w:rsidRDefault="002C7329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6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276" w:type="dxa"/>
          </w:tcPr>
          <w:p w:rsidR="00961C31" w:rsidRPr="00582256" w:rsidRDefault="002C7329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1C31" w:rsidRPr="00582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Целевой показатель 2 (Проведение мероприятий, ед.)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8336E" w:rsidRPr="0028336E" w:rsidRDefault="00694D5C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8336E" w:rsidRPr="0028336E" w:rsidRDefault="00694D5C" w:rsidP="0069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8336E" w:rsidRPr="005D459F" w:rsidRDefault="00AB0950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8336E" w:rsidRPr="005D459F" w:rsidRDefault="002C7329" w:rsidP="00AB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950" w:rsidRPr="005D459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975AC" w:rsidRPr="00420C16" w:rsidRDefault="009975AC" w:rsidP="0099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3A61" w:rsidRPr="00420C16" w:rsidRDefault="00CD3A61" w:rsidP="00CD3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подпрограммы рассчитывается по следующей формуле:</w:t>
      </w:r>
    </w:p>
    <w:p w:rsidR="00CD3A61" w:rsidRPr="00420C16" w:rsidRDefault="00BF5FC3" w:rsidP="00CD3A6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proofErr w:type="gramEnd"/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=(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+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spellStart"/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индекс эффективности подпрограммы, </w:t>
      </w:r>
    </w:p>
    <w:p w:rsidR="00CD3A61" w:rsidRPr="00420C16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-индексы эффективности целевых показателей подпрограммы.</w:t>
      </w:r>
      <w:proofErr w:type="gramEnd"/>
    </w:p>
    <w:p w:rsidR="00CD3A61" w:rsidRPr="00420C16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CD3A61" w:rsidRPr="00A5471C" w:rsidRDefault="00CD3A61" w:rsidP="00CD3A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5471C">
        <w:rPr>
          <w:rFonts w:ascii="Times New Roman" w:hAnsi="Times New Roman"/>
          <w:sz w:val="28"/>
          <w:szCs w:val="28"/>
        </w:rPr>
        <w:t>Доля налоговых поступлений от субъектов малого и среднего предпринимательства в налоговых доходах Эхирит-Булагатского района.</w:t>
      </w:r>
    </w:p>
    <w:p w:rsidR="00CD3A61" w:rsidRPr="00A5471C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94D5C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7E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налоговых поступлений составила </w:t>
      </w:r>
      <w:r w:rsidR="00694D5C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E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D5C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7E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5DD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то соответствует индексу эффективности </w:t>
      </w:r>
      <w:r w:rsidR="00AD7E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A61" w:rsidRPr="00A5471C" w:rsidRDefault="00CD3A61" w:rsidP="00CD3A61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1C">
        <w:rPr>
          <w:rFonts w:ascii="Times New Roman" w:hAnsi="Times New Roman"/>
          <w:sz w:val="28"/>
          <w:szCs w:val="28"/>
        </w:rPr>
        <w:t xml:space="preserve">Проведение мероприятий (семинары, встречи, круглые столы и т.д.). Проведено </w:t>
      </w:r>
      <w:r w:rsidR="00AD7E45">
        <w:rPr>
          <w:rFonts w:ascii="Times New Roman" w:hAnsi="Times New Roman"/>
          <w:sz w:val="28"/>
          <w:szCs w:val="28"/>
        </w:rPr>
        <w:t>4</w:t>
      </w:r>
      <w:r w:rsidRPr="00A5471C">
        <w:rPr>
          <w:rFonts w:ascii="Times New Roman" w:hAnsi="Times New Roman"/>
          <w:sz w:val="28"/>
          <w:szCs w:val="28"/>
        </w:rPr>
        <w:t xml:space="preserve"> мероприяти</w:t>
      </w:r>
      <w:r w:rsidR="00AD7E45">
        <w:rPr>
          <w:rFonts w:ascii="Times New Roman" w:hAnsi="Times New Roman"/>
          <w:sz w:val="28"/>
          <w:szCs w:val="28"/>
        </w:rPr>
        <w:t>я</w:t>
      </w:r>
      <w:r w:rsidRPr="00A5471C">
        <w:rPr>
          <w:rFonts w:ascii="Times New Roman" w:hAnsi="Times New Roman"/>
          <w:sz w:val="28"/>
          <w:szCs w:val="28"/>
        </w:rPr>
        <w:t>.</w:t>
      </w:r>
      <w:r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161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эффективности будет равен </w:t>
      </w:r>
      <w:r w:rsidR="00A5471C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A61" w:rsidRPr="00420C16" w:rsidRDefault="00CD3A61" w:rsidP="00CD3A61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420C16" w:rsidRDefault="00CD3A61" w:rsidP="00CD3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значения индекса эффективности реализации подпрограммы осуществляется с помощью следующей таблицы:</w:t>
      </w:r>
    </w:p>
    <w:p w:rsidR="00CD3A61" w:rsidRPr="00420C16" w:rsidRDefault="00CD3A61" w:rsidP="00CD3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CD3A61" w:rsidRPr="00420C16" w:rsidTr="00CD3A61">
        <w:tc>
          <w:tcPr>
            <w:tcW w:w="2518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CD3A61" w:rsidRPr="00420C16" w:rsidTr="00CD3A61">
        <w:tc>
          <w:tcPr>
            <w:tcW w:w="2518" w:type="dxa"/>
          </w:tcPr>
          <w:p w:rsidR="00CD3A61" w:rsidRPr="00420C16" w:rsidRDefault="00BF5FC3" w:rsidP="00CD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5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="00B63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неэффективна </w:t>
            </w:r>
          </w:p>
        </w:tc>
      </w:tr>
      <w:tr w:rsidR="00CD3A61" w:rsidRPr="00420C16" w:rsidTr="00CD3A61">
        <w:tc>
          <w:tcPr>
            <w:tcW w:w="2518" w:type="dxa"/>
          </w:tcPr>
          <w:p w:rsidR="00CD3A61" w:rsidRPr="00420C16" w:rsidRDefault="00BF5FC3" w:rsidP="00CD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</w:t>
            </w:r>
            <w:proofErr w:type="spellEnd"/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="00B63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эффективна </w:t>
            </w:r>
          </w:p>
        </w:tc>
      </w:tr>
    </w:tbl>
    <w:p w:rsidR="00CD3A61" w:rsidRDefault="00CD3A61" w:rsidP="00CD3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420C16" w:rsidRDefault="00CD3A61" w:rsidP="00CD3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муниципальной подпрограммы рассчитывается по следующей формуле: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 (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proofErr w:type="gram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– индекс эффективности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целевые показатели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1 – при достижении намеченных целевых показателей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0 – при не достижении намеченных целевых показателей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</w:t>
      </w:r>
    </w:p>
    <w:p w:rsidR="00CD3A61" w:rsidRPr="0058225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ем индекс эффективности реализации подпрограммы: </w:t>
      </w:r>
    </w:p>
    <w:p w:rsidR="00CD3A61" w:rsidRPr="00582256" w:rsidRDefault="00BF5FC3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82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3A61" w:rsidRPr="00582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proofErr w:type="gramEnd"/>
      <w:r w:rsidR="00CD3A61"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= (</w:t>
      </w:r>
      <w:r w:rsidR="00CD3A61" w:rsidRPr="00582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="00CD3A61" w:rsidRPr="00582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="00CD3A61" w:rsidRPr="00582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D3A61"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="00AD7E45"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3A61"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5471C"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3A61"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>)/2=</w:t>
      </w:r>
      <w:r w:rsidR="00AD7E45"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D3A61" w:rsidRPr="00582256" w:rsidRDefault="00AD7E45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6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CD3A61" w:rsidRPr="00582256">
        <w:rPr>
          <w:rFonts w:ascii="Times New Roman" w:hAnsi="Times New Roman"/>
          <w:sz w:val="28"/>
          <w:szCs w:val="28"/>
          <w:u w:val="single"/>
        </w:rPr>
        <w:t>&gt;</w:t>
      </w:r>
      <w:r w:rsidR="00CD3A61" w:rsidRPr="00582256">
        <w:rPr>
          <w:rFonts w:ascii="Times New Roman" w:hAnsi="Times New Roman"/>
          <w:sz w:val="28"/>
          <w:szCs w:val="28"/>
        </w:rPr>
        <w:t>0</w:t>
      </w:r>
      <w:r w:rsidR="00BF5FC3" w:rsidRPr="00582256">
        <w:rPr>
          <w:rFonts w:ascii="Times New Roman" w:hAnsi="Times New Roman"/>
          <w:sz w:val="28"/>
          <w:szCs w:val="28"/>
        </w:rPr>
        <w:t>,</w:t>
      </w:r>
      <w:r w:rsidR="00CD3A61" w:rsidRPr="00582256">
        <w:rPr>
          <w:rFonts w:ascii="Times New Roman" w:hAnsi="Times New Roman"/>
          <w:sz w:val="28"/>
          <w:szCs w:val="28"/>
        </w:rPr>
        <w:t>5</w:t>
      </w:r>
    </w:p>
    <w:p w:rsidR="00CD3A61" w:rsidRPr="00582256" w:rsidRDefault="00CD3A61" w:rsidP="007E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ализация муниципальной подпрограммы </w:t>
      </w:r>
      <w:r w:rsidRPr="00582256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582256">
        <w:rPr>
          <w:rFonts w:ascii="Times New Roman" w:eastAsia="Times New Roman" w:hAnsi="Times New Roman" w:cs="Times New Roman"/>
          <w:sz w:val="28"/>
          <w:szCs w:val="28"/>
        </w:rPr>
        <w:t>Э</w:t>
      </w:r>
      <w:r w:rsidR="00AD7E45" w:rsidRPr="00582256">
        <w:rPr>
          <w:rFonts w:ascii="Times New Roman" w:eastAsia="Times New Roman" w:hAnsi="Times New Roman" w:cs="Times New Roman"/>
          <w:sz w:val="28"/>
          <w:szCs w:val="28"/>
        </w:rPr>
        <w:t>хирит-Булагатском</w:t>
      </w:r>
      <w:proofErr w:type="spellEnd"/>
      <w:r w:rsidR="00AD7E45" w:rsidRPr="00582256">
        <w:rPr>
          <w:rFonts w:ascii="Times New Roman" w:eastAsia="Times New Roman" w:hAnsi="Times New Roman" w:cs="Times New Roman"/>
          <w:sz w:val="28"/>
          <w:szCs w:val="28"/>
        </w:rPr>
        <w:t xml:space="preserve"> районе» на 2020</w:t>
      </w:r>
      <w:r w:rsidRPr="0058225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D7E45" w:rsidRPr="0058225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82256">
        <w:rPr>
          <w:rFonts w:ascii="Times New Roman" w:eastAsia="Times New Roman" w:hAnsi="Times New Roman" w:cs="Times New Roman"/>
          <w:sz w:val="28"/>
          <w:szCs w:val="28"/>
        </w:rPr>
        <w:t xml:space="preserve"> гг.» за 20</w:t>
      </w:r>
      <w:r w:rsidR="00A5471C" w:rsidRPr="005822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7329" w:rsidRPr="005822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225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8225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CF6507" w:rsidRPr="00D25EE7" w:rsidRDefault="00CF6507" w:rsidP="00CF6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271A" w:rsidRPr="001D1E43" w:rsidRDefault="00CF6507" w:rsidP="00541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6E1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ab/>
      </w:r>
      <w:r w:rsidRPr="00316F4C">
        <w:rPr>
          <w:rFonts w:ascii="Times New Roman" w:hAnsi="Times New Roman" w:cs="Times New Roman"/>
          <w:b/>
          <w:sz w:val="28"/>
          <w:szCs w:val="28"/>
        </w:rPr>
        <w:t>По подпрограмме «Улучшение условий и охраны труда в муниципальном образовании «Эхирит-Булагатский район» на 20</w:t>
      </w:r>
      <w:r w:rsidR="00F92041" w:rsidRPr="00316F4C">
        <w:rPr>
          <w:rFonts w:ascii="Times New Roman" w:hAnsi="Times New Roman" w:cs="Times New Roman"/>
          <w:b/>
          <w:sz w:val="28"/>
          <w:szCs w:val="28"/>
        </w:rPr>
        <w:t>20</w:t>
      </w:r>
      <w:r w:rsidRPr="00316F4C">
        <w:rPr>
          <w:rFonts w:ascii="Times New Roman" w:hAnsi="Times New Roman" w:cs="Times New Roman"/>
          <w:b/>
          <w:sz w:val="28"/>
          <w:szCs w:val="28"/>
        </w:rPr>
        <w:t>-20</w:t>
      </w:r>
      <w:r w:rsidR="00F92041" w:rsidRPr="00316F4C">
        <w:rPr>
          <w:rFonts w:ascii="Times New Roman" w:hAnsi="Times New Roman" w:cs="Times New Roman"/>
          <w:b/>
          <w:sz w:val="28"/>
          <w:szCs w:val="28"/>
        </w:rPr>
        <w:t>30 годы</w:t>
      </w:r>
      <w:r w:rsidRPr="00316F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57908">
        <w:rPr>
          <w:rFonts w:ascii="Times New Roman" w:hAnsi="Times New Roman" w:cs="Times New Roman"/>
          <w:sz w:val="28"/>
          <w:szCs w:val="28"/>
        </w:rPr>
        <w:t>на 20</w:t>
      </w:r>
      <w:r w:rsidR="00F92041">
        <w:rPr>
          <w:rFonts w:ascii="Times New Roman" w:hAnsi="Times New Roman" w:cs="Times New Roman"/>
          <w:sz w:val="28"/>
          <w:szCs w:val="28"/>
        </w:rPr>
        <w:t>2</w:t>
      </w:r>
      <w:r w:rsidR="009E2D16">
        <w:rPr>
          <w:rFonts w:ascii="Times New Roman" w:hAnsi="Times New Roman" w:cs="Times New Roman"/>
          <w:sz w:val="28"/>
          <w:szCs w:val="28"/>
        </w:rPr>
        <w:t>1</w:t>
      </w:r>
      <w:r w:rsidRPr="00857908">
        <w:rPr>
          <w:rFonts w:ascii="Times New Roman" w:hAnsi="Times New Roman" w:cs="Times New Roman"/>
          <w:sz w:val="28"/>
          <w:szCs w:val="28"/>
        </w:rPr>
        <w:t xml:space="preserve"> год утвержден объем финансирования </w:t>
      </w:r>
      <w:r w:rsidRPr="00316F4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5DA5">
        <w:rPr>
          <w:rFonts w:ascii="Times New Roman" w:hAnsi="Times New Roman" w:cs="Times New Roman"/>
          <w:sz w:val="28"/>
          <w:szCs w:val="28"/>
        </w:rPr>
        <w:t>6 064</w:t>
      </w:r>
      <w:r w:rsidRPr="00316F4C">
        <w:rPr>
          <w:rFonts w:ascii="Times New Roman" w:hAnsi="Times New Roman" w:cs="Times New Roman"/>
          <w:sz w:val="28"/>
          <w:szCs w:val="28"/>
        </w:rPr>
        <w:t>,</w:t>
      </w:r>
      <w:r w:rsidR="00445DA5">
        <w:rPr>
          <w:rFonts w:ascii="Times New Roman" w:hAnsi="Times New Roman" w:cs="Times New Roman"/>
          <w:sz w:val="28"/>
          <w:szCs w:val="28"/>
        </w:rPr>
        <w:t>12</w:t>
      </w:r>
      <w:r w:rsidRPr="00316F4C">
        <w:rPr>
          <w:rFonts w:ascii="Times New Roman" w:hAnsi="Times New Roman" w:cs="Times New Roman"/>
          <w:sz w:val="28"/>
          <w:szCs w:val="28"/>
        </w:rPr>
        <w:t xml:space="preserve"> тыс.</w:t>
      </w:r>
      <w:r w:rsidR="0032651D" w:rsidRPr="00316F4C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>рублей</w:t>
      </w:r>
      <w:r w:rsidR="00A04AA7" w:rsidRPr="00857908">
        <w:rPr>
          <w:rFonts w:ascii="Times New Roman" w:hAnsi="Times New Roman" w:cs="Times New Roman"/>
          <w:sz w:val="28"/>
          <w:szCs w:val="28"/>
        </w:rPr>
        <w:t>.</w:t>
      </w:r>
      <w:r w:rsidRPr="00857908">
        <w:rPr>
          <w:rFonts w:ascii="Times New Roman" w:hAnsi="Times New Roman" w:cs="Times New Roman"/>
          <w:sz w:val="28"/>
          <w:szCs w:val="28"/>
        </w:rPr>
        <w:t xml:space="preserve"> </w:t>
      </w:r>
      <w:r w:rsidR="00A04AA7" w:rsidRPr="00857908">
        <w:rPr>
          <w:rFonts w:ascii="Times New Roman" w:hAnsi="Times New Roman" w:cs="Times New Roman"/>
          <w:sz w:val="28"/>
          <w:szCs w:val="28"/>
        </w:rPr>
        <w:t>С</w:t>
      </w:r>
      <w:r w:rsidRPr="00857908">
        <w:rPr>
          <w:rFonts w:ascii="Times New Roman" w:hAnsi="Times New Roman" w:cs="Times New Roman"/>
          <w:sz w:val="28"/>
          <w:szCs w:val="28"/>
        </w:rPr>
        <w:t xml:space="preserve">редства в сумме </w:t>
      </w:r>
      <w:r w:rsidR="00445DA5">
        <w:rPr>
          <w:rFonts w:ascii="Times New Roman" w:hAnsi="Times New Roman" w:cs="Times New Roman"/>
          <w:sz w:val="28"/>
          <w:szCs w:val="28"/>
        </w:rPr>
        <w:t>3 608,02</w:t>
      </w:r>
      <w:r w:rsidRPr="007B2BD8">
        <w:rPr>
          <w:rFonts w:ascii="Times New Roman" w:hAnsi="Times New Roman" w:cs="Times New Roman"/>
          <w:sz w:val="28"/>
          <w:szCs w:val="28"/>
        </w:rPr>
        <w:t xml:space="preserve"> тыс.</w:t>
      </w:r>
      <w:r w:rsidR="0032651D" w:rsidRPr="007B2BD8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 xml:space="preserve">рублей израсходованы на проведение медицинского осмотра работников образовательных учреждений Эхирит-Булагатского района. </w:t>
      </w:r>
      <w:r w:rsidR="00905A16">
        <w:rPr>
          <w:rFonts w:ascii="Times New Roman" w:hAnsi="Times New Roman" w:cs="Times New Roman"/>
          <w:sz w:val="28"/>
          <w:szCs w:val="28"/>
        </w:rPr>
        <w:t xml:space="preserve">На </w:t>
      </w:r>
      <w:r w:rsidR="00905A16" w:rsidRPr="00D95A4D">
        <w:rPr>
          <w:rFonts w:ascii="Times New Roman" w:hAnsi="Times New Roman" w:cs="Times New Roman"/>
          <w:sz w:val="28"/>
          <w:szCs w:val="28"/>
        </w:rPr>
        <w:t>проведен</w:t>
      </w:r>
      <w:r w:rsidR="00905A16">
        <w:rPr>
          <w:rFonts w:ascii="Times New Roman" w:hAnsi="Times New Roman" w:cs="Times New Roman"/>
          <w:sz w:val="28"/>
          <w:szCs w:val="28"/>
        </w:rPr>
        <w:t>ие</w:t>
      </w:r>
      <w:r w:rsidR="00905A16" w:rsidRPr="00D95A4D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proofErr w:type="spellStart"/>
      <w:r w:rsidR="00905A16" w:rsidRPr="00D95A4D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905A16" w:rsidRPr="00D95A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5A16" w:rsidRPr="00D95A4D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905A16" w:rsidRPr="00D95A4D">
        <w:rPr>
          <w:rFonts w:ascii="Times New Roman" w:hAnsi="Times New Roman" w:cs="Times New Roman"/>
          <w:sz w:val="28"/>
          <w:szCs w:val="28"/>
        </w:rPr>
        <w:t xml:space="preserve"> медицинских осмотров </w:t>
      </w:r>
      <w:r w:rsidR="00905A16">
        <w:rPr>
          <w:rFonts w:ascii="Times New Roman" w:hAnsi="Times New Roman" w:cs="Times New Roman"/>
          <w:sz w:val="28"/>
          <w:szCs w:val="28"/>
        </w:rPr>
        <w:t>в 20</w:t>
      </w:r>
      <w:r w:rsidR="00CF15D1">
        <w:rPr>
          <w:rFonts w:ascii="Times New Roman" w:hAnsi="Times New Roman" w:cs="Times New Roman"/>
          <w:sz w:val="28"/>
          <w:szCs w:val="28"/>
        </w:rPr>
        <w:t>2</w:t>
      </w:r>
      <w:r w:rsidR="0063253B">
        <w:rPr>
          <w:rFonts w:ascii="Times New Roman" w:hAnsi="Times New Roman" w:cs="Times New Roman"/>
          <w:sz w:val="28"/>
          <w:szCs w:val="28"/>
        </w:rPr>
        <w:t>1</w:t>
      </w:r>
      <w:r w:rsidR="00905A16">
        <w:rPr>
          <w:rFonts w:ascii="Times New Roman" w:hAnsi="Times New Roman" w:cs="Times New Roman"/>
          <w:sz w:val="28"/>
          <w:szCs w:val="28"/>
        </w:rPr>
        <w:t xml:space="preserve"> году израсходовано </w:t>
      </w:r>
      <w:r w:rsidR="00445DA5">
        <w:rPr>
          <w:rFonts w:ascii="Times New Roman" w:hAnsi="Times New Roman" w:cs="Times New Roman"/>
          <w:sz w:val="28"/>
          <w:szCs w:val="28"/>
        </w:rPr>
        <w:t>437,6</w:t>
      </w:r>
      <w:r w:rsidR="00905A16">
        <w:rPr>
          <w:rFonts w:ascii="Times New Roman" w:hAnsi="Times New Roman" w:cs="Times New Roman"/>
          <w:sz w:val="28"/>
          <w:szCs w:val="28"/>
        </w:rPr>
        <w:t xml:space="preserve"> тыс.</w:t>
      </w:r>
      <w:r w:rsidR="0032651D">
        <w:rPr>
          <w:rFonts w:ascii="Times New Roman" w:hAnsi="Times New Roman" w:cs="Times New Roman"/>
          <w:sz w:val="28"/>
          <w:szCs w:val="28"/>
        </w:rPr>
        <w:t xml:space="preserve"> </w:t>
      </w:r>
      <w:r w:rsidR="00905A16">
        <w:rPr>
          <w:rFonts w:ascii="Times New Roman" w:hAnsi="Times New Roman" w:cs="Times New Roman"/>
          <w:sz w:val="28"/>
          <w:szCs w:val="28"/>
        </w:rPr>
        <w:t xml:space="preserve">рублей. На проведение мероприятий по пропаганде охраны труда, продвижению предупредительных мер по сокращению производственного </w:t>
      </w:r>
      <w:r w:rsidR="00905A16">
        <w:rPr>
          <w:rFonts w:ascii="Times New Roman" w:hAnsi="Times New Roman" w:cs="Times New Roman"/>
          <w:sz w:val="28"/>
          <w:szCs w:val="28"/>
        </w:rPr>
        <w:lastRenderedPageBreak/>
        <w:t xml:space="preserve">травматизма и профессиональных заболеваний израсходовано </w:t>
      </w:r>
      <w:r w:rsidR="00445DA5">
        <w:rPr>
          <w:rFonts w:ascii="Times New Roman" w:hAnsi="Times New Roman" w:cs="Times New Roman"/>
          <w:sz w:val="28"/>
          <w:szCs w:val="28"/>
        </w:rPr>
        <w:t>62,2</w:t>
      </w:r>
      <w:r w:rsidR="00905A16">
        <w:rPr>
          <w:rFonts w:ascii="Times New Roman" w:hAnsi="Times New Roman" w:cs="Times New Roman"/>
          <w:sz w:val="28"/>
          <w:szCs w:val="28"/>
        </w:rPr>
        <w:t xml:space="preserve"> тыс.</w:t>
      </w:r>
      <w:r w:rsidR="0032651D">
        <w:rPr>
          <w:rFonts w:ascii="Times New Roman" w:hAnsi="Times New Roman" w:cs="Times New Roman"/>
          <w:sz w:val="28"/>
          <w:szCs w:val="28"/>
        </w:rPr>
        <w:t xml:space="preserve"> </w:t>
      </w:r>
      <w:r w:rsidR="00905A16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1D1E43">
        <w:rPr>
          <w:rFonts w:ascii="Times New Roman" w:hAnsi="Times New Roman" w:cs="Times New Roman"/>
          <w:sz w:val="28"/>
          <w:szCs w:val="28"/>
        </w:rPr>
        <w:t>П</w:t>
      </w:r>
      <w:r w:rsidRPr="00857908">
        <w:rPr>
          <w:rFonts w:ascii="Times New Roman" w:hAnsi="Times New Roman" w:cs="Times New Roman"/>
          <w:sz w:val="28"/>
          <w:szCs w:val="28"/>
        </w:rPr>
        <w:t xml:space="preserve">роцент выполнения составляет </w:t>
      </w:r>
      <w:r w:rsidR="00445DA5">
        <w:rPr>
          <w:rFonts w:ascii="Times New Roman" w:hAnsi="Times New Roman" w:cs="Times New Roman"/>
          <w:sz w:val="28"/>
          <w:szCs w:val="28"/>
        </w:rPr>
        <w:t>68</w:t>
      </w:r>
      <w:r w:rsidRPr="001D1E4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F6507" w:rsidRPr="00EB17D5" w:rsidRDefault="00905A16" w:rsidP="007E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го по состоянию на 01.01.202</w:t>
      </w:r>
      <w:r w:rsidR="00445DA5">
        <w:rPr>
          <w:rFonts w:ascii="Times New Roman" w:hAnsi="Times New Roman" w:cs="Times New Roman"/>
          <w:sz w:val="28"/>
          <w:szCs w:val="28"/>
        </w:rPr>
        <w:t>2</w:t>
      </w:r>
      <w:r w:rsidR="00CF6507" w:rsidRPr="002E3D18">
        <w:rPr>
          <w:rFonts w:ascii="Times New Roman" w:hAnsi="Times New Roman" w:cs="Times New Roman"/>
          <w:sz w:val="28"/>
          <w:szCs w:val="28"/>
        </w:rPr>
        <w:t xml:space="preserve"> г. проведена специальная оценка условий труда </w:t>
      </w:r>
      <w:r w:rsidR="00CF6507" w:rsidRPr="005271C5">
        <w:rPr>
          <w:rFonts w:ascii="Times New Roman" w:hAnsi="Times New Roman" w:cs="Times New Roman"/>
          <w:sz w:val="28"/>
          <w:szCs w:val="28"/>
        </w:rPr>
        <w:t xml:space="preserve">на </w:t>
      </w:r>
      <w:r w:rsidR="005271C5" w:rsidRPr="005271C5">
        <w:rPr>
          <w:rFonts w:ascii="Times New Roman" w:hAnsi="Times New Roman" w:cs="Times New Roman"/>
          <w:sz w:val="28"/>
          <w:szCs w:val="28"/>
        </w:rPr>
        <w:t>3121</w:t>
      </w:r>
      <w:r w:rsidR="00CF6507" w:rsidRPr="005271C5">
        <w:rPr>
          <w:rFonts w:ascii="Times New Roman" w:hAnsi="Times New Roman" w:cs="Times New Roman"/>
          <w:sz w:val="28"/>
          <w:szCs w:val="28"/>
        </w:rPr>
        <w:t xml:space="preserve"> рабочих местах для </w:t>
      </w:r>
      <w:r w:rsidR="00EB17D5" w:rsidRPr="005271C5">
        <w:rPr>
          <w:rFonts w:ascii="Times New Roman" w:hAnsi="Times New Roman" w:cs="Times New Roman"/>
          <w:sz w:val="28"/>
          <w:szCs w:val="28"/>
        </w:rPr>
        <w:t>3</w:t>
      </w:r>
      <w:r w:rsidR="005271C5" w:rsidRPr="005271C5">
        <w:rPr>
          <w:rFonts w:ascii="Times New Roman" w:hAnsi="Times New Roman" w:cs="Times New Roman"/>
          <w:sz w:val="28"/>
          <w:szCs w:val="28"/>
        </w:rPr>
        <w:t>971</w:t>
      </w:r>
      <w:r w:rsidR="00CF6507" w:rsidRPr="005271C5">
        <w:rPr>
          <w:rFonts w:ascii="Times New Roman" w:hAnsi="Times New Roman" w:cs="Times New Roman"/>
          <w:sz w:val="28"/>
          <w:szCs w:val="28"/>
        </w:rPr>
        <w:t xml:space="preserve"> работающих</w:t>
      </w:r>
      <w:r w:rsidR="00CF6507" w:rsidRPr="00EB17D5">
        <w:rPr>
          <w:rFonts w:ascii="Times New Roman" w:hAnsi="Times New Roman" w:cs="Times New Roman"/>
          <w:sz w:val="28"/>
          <w:szCs w:val="28"/>
        </w:rPr>
        <w:t>.</w:t>
      </w:r>
    </w:p>
    <w:p w:rsidR="00C42FEC" w:rsidRPr="00FF7F8D" w:rsidRDefault="00CF6507" w:rsidP="00C4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hAnsi="Times New Roman" w:cs="Times New Roman"/>
          <w:sz w:val="28"/>
          <w:szCs w:val="28"/>
        </w:rPr>
        <w:t xml:space="preserve">По вопросам состояния условий и охраны труда проверено </w:t>
      </w:r>
      <w:r w:rsidR="00445DA5">
        <w:rPr>
          <w:rFonts w:ascii="Times New Roman" w:hAnsi="Times New Roman" w:cs="Times New Roman"/>
          <w:sz w:val="28"/>
          <w:szCs w:val="28"/>
        </w:rPr>
        <w:t>14</w:t>
      </w:r>
      <w:r w:rsidRPr="008579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2FEC">
        <w:rPr>
          <w:rFonts w:ascii="Times New Roman" w:hAnsi="Times New Roman" w:cs="Times New Roman"/>
          <w:sz w:val="28"/>
          <w:szCs w:val="28"/>
        </w:rPr>
        <w:t>организаци</w:t>
      </w:r>
      <w:r w:rsidR="00CD5FD4">
        <w:rPr>
          <w:rFonts w:ascii="Times New Roman" w:hAnsi="Times New Roman" w:cs="Times New Roman"/>
          <w:sz w:val="28"/>
          <w:szCs w:val="28"/>
        </w:rPr>
        <w:t>й</w:t>
      </w:r>
      <w:r w:rsidRPr="00857908">
        <w:rPr>
          <w:rFonts w:ascii="Times New Roman" w:hAnsi="Times New Roman" w:cs="Times New Roman"/>
          <w:sz w:val="28"/>
          <w:szCs w:val="28"/>
        </w:rPr>
        <w:t>.</w:t>
      </w:r>
      <w:r w:rsidR="0084245C" w:rsidRPr="00857908">
        <w:rPr>
          <w:rFonts w:ascii="Times New Roman" w:hAnsi="Times New Roman" w:cs="Times New Roman"/>
          <w:sz w:val="28"/>
          <w:szCs w:val="28"/>
        </w:rPr>
        <w:t xml:space="preserve"> Ведется </w:t>
      </w:r>
      <w:proofErr w:type="gramStart"/>
      <w:r w:rsidR="0084245C" w:rsidRPr="008579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45C" w:rsidRPr="00857908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  <w:r w:rsidRPr="00857908">
        <w:rPr>
          <w:rFonts w:ascii="Times New Roman" w:hAnsi="Times New Roman" w:cs="Times New Roman"/>
          <w:sz w:val="28"/>
          <w:szCs w:val="28"/>
        </w:rPr>
        <w:t xml:space="preserve"> В рамках проведения Месячника охраны труда проведены семинары, совещания с руководителями предприятий, организаций. Проведено </w:t>
      </w:r>
      <w:r w:rsidR="00CD5FD4">
        <w:rPr>
          <w:rFonts w:ascii="Times New Roman" w:hAnsi="Times New Roman" w:cs="Times New Roman"/>
          <w:sz w:val="28"/>
          <w:szCs w:val="28"/>
        </w:rPr>
        <w:t>2</w:t>
      </w:r>
      <w:r w:rsidRPr="00857908">
        <w:rPr>
          <w:rFonts w:ascii="Times New Roman" w:hAnsi="Times New Roman" w:cs="Times New Roman"/>
          <w:sz w:val="28"/>
          <w:szCs w:val="28"/>
        </w:rPr>
        <w:t xml:space="preserve"> семинара-совещания по темам </w:t>
      </w:r>
      <w:r w:rsidR="00C42FEC" w:rsidRPr="003D1702">
        <w:rPr>
          <w:rFonts w:ascii="Times New Roman" w:hAnsi="Times New Roman"/>
          <w:sz w:val="28"/>
          <w:szCs w:val="28"/>
        </w:rPr>
        <w:t>«</w:t>
      </w:r>
      <w:r w:rsidR="003D1702" w:rsidRPr="003D1702">
        <w:rPr>
          <w:rFonts w:ascii="Times New Roman" w:hAnsi="Times New Roman"/>
          <w:sz w:val="28"/>
          <w:szCs w:val="28"/>
        </w:rPr>
        <w:t>Профессиональные стандарты</w:t>
      </w:r>
      <w:r w:rsidR="00C42FEC" w:rsidRPr="003D1702">
        <w:rPr>
          <w:rFonts w:ascii="Times New Roman" w:hAnsi="Times New Roman" w:cs="Times New Roman"/>
          <w:sz w:val="28"/>
          <w:szCs w:val="28"/>
        </w:rPr>
        <w:t>», «</w:t>
      </w:r>
      <w:r w:rsidR="003D1702" w:rsidRPr="003D1702">
        <w:rPr>
          <w:rFonts w:ascii="Times New Roman" w:hAnsi="Times New Roman" w:cs="Times New Roman"/>
          <w:sz w:val="28"/>
          <w:szCs w:val="28"/>
        </w:rPr>
        <w:t>Управление охраной труда</w:t>
      </w:r>
      <w:r w:rsidR="00C42FEC" w:rsidRPr="003D1702">
        <w:rPr>
          <w:rFonts w:ascii="Times New Roman" w:hAnsi="Times New Roman" w:cs="Times New Roman"/>
          <w:sz w:val="28"/>
          <w:szCs w:val="28"/>
        </w:rPr>
        <w:t>»</w:t>
      </w:r>
      <w:r w:rsidR="00C42FEC" w:rsidRPr="003D1702">
        <w:rPr>
          <w:rFonts w:ascii="Times New Roman" w:hAnsi="Times New Roman"/>
          <w:sz w:val="28"/>
          <w:szCs w:val="28"/>
        </w:rPr>
        <w:t xml:space="preserve"> с приглашен</w:t>
      </w:r>
      <w:r w:rsidR="00C42FEC" w:rsidRPr="00D57C6A">
        <w:rPr>
          <w:rFonts w:ascii="Times New Roman" w:hAnsi="Times New Roman"/>
          <w:sz w:val="28"/>
          <w:szCs w:val="28"/>
        </w:rPr>
        <w:t>ием специалистов учреждений образования и ад</w:t>
      </w:r>
      <w:r w:rsidR="00CD5FD4">
        <w:rPr>
          <w:rFonts w:ascii="Times New Roman" w:hAnsi="Times New Roman"/>
          <w:sz w:val="28"/>
          <w:szCs w:val="28"/>
        </w:rPr>
        <w:t xml:space="preserve">министраций сельских поселений. </w:t>
      </w:r>
      <w:r w:rsidR="00C42FEC" w:rsidRPr="00D57C6A">
        <w:rPr>
          <w:rFonts w:ascii="Times New Roman" w:hAnsi="Times New Roman"/>
          <w:sz w:val="28"/>
          <w:szCs w:val="28"/>
        </w:rPr>
        <w:t>В семинаре приняло участие более 1</w:t>
      </w:r>
      <w:r w:rsidR="00445DA5">
        <w:rPr>
          <w:rFonts w:ascii="Times New Roman" w:hAnsi="Times New Roman"/>
          <w:sz w:val="28"/>
          <w:szCs w:val="28"/>
        </w:rPr>
        <w:t>4</w:t>
      </w:r>
      <w:r w:rsidR="00C42FEC" w:rsidRPr="00D57C6A">
        <w:rPr>
          <w:rFonts w:ascii="Times New Roman" w:hAnsi="Times New Roman"/>
          <w:sz w:val="28"/>
          <w:szCs w:val="28"/>
        </w:rPr>
        <w:t>0 человек.</w:t>
      </w:r>
      <w:r w:rsidR="0084245C" w:rsidRPr="00857908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>В рамках Всемирного дня охраны труда проведены конкурсы среди организаций, предприятий района на лучшую организацию и лучше</w:t>
      </w:r>
      <w:r w:rsidR="00445DA5">
        <w:rPr>
          <w:rFonts w:ascii="Times New Roman" w:hAnsi="Times New Roman" w:cs="Times New Roman"/>
          <w:sz w:val="28"/>
          <w:szCs w:val="28"/>
        </w:rPr>
        <w:t xml:space="preserve">го специалиста по охране труда, среди образовательных организаций проведен конкурс рисунков по охране труда. </w:t>
      </w:r>
      <w:r w:rsidRPr="00857908">
        <w:rPr>
          <w:rFonts w:ascii="Times New Roman" w:hAnsi="Times New Roman" w:cs="Times New Roman"/>
          <w:sz w:val="28"/>
          <w:szCs w:val="28"/>
        </w:rPr>
        <w:t>На заседании МВК по охране труда района подведены итоги конкурсов с определением номинантов на призовые места. Победители награждены ценными подарками и грамотами.</w:t>
      </w:r>
      <w:r w:rsidR="00C42FEC" w:rsidRPr="00C4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507" w:rsidRPr="00857908" w:rsidRDefault="00CF6507" w:rsidP="00CF6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908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ab/>
        <w:t xml:space="preserve">В СМИ опубликовано </w:t>
      </w:r>
      <w:r w:rsidR="00445DA5">
        <w:rPr>
          <w:rFonts w:ascii="Times New Roman" w:hAnsi="Times New Roman" w:cs="Times New Roman"/>
          <w:sz w:val="28"/>
          <w:szCs w:val="28"/>
        </w:rPr>
        <w:t>21</w:t>
      </w:r>
      <w:r w:rsidRPr="00857908">
        <w:rPr>
          <w:rFonts w:ascii="Times New Roman" w:hAnsi="Times New Roman" w:cs="Times New Roman"/>
          <w:sz w:val="28"/>
          <w:szCs w:val="28"/>
        </w:rPr>
        <w:t xml:space="preserve"> материалов: объявления по семинару по охране труда, </w:t>
      </w:r>
      <w:r w:rsidR="0084245C" w:rsidRPr="00857908">
        <w:rPr>
          <w:rFonts w:ascii="Times New Roman" w:hAnsi="Times New Roman" w:cs="Times New Roman"/>
          <w:sz w:val="28"/>
          <w:szCs w:val="28"/>
        </w:rPr>
        <w:t xml:space="preserve">ко Дню охраны труда, </w:t>
      </w:r>
      <w:r w:rsidRPr="00857908">
        <w:rPr>
          <w:rFonts w:ascii="Times New Roman" w:hAnsi="Times New Roman" w:cs="Times New Roman"/>
          <w:sz w:val="28"/>
          <w:szCs w:val="28"/>
        </w:rPr>
        <w:t>обучению, информация для работодателей</w:t>
      </w:r>
      <w:r w:rsidR="0084245C" w:rsidRPr="00857908">
        <w:rPr>
          <w:rFonts w:ascii="Times New Roman" w:hAnsi="Times New Roman" w:cs="Times New Roman"/>
          <w:sz w:val="28"/>
          <w:szCs w:val="28"/>
        </w:rPr>
        <w:t>, по специальной оценке условий труда, информация по конкурсам</w:t>
      </w:r>
      <w:r w:rsidRPr="00857908">
        <w:rPr>
          <w:rFonts w:ascii="Times New Roman" w:hAnsi="Times New Roman" w:cs="Times New Roman"/>
          <w:sz w:val="28"/>
          <w:szCs w:val="28"/>
        </w:rPr>
        <w:t>.</w:t>
      </w:r>
    </w:p>
    <w:p w:rsidR="00CF6507" w:rsidRPr="00BA4959" w:rsidRDefault="00CF6507" w:rsidP="00CF6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908">
        <w:rPr>
          <w:rFonts w:ascii="Times New Roman" w:hAnsi="Times New Roman"/>
          <w:sz w:val="28"/>
          <w:szCs w:val="28"/>
        </w:rPr>
        <w:t xml:space="preserve">Ежегодно организуется </w:t>
      </w:r>
      <w:proofErr w:type="gramStart"/>
      <w:r w:rsidRPr="00857908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857908">
        <w:rPr>
          <w:rFonts w:ascii="Times New Roman" w:hAnsi="Times New Roman"/>
          <w:sz w:val="28"/>
          <w:szCs w:val="28"/>
        </w:rPr>
        <w:t xml:space="preserve"> труда для руководителей и специалистов организаций</w:t>
      </w:r>
      <w:r w:rsidR="003D1702">
        <w:rPr>
          <w:rFonts w:ascii="Times New Roman" w:hAnsi="Times New Roman"/>
          <w:sz w:val="28"/>
          <w:szCs w:val="28"/>
        </w:rPr>
        <w:t xml:space="preserve"> </w:t>
      </w:r>
      <w:r w:rsidRPr="00857908">
        <w:rPr>
          <w:rFonts w:ascii="Times New Roman" w:hAnsi="Times New Roman"/>
          <w:sz w:val="28"/>
          <w:szCs w:val="28"/>
        </w:rPr>
        <w:t>МО «Эхирит-Булагатский район» с приглашением преподавателей Восточн</w:t>
      </w:r>
      <w:r w:rsidR="0084245C" w:rsidRPr="00857908">
        <w:rPr>
          <w:rFonts w:ascii="Times New Roman" w:hAnsi="Times New Roman"/>
          <w:sz w:val="28"/>
          <w:szCs w:val="28"/>
        </w:rPr>
        <w:t>о-Сибирского филиала НИИ труда</w:t>
      </w:r>
      <w:r w:rsidRPr="00857908">
        <w:rPr>
          <w:rFonts w:ascii="Times New Roman" w:hAnsi="Times New Roman"/>
          <w:sz w:val="28"/>
          <w:szCs w:val="28"/>
        </w:rPr>
        <w:t xml:space="preserve">. Всего прошло обучение </w:t>
      </w:r>
      <w:r w:rsidR="00445DA5">
        <w:rPr>
          <w:rFonts w:ascii="Times New Roman" w:hAnsi="Times New Roman"/>
          <w:sz w:val="28"/>
          <w:szCs w:val="28"/>
        </w:rPr>
        <w:t>4</w:t>
      </w:r>
      <w:r w:rsidR="00CD5FD4">
        <w:rPr>
          <w:rFonts w:ascii="Times New Roman" w:hAnsi="Times New Roman"/>
          <w:sz w:val="28"/>
          <w:szCs w:val="28"/>
        </w:rPr>
        <w:t>6</w:t>
      </w:r>
      <w:r w:rsidRPr="00857908">
        <w:rPr>
          <w:rFonts w:ascii="Times New Roman" w:hAnsi="Times New Roman"/>
          <w:sz w:val="28"/>
          <w:szCs w:val="28"/>
        </w:rPr>
        <w:t xml:space="preserve"> человек по охране труда.</w:t>
      </w:r>
      <w:r w:rsidRPr="00BA4959">
        <w:rPr>
          <w:rFonts w:ascii="Times New Roman" w:hAnsi="Times New Roman"/>
          <w:sz w:val="28"/>
          <w:szCs w:val="28"/>
        </w:rPr>
        <w:t xml:space="preserve"> </w:t>
      </w:r>
    </w:p>
    <w:p w:rsidR="00CF6507" w:rsidRPr="00CA1431" w:rsidRDefault="00CF6507" w:rsidP="005412D1">
      <w:pPr>
        <w:tabs>
          <w:tab w:val="left" w:pos="2415"/>
          <w:tab w:val="center" w:pos="45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A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57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A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CF6507" w:rsidRPr="006F5787" w:rsidRDefault="00CF6507" w:rsidP="00CF6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787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F5787">
        <w:rPr>
          <w:rFonts w:ascii="Times New Roman" w:hAnsi="Times New Roman" w:cs="Times New Roman"/>
          <w:bCs/>
          <w:sz w:val="28"/>
          <w:szCs w:val="28"/>
        </w:rPr>
        <w:t xml:space="preserve"> и ВЦП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993"/>
        <w:gridCol w:w="425"/>
        <w:gridCol w:w="1418"/>
        <w:gridCol w:w="992"/>
      </w:tblGrid>
      <w:tr w:rsidR="00CF6507" w:rsidRPr="006F5787" w:rsidTr="005C2E15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F6507" w:rsidRPr="006F5787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43" w:type="dxa"/>
            <w:gridSpan w:val="2"/>
          </w:tcPr>
          <w:p w:rsidR="00CF6507" w:rsidRPr="006F5787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:rsidR="00CF6507" w:rsidRPr="006F5787" w:rsidRDefault="00E27CEB" w:rsidP="005C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CF6507" w:rsidRPr="006F5787" w:rsidTr="005C2E15">
        <w:tc>
          <w:tcPr>
            <w:tcW w:w="9498" w:type="dxa"/>
            <w:gridSpan w:val="6"/>
          </w:tcPr>
          <w:p w:rsidR="00CF6507" w:rsidRPr="006F5787" w:rsidRDefault="00CF6507" w:rsidP="00F9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условий и охраны труда в муниципальном образовании «Эхирит-Булагатский район» на 20</w:t>
            </w:r>
            <w:r w:rsidR="00F920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92041"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6507" w:rsidRPr="006F5787" w:rsidTr="005C2E15">
        <w:tc>
          <w:tcPr>
            <w:tcW w:w="800" w:type="dxa"/>
          </w:tcPr>
          <w:p w:rsidR="00CF6507" w:rsidRPr="00286035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</w:t>
            </w:r>
            <w:r w:rsidR="0032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gridSpan w:val="2"/>
          </w:tcPr>
          <w:p w:rsidR="00CF6507" w:rsidRPr="00EA56AC" w:rsidRDefault="005C2E15" w:rsidP="005C2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480,5</w:t>
            </w:r>
            <w:r w:rsidR="00091262" w:rsidRPr="00EA56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F6507" w:rsidRPr="00EA56AC" w:rsidRDefault="003978CD" w:rsidP="008C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8,47</w:t>
            </w:r>
          </w:p>
        </w:tc>
        <w:tc>
          <w:tcPr>
            <w:tcW w:w="992" w:type="dxa"/>
          </w:tcPr>
          <w:p w:rsidR="00CF6507" w:rsidRPr="00EA56AC" w:rsidRDefault="003978CD" w:rsidP="00010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CF6507" w:rsidRPr="006F5787" w:rsidTr="005C2E15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gridSpan w:val="2"/>
          </w:tcPr>
          <w:p w:rsidR="00CF6507" w:rsidRPr="00EA56AC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EA56AC" w:rsidRDefault="00CF6507" w:rsidP="008C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6507" w:rsidRPr="00EA56AC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5C2E15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418" w:type="dxa"/>
            <w:gridSpan w:val="2"/>
          </w:tcPr>
          <w:p w:rsidR="00CF6507" w:rsidRPr="00EA56AC" w:rsidRDefault="00CF15D1" w:rsidP="0078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3 723,7</w:t>
            </w:r>
          </w:p>
        </w:tc>
        <w:tc>
          <w:tcPr>
            <w:tcW w:w="1418" w:type="dxa"/>
          </w:tcPr>
          <w:p w:rsidR="00CF6507" w:rsidRPr="005C2E15" w:rsidRDefault="000456D3" w:rsidP="008C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15">
              <w:rPr>
                <w:rFonts w:ascii="Times New Roman" w:hAnsi="Times New Roman" w:cs="Times New Roman"/>
                <w:sz w:val="28"/>
                <w:szCs w:val="28"/>
              </w:rPr>
              <w:t>3 700,6</w:t>
            </w:r>
            <w:r w:rsidR="008C21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71DF4" w:rsidRPr="00EA56AC" w:rsidRDefault="000456D3" w:rsidP="00DD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CF6507" w:rsidRPr="006F5787" w:rsidTr="005C2E15">
        <w:tc>
          <w:tcPr>
            <w:tcW w:w="800" w:type="dxa"/>
          </w:tcPr>
          <w:p w:rsidR="00CF6507" w:rsidRPr="00286035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418" w:type="dxa"/>
            <w:gridSpan w:val="2"/>
            <w:vAlign w:val="center"/>
          </w:tcPr>
          <w:p w:rsidR="00CF6507" w:rsidRPr="00905052" w:rsidRDefault="005C2E15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64,12</w:t>
            </w:r>
          </w:p>
        </w:tc>
        <w:tc>
          <w:tcPr>
            <w:tcW w:w="1418" w:type="dxa"/>
          </w:tcPr>
          <w:p w:rsidR="00CF6507" w:rsidRPr="005C2E15" w:rsidRDefault="00445DA5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15">
              <w:rPr>
                <w:rFonts w:ascii="Times New Roman" w:hAnsi="Times New Roman" w:cs="Times New Roman"/>
                <w:sz w:val="28"/>
                <w:szCs w:val="28"/>
              </w:rPr>
              <w:t>4 107,8</w:t>
            </w:r>
            <w:r w:rsidR="008C2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6507" w:rsidRPr="00905052" w:rsidRDefault="005C2E15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F6507" w:rsidRPr="006F5787" w:rsidTr="005C2E15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D340B9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B9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418" w:type="dxa"/>
            <w:gridSpan w:val="2"/>
            <w:vAlign w:val="center"/>
          </w:tcPr>
          <w:p w:rsidR="00CF6507" w:rsidRPr="00CF15D1" w:rsidRDefault="005C2E15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418" w:type="dxa"/>
          </w:tcPr>
          <w:p w:rsidR="00CF6507" w:rsidRPr="00905052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CF6507" w:rsidRPr="00905052" w:rsidRDefault="00CF15D1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15D1" w:rsidRPr="006F5787" w:rsidTr="005C2E15">
        <w:tc>
          <w:tcPr>
            <w:tcW w:w="800" w:type="dxa"/>
          </w:tcPr>
          <w:p w:rsidR="00CF15D1" w:rsidRPr="006F5787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15D1" w:rsidRPr="00D340B9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год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1418" w:type="dxa"/>
            <w:gridSpan w:val="2"/>
            <w:vAlign w:val="center"/>
          </w:tcPr>
          <w:p w:rsidR="00CF15D1" w:rsidRPr="00CF15D1" w:rsidRDefault="005C2E15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 299,18</w:t>
            </w:r>
          </w:p>
        </w:tc>
        <w:tc>
          <w:tcPr>
            <w:tcW w:w="1418" w:type="dxa"/>
            <w:vAlign w:val="center"/>
          </w:tcPr>
          <w:p w:rsidR="00CF15D1" w:rsidRPr="00E27CEB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CF15D1" w:rsidRPr="00E27CEB" w:rsidRDefault="00CF15D1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E15" w:rsidRPr="006F5787" w:rsidTr="005C2E15">
        <w:tc>
          <w:tcPr>
            <w:tcW w:w="800" w:type="dxa"/>
          </w:tcPr>
          <w:p w:rsidR="005C2E15" w:rsidRPr="006F5787" w:rsidRDefault="005C2E15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C2E15" w:rsidRDefault="005C2E15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418" w:type="dxa"/>
            <w:gridSpan w:val="2"/>
          </w:tcPr>
          <w:p w:rsidR="005C2E15" w:rsidRDefault="005C2E15">
            <w:r w:rsidRPr="004E046E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418" w:type="dxa"/>
            <w:vAlign w:val="center"/>
          </w:tcPr>
          <w:p w:rsidR="005C2E15" w:rsidRPr="00CF15D1" w:rsidRDefault="005C2E15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5C2E15" w:rsidRPr="00134815" w:rsidRDefault="005C2E15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E15" w:rsidRPr="006F5787" w:rsidTr="005C2E15">
        <w:tc>
          <w:tcPr>
            <w:tcW w:w="800" w:type="dxa"/>
          </w:tcPr>
          <w:p w:rsidR="005C2E15" w:rsidRPr="006F5787" w:rsidRDefault="005C2E15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C2E15" w:rsidRPr="00F92041" w:rsidRDefault="005C2E15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418" w:type="dxa"/>
            <w:gridSpan w:val="2"/>
          </w:tcPr>
          <w:p w:rsidR="005C2E15" w:rsidRDefault="005C2E15">
            <w:r w:rsidRPr="004E046E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418" w:type="dxa"/>
            <w:vAlign w:val="center"/>
          </w:tcPr>
          <w:p w:rsidR="005C2E15" w:rsidRPr="00CF15D1" w:rsidRDefault="005C2E15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5C2E15" w:rsidRPr="00134815" w:rsidRDefault="005C2E15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E15" w:rsidRPr="006F5787" w:rsidTr="005C2E15">
        <w:tc>
          <w:tcPr>
            <w:tcW w:w="800" w:type="dxa"/>
          </w:tcPr>
          <w:p w:rsidR="005C2E15" w:rsidRPr="006F5787" w:rsidRDefault="005C2E15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C2E15" w:rsidRPr="00F92041" w:rsidRDefault="005C2E15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418" w:type="dxa"/>
            <w:gridSpan w:val="2"/>
          </w:tcPr>
          <w:p w:rsidR="005C2E15" w:rsidRDefault="005C2E15">
            <w:r w:rsidRPr="004E046E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418" w:type="dxa"/>
            <w:vAlign w:val="center"/>
          </w:tcPr>
          <w:p w:rsidR="005C2E15" w:rsidRPr="00CF15D1" w:rsidRDefault="005C2E15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5C2E15" w:rsidRPr="00134815" w:rsidRDefault="005C2E15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E15" w:rsidRPr="006F5787" w:rsidTr="005C2E15">
        <w:tc>
          <w:tcPr>
            <w:tcW w:w="800" w:type="dxa"/>
          </w:tcPr>
          <w:p w:rsidR="005C2E15" w:rsidRPr="006F5787" w:rsidRDefault="005C2E15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C2E15" w:rsidRPr="00F92041" w:rsidRDefault="005C2E15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418" w:type="dxa"/>
            <w:gridSpan w:val="2"/>
          </w:tcPr>
          <w:p w:rsidR="005C2E15" w:rsidRDefault="005C2E15">
            <w:r w:rsidRPr="004E046E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418" w:type="dxa"/>
            <w:vAlign w:val="center"/>
          </w:tcPr>
          <w:p w:rsidR="005C2E15" w:rsidRPr="00CF15D1" w:rsidRDefault="005C2E15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5C2E15" w:rsidRPr="00134815" w:rsidRDefault="005C2E15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E15" w:rsidRPr="006F5787" w:rsidTr="005C2E15">
        <w:tc>
          <w:tcPr>
            <w:tcW w:w="800" w:type="dxa"/>
          </w:tcPr>
          <w:p w:rsidR="005C2E15" w:rsidRPr="006F5787" w:rsidRDefault="005C2E15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C2E15" w:rsidRPr="00F92041" w:rsidRDefault="005C2E15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418" w:type="dxa"/>
            <w:gridSpan w:val="2"/>
          </w:tcPr>
          <w:p w:rsidR="005C2E15" w:rsidRDefault="005C2E15">
            <w:r w:rsidRPr="004E046E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418" w:type="dxa"/>
            <w:vAlign w:val="center"/>
          </w:tcPr>
          <w:p w:rsidR="005C2E15" w:rsidRPr="00CF15D1" w:rsidRDefault="005C2E15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5C2E15" w:rsidRPr="00134815" w:rsidRDefault="005C2E15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E15" w:rsidRPr="006F5787" w:rsidTr="005C2E15">
        <w:tc>
          <w:tcPr>
            <w:tcW w:w="800" w:type="dxa"/>
          </w:tcPr>
          <w:p w:rsidR="005C2E15" w:rsidRPr="006F5787" w:rsidRDefault="005C2E15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C2E15" w:rsidRPr="00F92041" w:rsidRDefault="005C2E15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418" w:type="dxa"/>
            <w:gridSpan w:val="2"/>
          </w:tcPr>
          <w:p w:rsidR="005C2E15" w:rsidRDefault="005C2E15">
            <w:r w:rsidRPr="004E046E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418" w:type="dxa"/>
            <w:vAlign w:val="center"/>
          </w:tcPr>
          <w:p w:rsidR="005C2E15" w:rsidRPr="00CF15D1" w:rsidRDefault="005C2E15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5C2E15" w:rsidRPr="00134815" w:rsidRDefault="005C2E15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E15" w:rsidRPr="006F5787" w:rsidTr="005C2E15">
        <w:tc>
          <w:tcPr>
            <w:tcW w:w="800" w:type="dxa"/>
          </w:tcPr>
          <w:p w:rsidR="005C2E15" w:rsidRPr="006F5787" w:rsidRDefault="005C2E15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C2E15" w:rsidRPr="00F92041" w:rsidRDefault="005C2E15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418" w:type="dxa"/>
            <w:gridSpan w:val="2"/>
          </w:tcPr>
          <w:p w:rsidR="005C2E15" w:rsidRDefault="005C2E15">
            <w:r w:rsidRPr="004E046E">
              <w:rPr>
                <w:rFonts w:ascii="Times New Roman" w:hAnsi="Times New Roman" w:cs="Times New Roman"/>
                <w:sz w:val="28"/>
                <w:szCs w:val="28"/>
              </w:rPr>
              <w:t>7 299,18</w:t>
            </w:r>
          </w:p>
        </w:tc>
        <w:tc>
          <w:tcPr>
            <w:tcW w:w="1418" w:type="dxa"/>
            <w:vAlign w:val="center"/>
          </w:tcPr>
          <w:p w:rsidR="005C2E15" w:rsidRPr="00CF15D1" w:rsidRDefault="005C2E15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5C2E15" w:rsidRPr="00134815" w:rsidRDefault="005C2E15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5C2E15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8" w:type="dxa"/>
            <w:gridSpan w:val="5"/>
          </w:tcPr>
          <w:p w:rsidR="00CF650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CF6507" w:rsidRPr="006F5787" w:rsidTr="005C2E15">
        <w:trPr>
          <w:trHeight w:val="2378"/>
        </w:trPr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70" w:type="dxa"/>
          </w:tcPr>
          <w:p w:rsidR="00CF6507" w:rsidRPr="00B0172A" w:rsidRDefault="00CF6507" w:rsidP="00AF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72A">
              <w:rPr>
                <w:rFonts w:ascii="Times New Roman" w:hAnsi="Times New Roman" w:cs="Times New Roman"/>
                <w:sz w:val="28"/>
                <w:szCs w:val="28"/>
              </w:rPr>
              <w:t>Целевой показатель 1 (Количество рабочих мест, на которых проведена специальная оценка условий труда, от общего количества рабочих мест в муниципальных учреждениях Эхирит-Булагатского района, подлежащих специальной оценке условий труда</w:t>
            </w:r>
            <w:r w:rsidR="008528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0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8" w:type="dxa"/>
            <w:gridSpan w:val="2"/>
          </w:tcPr>
          <w:p w:rsidR="00CF6507" w:rsidRPr="00B0172A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B" w:rsidRPr="00B0172A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5C2E15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F6507" w:rsidRPr="00905052" w:rsidRDefault="00604B31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6507" w:rsidRPr="006F5787" w:rsidTr="005C2E15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418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8B108D" w:rsidRPr="00905052" w:rsidRDefault="0086355D" w:rsidP="00DD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CF6507" w:rsidRPr="00905052" w:rsidRDefault="0086355D" w:rsidP="00863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CF6507" w:rsidRPr="006F5787" w:rsidTr="005C2E15">
        <w:trPr>
          <w:trHeight w:val="649"/>
        </w:trPr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418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CF6507" w:rsidRPr="0004551D" w:rsidRDefault="005271C5" w:rsidP="00CC2B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71C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CF6507" w:rsidRPr="00905052" w:rsidRDefault="005271C5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CF6507" w:rsidRPr="006F5787" w:rsidTr="005C2E15">
        <w:trPr>
          <w:trHeight w:val="649"/>
        </w:trPr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3D">
              <w:rPr>
                <w:rFonts w:ascii="Times New Roman" w:hAnsi="Times New Roman" w:cs="Times New Roman"/>
                <w:sz w:val="28"/>
                <w:szCs w:val="28"/>
              </w:rPr>
              <w:t xml:space="preserve">третий год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80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  <w:gridSpan w:val="2"/>
          </w:tcPr>
          <w:p w:rsidR="00CF6507" w:rsidRPr="00C80A3D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</w:tcPr>
          <w:p w:rsidR="00CF6507" w:rsidRPr="00A0772E" w:rsidRDefault="008B108D" w:rsidP="002E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CF6507" w:rsidRPr="00A0772E" w:rsidRDefault="008B108D" w:rsidP="002E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245C" w:rsidRPr="006F5787" w:rsidTr="005C2E15">
        <w:trPr>
          <w:trHeight w:val="649"/>
        </w:trPr>
        <w:tc>
          <w:tcPr>
            <w:tcW w:w="800" w:type="dxa"/>
          </w:tcPr>
          <w:p w:rsidR="0084245C" w:rsidRPr="006F5787" w:rsidRDefault="0084245C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4245C" w:rsidRPr="00C80A3D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245C">
              <w:rPr>
                <w:rFonts w:ascii="Times New Roman" w:hAnsi="Times New Roman" w:cs="Times New Roman"/>
                <w:sz w:val="28"/>
                <w:szCs w:val="28"/>
              </w:rPr>
              <w:t>етвертый год реализации подпрограммы</w:t>
            </w:r>
          </w:p>
        </w:tc>
        <w:tc>
          <w:tcPr>
            <w:tcW w:w="1418" w:type="dxa"/>
            <w:gridSpan w:val="2"/>
          </w:tcPr>
          <w:p w:rsidR="0084245C" w:rsidRPr="00E27CEB" w:rsidRDefault="008667BF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84245C" w:rsidRPr="00E27CEB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4245C" w:rsidRPr="00E27CEB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431" w:rsidRPr="006F5787" w:rsidTr="005C2E15">
        <w:trPr>
          <w:trHeight w:val="649"/>
        </w:trPr>
        <w:tc>
          <w:tcPr>
            <w:tcW w:w="800" w:type="dxa"/>
          </w:tcPr>
          <w:p w:rsidR="00CA1431" w:rsidRPr="006F5787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418" w:type="dxa"/>
            <w:gridSpan w:val="2"/>
          </w:tcPr>
          <w:p w:rsidR="0000361D" w:rsidRPr="00E27CEB" w:rsidRDefault="00336F96" w:rsidP="00DD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81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CA1431" w:rsidRPr="00E27CEB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134815" w:rsidRPr="00E27CEB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5C2E15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418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04B31" w:rsidRPr="008B108D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5C2E15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418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5C2E15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418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5C2E15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418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5C2E15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418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5C2E15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418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5C2E15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70" w:type="dxa"/>
          </w:tcPr>
          <w:p w:rsidR="00CF6507" w:rsidRPr="00905052" w:rsidRDefault="00CF6507" w:rsidP="00B0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5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обязательных </w:t>
            </w:r>
            <w:proofErr w:type="spellStart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смотров муниципальных учреждений МО «Эхирит-Булагатский район» от количества проведенных </w:t>
            </w:r>
            <w:r w:rsidR="008528EC">
              <w:rPr>
                <w:rFonts w:ascii="Times New Roman" w:hAnsi="Times New Roman" w:cs="Times New Roman"/>
                <w:sz w:val="28"/>
                <w:szCs w:val="28"/>
              </w:rPr>
              <w:t>выездов в рейс</w:t>
            </w:r>
            <w:proofErr w:type="gramStart"/>
            <w:r w:rsidR="008528EC">
              <w:rPr>
                <w:rFonts w:ascii="Times New Roman" w:hAnsi="Times New Roman" w:cs="Times New Roman"/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418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5C2E15">
        <w:tc>
          <w:tcPr>
            <w:tcW w:w="800" w:type="dxa"/>
          </w:tcPr>
          <w:p w:rsidR="00CF6507" w:rsidRPr="007A442B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F5FC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B108D" w:rsidRPr="006F5787" w:rsidTr="005C2E15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905052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418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5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6355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8B108D" w:rsidRPr="008B108D" w:rsidRDefault="0086355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108D" w:rsidRPr="006F5787" w:rsidTr="005C2E15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905052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418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5271C5" w:rsidRDefault="0004551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C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8B108D" w:rsidRPr="005271C5" w:rsidRDefault="0004551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C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8B108D" w:rsidRPr="006F5787" w:rsidTr="005C2E15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905052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418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5C2E15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Default="008B108D" w:rsidP="0086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418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5C2E15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Default="008B108D" w:rsidP="0086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418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5C2E15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F92041" w:rsidRDefault="008B108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418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5C2E15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F92041" w:rsidRDefault="008B108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418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5C2E15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F92041" w:rsidRDefault="008B108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418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5C2E15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F92041" w:rsidRDefault="008B108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418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5C2E15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F92041" w:rsidRDefault="008B108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418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5C2E15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Default="008B108D" w:rsidP="0086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418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6507" w:rsidRDefault="00CF6507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BA4959" w:rsidRDefault="00CD3A61" w:rsidP="00DD4101">
      <w:pPr>
        <w:tabs>
          <w:tab w:val="left" w:pos="2415"/>
          <w:tab w:val="center" w:pos="45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индекса эффективности реализац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ссчитывается по следующей формуле:</w:t>
      </w: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U1+ U2)/N</w:t>
      </w:r>
    </w:p>
    <w:p w:rsidR="00CD3A61" w:rsidRPr="008F5E03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екс эффективности</w:t>
      </w:r>
      <w:r w:rsidRPr="00C4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U1, U2 – целевые показатели</w:t>
      </w:r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112D95" w:rsidRPr="008F5E03" w:rsidRDefault="00112D95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U1=1 – при достижении намеченных целевых показателей</w:t>
      </w: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U1=0 –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</w:t>
      </w:r>
      <w:proofErr w:type="spellEnd"/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енных целевых показателей</w:t>
      </w:r>
    </w:p>
    <w:p w:rsid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N – количество целевых показателей</w:t>
      </w:r>
    </w:p>
    <w:p w:rsidR="00CD3A61" w:rsidRPr="002978F1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</w:t>
      </w:r>
      <w:proofErr w:type="gramStart"/>
      <w:r w:rsidRPr="002978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индекса эффективности реализации программы</w:t>
      </w:r>
      <w:proofErr w:type="gramEnd"/>
      <w:r w:rsidRPr="0029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помощью следующей таблицы:</w:t>
      </w:r>
    </w:p>
    <w:p w:rsidR="00CD3A61" w:rsidRPr="002978F1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CD3A61" w:rsidRPr="002978F1" w:rsidTr="00CD3A61">
        <w:tc>
          <w:tcPr>
            <w:tcW w:w="2518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CD3A61" w:rsidRPr="002978F1" w:rsidTr="00CD3A61">
        <w:tc>
          <w:tcPr>
            <w:tcW w:w="2518" w:type="dxa"/>
          </w:tcPr>
          <w:p w:rsidR="00CD3A61" w:rsidRPr="002978F1" w:rsidRDefault="00BF5FC3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50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неэффективна </w:t>
            </w:r>
          </w:p>
        </w:tc>
      </w:tr>
      <w:tr w:rsidR="00CD3A61" w:rsidRPr="002978F1" w:rsidTr="00CD3A61">
        <w:tc>
          <w:tcPr>
            <w:tcW w:w="2518" w:type="dxa"/>
          </w:tcPr>
          <w:p w:rsidR="00CD3A61" w:rsidRPr="002978F1" w:rsidRDefault="00BF5FC3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</w:t>
            </w:r>
            <w:proofErr w:type="spellEnd"/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 эффективна </w:t>
            </w:r>
          </w:p>
        </w:tc>
      </w:tr>
    </w:tbl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текущего значения первого целевого показателя (индикатора) использовалась следующая формула: </w:t>
      </w:r>
    </w:p>
    <w:p w:rsidR="00CD3A61" w:rsidRPr="00134815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 Количество рабочих мест, на которых проведена специальная оценка условий труда/общее количество рабочих мест в муниципальных учреждениях Эхирит-Булагатского района, подлежащих специальной оценке условий труда * 100 , где количество РМ, на которых проведена специальная оценка условий труда </w:t>
      </w:r>
      <w:r w:rsid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>3121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/3</w:t>
      </w:r>
      <w:r w:rsid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>971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количество РМ, подлежащих специальной оценке условий труда *100. Таким образом, удельный вес рабочих мест</w:t>
      </w:r>
      <w:r w:rsidR="00963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роведена специальная оценка условий труда в 20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55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 составляет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евышает плановый показатель </w:t>
      </w:r>
      <w:r w:rsidR="00963AFC" w:rsidRPr="004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63AFC" w:rsidRPr="004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14161" w:rsidRPr="004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эффективности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1.</w:t>
      </w:r>
    </w:p>
    <w:p w:rsidR="00CD3A61" w:rsidRPr="00134815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Для расчета текущего значения второго целевого показателя (индикатора) использовалась следующая формула: </w:t>
      </w: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проведенных </w:t>
      </w:r>
      <w:proofErr w:type="spellStart"/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ых</w:t>
      </w:r>
      <w:proofErr w:type="spellEnd"/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ов- 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1700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ов в рейс в муниципальных учреждениях Эхирит-Булагатского района  в 20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55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</w:t>
      </w:r>
      <w:r w:rsidR="004D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55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P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н </w:t>
      </w:r>
      <w:r w:rsidR="0004551D" w:rsidRP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еперь рассчитаем индекс эффективности реализации подпрограммы: </w:t>
      </w:r>
    </w:p>
    <w:p w:rsid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CD3A61" w:rsidRDefault="00BF5FC3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proofErr w:type="gramEnd"/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= (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= (1+</w:t>
      </w:r>
      <w:r w:rsidR="0004551D" w:rsidRP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3A61" w:rsidRP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= </w:t>
      </w:r>
      <w:r w:rsid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046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62322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0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= </w:t>
      </w:r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</w:p>
    <w:p w:rsidR="006046F0" w:rsidRPr="00CD3A61" w:rsidRDefault="006046F0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420C16" w:rsidRDefault="00CD3A61" w:rsidP="00541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ализация муниципальной подпрограммы 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5787">
        <w:rPr>
          <w:rFonts w:ascii="Times New Roman" w:hAnsi="Times New Roman" w:cs="Times New Roman"/>
          <w:sz w:val="28"/>
          <w:szCs w:val="28"/>
        </w:rPr>
        <w:t>Улучшение условий и охраны труда в муниципальном образовании «Эхирит-Булагатский район» на 20</w:t>
      </w:r>
      <w:r w:rsidR="00746F86">
        <w:rPr>
          <w:rFonts w:ascii="Times New Roman" w:hAnsi="Times New Roman" w:cs="Times New Roman"/>
          <w:sz w:val="28"/>
          <w:szCs w:val="28"/>
        </w:rPr>
        <w:t>20</w:t>
      </w:r>
      <w:r w:rsidRPr="006F5787">
        <w:rPr>
          <w:rFonts w:ascii="Times New Roman" w:hAnsi="Times New Roman" w:cs="Times New Roman"/>
          <w:sz w:val="28"/>
          <w:szCs w:val="28"/>
        </w:rPr>
        <w:t>-20</w:t>
      </w:r>
      <w:r w:rsidR="00746F86">
        <w:rPr>
          <w:rFonts w:ascii="Times New Roman" w:hAnsi="Times New Roman" w:cs="Times New Roman"/>
          <w:sz w:val="28"/>
          <w:szCs w:val="28"/>
        </w:rPr>
        <w:t>30</w:t>
      </w:r>
      <w:r w:rsidRPr="006F5787">
        <w:rPr>
          <w:rFonts w:ascii="Times New Roman" w:hAnsi="Times New Roman" w:cs="Times New Roman"/>
          <w:sz w:val="28"/>
          <w:szCs w:val="28"/>
        </w:rPr>
        <w:t xml:space="preserve"> г</w:t>
      </w:r>
      <w:r w:rsidR="00746F86">
        <w:rPr>
          <w:rFonts w:ascii="Times New Roman" w:hAnsi="Times New Roman" w:cs="Times New Roman"/>
          <w:sz w:val="28"/>
          <w:szCs w:val="28"/>
        </w:rPr>
        <w:t>оды</w:t>
      </w:r>
      <w:r w:rsidRPr="006F5787">
        <w:rPr>
          <w:rFonts w:ascii="Times New Roman" w:hAnsi="Times New Roman" w:cs="Times New Roman"/>
          <w:sz w:val="28"/>
          <w:szCs w:val="28"/>
        </w:rPr>
        <w:t>»</w:t>
      </w:r>
      <w:r w:rsidR="00746F86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271C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556ED6" w:rsidRDefault="00CF6507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</w:t>
      </w:r>
      <w:r w:rsidR="005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="0001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55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планировано </w:t>
      </w:r>
      <w:r w:rsidR="0004551D">
        <w:rPr>
          <w:rFonts w:ascii="Times New Roman" w:eastAsia="Times New Roman" w:hAnsi="Times New Roman" w:cs="Times New Roman"/>
          <w:sz w:val="28"/>
          <w:szCs w:val="28"/>
          <w:lang w:eastAsia="ru-RU"/>
        </w:rPr>
        <w:t>6 064,12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556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556ED6" w:rsidRDefault="00556ED6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дицинского осмотра работников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4551D">
        <w:rPr>
          <w:rFonts w:ascii="Times New Roman" w:eastAsia="Times New Roman" w:hAnsi="Times New Roman" w:cs="Times New Roman"/>
          <w:sz w:val="28"/>
          <w:szCs w:val="28"/>
          <w:lang w:eastAsia="ru-RU"/>
        </w:rPr>
        <w:t>5 49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556ED6" w:rsidRDefault="00556ED6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proofErr w:type="spellStart"/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муниципальных учреждений района в отчет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4551D">
        <w:rPr>
          <w:rFonts w:ascii="Times New Roman" w:eastAsia="Times New Roman" w:hAnsi="Times New Roman" w:cs="Times New Roman"/>
          <w:sz w:val="28"/>
          <w:szCs w:val="28"/>
          <w:lang w:eastAsia="ru-RU"/>
        </w:rPr>
        <w:t>5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556ED6" w:rsidRDefault="00556ED6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– </w:t>
      </w:r>
      <w:r w:rsidR="0004551D">
        <w:rPr>
          <w:rFonts w:ascii="Times New Roman" w:eastAsia="Times New Roman" w:hAnsi="Times New Roman" w:cs="Times New Roman"/>
          <w:sz w:val="28"/>
          <w:szCs w:val="28"/>
          <w:lang w:eastAsia="ru-RU"/>
        </w:rPr>
        <w:t>6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42DD5" w:rsidRPr="008A4DD3" w:rsidRDefault="00556ED6" w:rsidP="005C2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3640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3D3640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год составляет </w:t>
      </w:r>
      <w:r w:rsidR="0004551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3D3640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B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4551D">
        <w:rPr>
          <w:rFonts w:ascii="Times New Roman" w:eastAsia="Times New Roman" w:hAnsi="Times New Roman" w:cs="Times New Roman"/>
          <w:sz w:val="28"/>
          <w:szCs w:val="28"/>
          <w:lang w:eastAsia="ru-RU"/>
        </w:rPr>
        <w:t>4 107,8</w:t>
      </w:r>
      <w:r w:rsidR="00FB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="00FB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sectPr w:rsidR="00442DD5" w:rsidRPr="008A4DD3" w:rsidSect="00C71C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FF" w:rsidRDefault="007A52FF" w:rsidP="0086676A">
      <w:pPr>
        <w:spacing w:after="0" w:line="240" w:lineRule="auto"/>
      </w:pPr>
      <w:r>
        <w:separator/>
      </w:r>
    </w:p>
  </w:endnote>
  <w:endnote w:type="continuationSeparator" w:id="0">
    <w:p w:rsidR="007A52FF" w:rsidRDefault="007A52FF" w:rsidP="0086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8128"/>
      <w:docPartObj>
        <w:docPartGallery w:val="Page Numbers (Bottom of Page)"/>
        <w:docPartUnique/>
      </w:docPartObj>
    </w:sdtPr>
    <w:sdtEndPr/>
    <w:sdtContent>
      <w:p w:rsidR="006633BA" w:rsidRDefault="006633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1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FF" w:rsidRDefault="007A52FF" w:rsidP="0086676A">
      <w:pPr>
        <w:spacing w:after="0" w:line="240" w:lineRule="auto"/>
      </w:pPr>
      <w:r>
        <w:separator/>
      </w:r>
    </w:p>
  </w:footnote>
  <w:footnote w:type="continuationSeparator" w:id="0">
    <w:p w:rsidR="007A52FF" w:rsidRDefault="007A52FF" w:rsidP="0086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906"/>
    <w:multiLevelType w:val="hybridMultilevel"/>
    <w:tmpl w:val="540CE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651"/>
    <w:multiLevelType w:val="hybridMultilevel"/>
    <w:tmpl w:val="FB42D0CC"/>
    <w:lvl w:ilvl="0" w:tplc="9976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74421"/>
    <w:multiLevelType w:val="hybridMultilevel"/>
    <w:tmpl w:val="DD9EA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03D82"/>
    <w:multiLevelType w:val="hybridMultilevel"/>
    <w:tmpl w:val="9F5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E7F68"/>
    <w:multiLevelType w:val="hybridMultilevel"/>
    <w:tmpl w:val="1C38EB98"/>
    <w:lvl w:ilvl="0" w:tplc="7D48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6D4209"/>
    <w:multiLevelType w:val="hybridMultilevel"/>
    <w:tmpl w:val="C414B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625A"/>
    <w:multiLevelType w:val="hybridMultilevel"/>
    <w:tmpl w:val="480EC190"/>
    <w:lvl w:ilvl="0" w:tplc="AA3AF03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E654C1"/>
    <w:multiLevelType w:val="hybridMultilevel"/>
    <w:tmpl w:val="83280AF4"/>
    <w:lvl w:ilvl="0" w:tplc="E5601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1DA7"/>
    <w:multiLevelType w:val="hybridMultilevel"/>
    <w:tmpl w:val="AFD85EC4"/>
    <w:lvl w:ilvl="0" w:tplc="C94E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8F1580"/>
    <w:multiLevelType w:val="hybridMultilevel"/>
    <w:tmpl w:val="AD6EE040"/>
    <w:lvl w:ilvl="0" w:tplc="C7DCD9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13549"/>
    <w:multiLevelType w:val="hybridMultilevel"/>
    <w:tmpl w:val="259ADE92"/>
    <w:lvl w:ilvl="0" w:tplc="C45447A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0C"/>
    <w:rsid w:val="0000361D"/>
    <w:rsid w:val="00007EEB"/>
    <w:rsid w:val="00010B1D"/>
    <w:rsid w:val="00012ECE"/>
    <w:rsid w:val="000130F1"/>
    <w:rsid w:val="00016009"/>
    <w:rsid w:val="00017E48"/>
    <w:rsid w:val="00026540"/>
    <w:rsid w:val="00034D75"/>
    <w:rsid w:val="00036E2B"/>
    <w:rsid w:val="00037FA4"/>
    <w:rsid w:val="0004551D"/>
    <w:rsid w:val="000456D3"/>
    <w:rsid w:val="00051C56"/>
    <w:rsid w:val="000552F4"/>
    <w:rsid w:val="00064370"/>
    <w:rsid w:val="00073503"/>
    <w:rsid w:val="00086158"/>
    <w:rsid w:val="0009015D"/>
    <w:rsid w:val="0009060C"/>
    <w:rsid w:val="00091262"/>
    <w:rsid w:val="000B05EA"/>
    <w:rsid w:val="000B6AB4"/>
    <w:rsid w:val="000B7402"/>
    <w:rsid w:val="000C3416"/>
    <w:rsid w:val="000C736E"/>
    <w:rsid w:val="000D286C"/>
    <w:rsid w:val="000D36A2"/>
    <w:rsid w:val="000D42DF"/>
    <w:rsid w:val="000D4D56"/>
    <w:rsid w:val="000D5E47"/>
    <w:rsid w:val="00107916"/>
    <w:rsid w:val="00107EA5"/>
    <w:rsid w:val="00112D95"/>
    <w:rsid w:val="00116247"/>
    <w:rsid w:val="00123709"/>
    <w:rsid w:val="001245CC"/>
    <w:rsid w:val="00126799"/>
    <w:rsid w:val="001275C1"/>
    <w:rsid w:val="00130B22"/>
    <w:rsid w:val="00134815"/>
    <w:rsid w:val="00136FD6"/>
    <w:rsid w:val="001436E1"/>
    <w:rsid w:val="001531F7"/>
    <w:rsid w:val="00157CF5"/>
    <w:rsid w:val="00172BCD"/>
    <w:rsid w:val="00173ED9"/>
    <w:rsid w:val="001759E9"/>
    <w:rsid w:val="001967AD"/>
    <w:rsid w:val="001A04D4"/>
    <w:rsid w:val="001A435F"/>
    <w:rsid w:val="001B27F2"/>
    <w:rsid w:val="001B77F1"/>
    <w:rsid w:val="001C0627"/>
    <w:rsid w:val="001C12A5"/>
    <w:rsid w:val="001D1E43"/>
    <w:rsid w:val="001E0153"/>
    <w:rsid w:val="001F19BF"/>
    <w:rsid w:val="001F379E"/>
    <w:rsid w:val="001F4FD0"/>
    <w:rsid w:val="001F7537"/>
    <w:rsid w:val="002009C2"/>
    <w:rsid w:val="00201737"/>
    <w:rsid w:val="00203FF3"/>
    <w:rsid w:val="002041A9"/>
    <w:rsid w:val="00206D83"/>
    <w:rsid w:val="00210F14"/>
    <w:rsid w:val="00211355"/>
    <w:rsid w:val="0021659D"/>
    <w:rsid w:val="002205DD"/>
    <w:rsid w:val="00225B3A"/>
    <w:rsid w:val="0024561C"/>
    <w:rsid w:val="002544EF"/>
    <w:rsid w:val="00255DB4"/>
    <w:rsid w:val="0026760F"/>
    <w:rsid w:val="00267778"/>
    <w:rsid w:val="00267CD0"/>
    <w:rsid w:val="002719A4"/>
    <w:rsid w:val="002769E3"/>
    <w:rsid w:val="0028336E"/>
    <w:rsid w:val="00285FAC"/>
    <w:rsid w:val="00286035"/>
    <w:rsid w:val="00286CBE"/>
    <w:rsid w:val="00286F3B"/>
    <w:rsid w:val="002A46F0"/>
    <w:rsid w:val="002B18CB"/>
    <w:rsid w:val="002C1895"/>
    <w:rsid w:val="002C321A"/>
    <w:rsid w:val="002C62AC"/>
    <w:rsid w:val="002C7329"/>
    <w:rsid w:val="002D0B29"/>
    <w:rsid w:val="002D2A6F"/>
    <w:rsid w:val="002E1AE5"/>
    <w:rsid w:val="002E3D18"/>
    <w:rsid w:val="002E77AC"/>
    <w:rsid w:val="002F694F"/>
    <w:rsid w:val="00301141"/>
    <w:rsid w:val="00302228"/>
    <w:rsid w:val="00311763"/>
    <w:rsid w:val="00315FD6"/>
    <w:rsid w:val="00316F4C"/>
    <w:rsid w:val="003213E3"/>
    <w:rsid w:val="0032651D"/>
    <w:rsid w:val="00336F96"/>
    <w:rsid w:val="00337B49"/>
    <w:rsid w:val="0034088C"/>
    <w:rsid w:val="00340BCE"/>
    <w:rsid w:val="00340E09"/>
    <w:rsid w:val="003479A1"/>
    <w:rsid w:val="00352DC6"/>
    <w:rsid w:val="00365CE8"/>
    <w:rsid w:val="00366F1E"/>
    <w:rsid w:val="00366F25"/>
    <w:rsid w:val="0037117F"/>
    <w:rsid w:val="003750D5"/>
    <w:rsid w:val="00376C69"/>
    <w:rsid w:val="0039016F"/>
    <w:rsid w:val="00390DD8"/>
    <w:rsid w:val="00391424"/>
    <w:rsid w:val="00393DBD"/>
    <w:rsid w:val="003978CD"/>
    <w:rsid w:val="003A690E"/>
    <w:rsid w:val="003B7C24"/>
    <w:rsid w:val="003C5E0E"/>
    <w:rsid w:val="003D059E"/>
    <w:rsid w:val="003D0A00"/>
    <w:rsid w:val="003D1702"/>
    <w:rsid w:val="003D3640"/>
    <w:rsid w:val="003E4B3D"/>
    <w:rsid w:val="00403471"/>
    <w:rsid w:val="00403AD3"/>
    <w:rsid w:val="00411200"/>
    <w:rsid w:val="004140E2"/>
    <w:rsid w:val="00414F1B"/>
    <w:rsid w:val="004204AD"/>
    <w:rsid w:val="00420CC0"/>
    <w:rsid w:val="00437E38"/>
    <w:rsid w:val="00442DD5"/>
    <w:rsid w:val="00445DA5"/>
    <w:rsid w:val="004501B3"/>
    <w:rsid w:val="00461C12"/>
    <w:rsid w:val="00463704"/>
    <w:rsid w:val="00467ED3"/>
    <w:rsid w:val="004924C0"/>
    <w:rsid w:val="004A40DE"/>
    <w:rsid w:val="004A7E8E"/>
    <w:rsid w:val="004B09D5"/>
    <w:rsid w:val="004C075A"/>
    <w:rsid w:val="004C4CC1"/>
    <w:rsid w:val="004D3E75"/>
    <w:rsid w:val="004D426D"/>
    <w:rsid w:val="004D45E6"/>
    <w:rsid w:val="004E516D"/>
    <w:rsid w:val="004F0DDC"/>
    <w:rsid w:val="004F1AAB"/>
    <w:rsid w:val="004F3FE8"/>
    <w:rsid w:val="00514161"/>
    <w:rsid w:val="00520CBF"/>
    <w:rsid w:val="00522AE7"/>
    <w:rsid w:val="00523986"/>
    <w:rsid w:val="00526032"/>
    <w:rsid w:val="005271C5"/>
    <w:rsid w:val="0053031A"/>
    <w:rsid w:val="005412D1"/>
    <w:rsid w:val="00542265"/>
    <w:rsid w:val="005443CD"/>
    <w:rsid w:val="00556C78"/>
    <w:rsid w:val="00556ED6"/>
    <w:rsid w:val="00563D9E"/>
    <w:rsid w:val="00570D25"/>
    <w:rsid w:val="00577A63"/>
    <w:rsid w:val="00582256"/>
    <w:rsid w:val="005946D5"/>
    <w:rsid w:val="00594EB1"/>
    <w:rsid w:val="00596AB9"/>
    <w:rsid w:val="005A5400"/>
    <w:rsid w:val="005A7953"/>
    <w:rsid w:val="005B53A0"/>
    <w:rsid w:val="005C2E15"/>
    <w:rsid w:val="005D2C61"/>
    <w:rsid w:val="005D459F"/>
    <w:rsid w:val="005E0709"/>
    <w:rsid w:val="005E4504"/>
    <w:rsid w:val="005F0401"/>
    <w:rsid w:val="005F0FBF"/>
    <w:rsid w:val="005F3FC1"/>
    <w:rsid w:val="005F52AB"/>
    <w:rsid w:val="00602555"/>
    <w:rsid w:val="006035E4"/>
    <w:rsid w:val="00603C49"/>
    <w:rsid w:val="006046F0"/>
    <w:rsid w:val="00604B31"/>
    <w:rsid w:val="00607CD5"/>
    <w:rsid w:val="00611401"/>
    <w:rsid w:val="0061276F"/>
    <w:rsid w:val="006134A7"/>
    <w:rsid w:val="006213C0"/>
    <w:rsid w:val="0063253B"/>
    <w:rsid w:val="00636B0B"/>
    <w:rsid w:val="00644FB4"/>
    <w:rsid w:val="00645B34"/>
    <w:rsid w:val="0065405C"/>
    <w:rsid w:val="006624F8"/>
    <w:rsid w:val="006633BA"/>
    <w:rsid w:val="0066744C"/>
    <w:rsid w:val="006700ED"/>
    <w:rsid w:val="00685D76"/>
    <w:rsid w:val="006936A3"/>
    <w:rsid w:val="00694D1B"/>
    <w:rsid w:val="00694D5C"/>
    <w:rsid w:val="006957F7"/>
    <w:rsid w:val="006A1B0F"/>
    <w:rsid w:val="006A41C2"/>
    <w:rsid w:val="006A6B22"/>
    <w:rsid w:val="006C0AFC"/>
    <w:rsid w:val="006C5FC3"/>
    <w:rsid w:val="006D22ED"/>
    <w:rsid w:val="006D5B07"/>
    <w:rsid w:val="006E15FF"/>
    <w:rsid w:val="006F1155"/>
    <w:rsid w:val="006F54EF"/>
    <w:rsid w:val="006F5787"/>
    <w:rsid w:val="00700AEA"/>
    <w:rsid w:val="007025AD"/>
    <w:rsid w:val="0070751E"/>
    <w:rsid w:val="0071402C"/>
    <w:rsid w:val="00715BEE"/>
    <w:rsid w:val="007258D3"/>
    <w:rsid w:val="0073186D"/>
    <w:rsid w:val="0074162A"/>
    <w:rsid w:val="00744FB9"/>
    <w:rsid w:val="00746C91"/>
    <w:rsid w:val="00746F86"/>
    <w:rsid w:val="00747F29"/>
    <w:rsid w:val="007524D5"/>
    <w:rsid w:val="00756890"/>
    <w:rsid w:val="007574D5"/>
    <w:rsid w:val="00760276"/>
    <w:rsid w:val="007629B1"/>
    <w:rsid w:val="0076335C"/>
    <w:rsid w:val="00766BEA"/>
    <w:rsid w:val="00774107"/>
    <w:rsid w:val="00780EE3"/>
    <w:rsid w:val="00782748"/>
    <w:rsid w:val="00783A3D"/>
    <w:rsid w:val="00786036"/>
    <w:rsid w:val="0078646B"/>
    <w:rsid w:val="00786D11"/>
    <w:rsid w:val="0079427D"/>
    <w:rsid w:val="007A4A50"/>
    <w:rsid w:val="007A4B22"/>
    <w:rsid w:val="007A52FF"/>
    <w:rsid w:val="007A68A8"/>
    <w:rsid w:val="007B059F"/>
    <w:rsid w:val="007B0E95"/>
    <w:rsid w:val="007B22B0"/>
    <w:rsid w:val="007B2BD8"/>
    <w:rsid w:val="007B5653"/>
    <w:rsid w:val="007B6DA5"/>
    <w:rsid w:val="007D1F90"/>
    <w:rsid w:val="007D4E5F"/>
    <w:rsid w:val="007E0147"/>
    <w:rsid w:val="007E26D4"/>
    <w:rsid w:val="007E39E8"/>
    <w:rsid w:val="007E62C7"/>
    <w:rsid w:val="007F6ED4"/>
    <w:rsid w:val="00801DC6"/>
    <w:rsid w:val="00802D9D"/>
    <w:rsid w:val="00804F01"/>
    <w:rsid w:val="0080762B"/>
    <w:rsid w:val="00824C90"/>
    <w:rsid w:val="0083271A"/>
    <w:rsid w:val="00835354"/>
    <w:rsid w:val="008378E4"/>
    <w:rsid w:val="0084245C"/>
    <w:rsid w:val="00843CEE"/>
    <w:rsid w:val="008528EC"/>
    <w:rsid w:val="00854927"/>
    <w:rsid w:val="008575C2"/>
    <w:rsid w:val="00857908"/>
    <w:rsid w:val="0086355D"/>
    <w:rsid w:val="008643B6"/>
    <w:rsid w:val="0086676A"/>
    <w:rsid w:val="008667BF"/>
    <w:rsid w:val="008731DB"/>
    <w:rsid w:val="00874094"/>
    <w:rsid w:val="00882AA3"/>
    <w:rsid w:val="0089435B"/>
    <w:rsid w:val="008A25B9"/>
    <w:rsid w:val="008A4DD3"/>
    <w:rsid w:val="008B108D"/>
    <w:rsid w:val="008B212A"/>
    <w:rsid w:val="008B5717"/>
    <w:rsid w:val="008C2123"/>
    <w:rsid w:val="008C3FDD"/>
    <w:rsid w:val="008D3162"/>
    <w:rsid w:val="008D70B6"/>
    <w:rsid w:val="008E0668"/>
    <w:rsid w:val="008E0A37"/>
    <w:rsid w:val="008E256F"/>
    <w:rsid w:val="008F07C7"/>
    <w:rsid w:val="008F0E61"/>
    <w:rsid w:val="008F34A7"/>
    <w:rsid w:val="008F5D18"/>
    <w:rsid w:val="008F5E03"/>
    <w:rsid w:val="00905052"/>
    <w:rsid w:val="009058F6"/>
    <w:rsid w:val="00905A16"/>
    <w:rsid w:val="009106AB"/>
    <w:rsid w:val="00920A2E"/>
    <w:rsid w:val="0092451C"/>
    <w:rsid w:val="00931B26"/>
    <w:rsid w:val="00934F9F"/>
    <w:rsid w:val="009372DF"/>
    <w:rsid w:val="00953AC4"/>
    <w:rsid w:val="009542CD"/>
    <w:rsid w:val="00957B08"/>
    <w:rsid w:val="00960353"/>
    <w:rsid w:val="00961C31"/>
    <w:rsid w:val="00962322"/>
    <w:rsid w:val="00963AFC"/>
    <w:rsid w:val="00972155"/>
    <w:rsid w:val="009747DB"/>
    <w:rsid w:val="00976EF5"/>
    <w:rsid w:val="00977825"/>
    <w:rsid w:val="00990DFF"/>
    <w:rsid w:val="009975AC"/>
    <w:rsid w:val="009A3CD8"/>
    <w:rsid w:val="009A5F0E"/>
    <w:rsid w:val="009A60B8"/>
    <w:rsid w:val="009A75ED"/>
    <w:rsid w:val="009B4BB2"/>
    <w:rsid w:val="009C3FE9"/>
    <w:rsid w:val="009C4D9B"/>
    <w:rsid w:val="009C6E10"/>
    <w:rsid w:val="009D5A02"/>
    <w:rsid w:val="009E2D16"/>
    <w:rsid w:val="009F0B3B"/>
    <w:rsid w:val="009F27AC"/>
    <w:rsid w:val="009F6A92"/>
    <w:rsid w:val="00A044FF"/>
    <w:rsid w:val="00A04AA7"/>
    <w:rsid w:val="00A06A7B"/>
    <w:rsid w:val="00A0772E"/>
    <w:rsid w:val="00A07AD7"/>
    <w:rsid w:val="00A2534A"/>
    <w:rsid w:val="00A26668"/>
    <w:rsid w:val="00A32C55"/>
    <w:rsid w:val="00A35CFB"/>
    <w:rsid w:val="00A36BD0"/>
    <w:rsid w:val="00A40B14"/>
    <w:rsid w:val="00A428ED"/>
    <w:rsid w:val="00A42DFD"/>
    <w:rsid w:val="00A449DA"/>
    <w:rsid w:val="00A450C6"/>
    <w:rsid w:val="00A52F4B"/>
    <w:rsid w:val="00A5471C"/>
    <w:rsid w:val="00A55DE3"/>
    <w:rsid w:val="00A636E0"/>
    <w:rsid w:val="00A82D35"/>
    <w:rsid w:val="00A843F4"/>
    <w:rsid w:val="00A85E27"/>
    <w:rsid w:val="00A874FC"/>
    <w:rsid w:val="00A92B70"/>
    <w:rsid w:val="00AA65DE"/>
    <w:rsid w:val="00AB007C"/>
    <w:rsid w:val="00AB0950"/>
    <w:rsid w:val="00AB2A8F"/>
    <w:rsid w:val="00AC21AC"/>
    <w:rsid w:val="00AC7A12"/>
    <w:rsid w:val="00AD3154"/>
    <w:rsid w:val="00AD44AA"/>
    <w:rsid w:val="00AD7E45"/>
    <w:rsid w:val="00AF0136"/>
    <w:rsid w:val="00AF31FC"/>
    <w:rsid w:val="00B0172A"/>
    <w:rsid w:val="00B04874"/>
    <w:rsid w:val="00B05BC8"/>
    <w:rsid w:val="00B07357"/>
    <w:rsid w:val="00B14DAC"/>
    <w:rsid w:val="00B1569B"/>
    <w:rsid w:val="00B17BE3"/>
    <w:rsid w:val="00B30685"/>
    <w:rsid w:val="00B35335"/>
    <w:rsid w:val="00B37D69"/>
    <w:rsid w:val="00B41FFD"/>
    <w:rsid w:val="00B45BAF"/>
    <w:rsid w:val="00B47B4C"/>
    <w:rsid w:val="00B536D3"/>
    <w:rsid w:val="00B5796B"/>
    <w:rsid w:val="00B60F98"/>
    <w:rsid w:val="00B621A6"/>
    <w:rsid w:val="00B6339F"/>
    <w:rsid w:val="00B63C0F"/>
    <w:rsid w:val="00B65F6D"/>
    <w:rsid w:val="00B7161D"/>
    <w:rsid w:val="00B93BC5"/>
    <w:rsid w:val="00BA1EAE"/>
    <w:rsid w:val="00BA2759"/>
    <w:rsid w:val="00BA2C9D"/>
    <w:rsid w:val="00BA4959"/>
    <w:rsid w:val="00BC00E0"/>
    <w:rsid w:val="00BC135B"/>
    <w:rsid w:val="00BC550F"/>
    <w:rsid w:val="00BC79DC"/>
    <w:rsid w:val="00BD5541"/>
    <w:rsid w:val="00BD7E0C"/>
    <w:rsid w:val="00BF1921"/>
    <w:rsid w:val="00BF1CD9"/>
    <w:rsid w:val="00BF3E19"/>
    <w:rsid w:val="00BF5FC3"/>
    <w:rsid w:val="00BF7A4B"/>
    <w:rsid w:val="00C002C8"/>
    <w:rsid w:val="00C02593"/>
    <w:rsid w:val="00C10D76"/>
    <w:rsid w:val="00C14485"/>
    <w:rsid w:val="00C1550F"/>
    <w:rsid w:val="00C3231F"/>
    <w:rsid w:val="00C339DB"/>
    <w:rsid w:val="00C42FEC"/>
    <w:rsid w:val="00C4309A"/>
    <w:rsid w:val="00C45B5B"/>
    <w:rsid w:val="00C4694A"/>
    <w:rsid w:val="00C52F45"/>
    <w:rsid w:val="00C534EB"/>
    <w:rsid w:val="00C70AA7"/>
    <w:rsid w:val="00C71CD4"/>
    <w:rsid w:val="00C80A3D"/>
    <w:rsid w:val="00C90998"/>
    <w:rsid w:val="00CA1431"/>
    <w:rsid w:val="00CB17D4"/>
    <w:rsid w:val="00CB678F"/>
    <w:rsid w:val="00CC2B99"/>
    <w:rsid w:val="00CC2E14"/>
    <w:rsid w:val="00CD3A61"/>
    <w:rsid w:val="00CD5FD4"/>
    <w:rsid w:val="00CD66EF"/>
    <w:rsid w:val="00CF12DE"/>
    <w:rsid w:val="00CF15D1"/>
    <w:rsid w:val="00CF6507"/>
    <w:rsid w:val="00CF781D"/>
    <w:rsid w:val="00D012BA"/>
    <w:rsid w:val="00D2159E"/>
    <w:rsid w:val="00D25EE7"/>
    <w:rsid w:val="00D340B9"/>
    <w:rsid w:val="00D54763"/>
    <w:rsid w:val="00D61F5E"/>
    <w:rsid w:val="00D6361F"/>
    <w:rsid w:val="00D67EA0"/>
    <w:rsid w:val="00D71DF4"/>
    <w:rsid w:val="00D74B53"/>
    <w:rsid w:val="00D83B9B"/>
    <w:rsid w:val="00D86C35"/>
    <w:rsid w:val="00D92B8D"/>
    <w:rsid w:val="00D941F9"/>
    <w:rsid w:val="00DA1DD2"/>
    <w:rsid w:val="00DA2169"/>
    <w:rsid w:val="00DB1008"/>
    <w:rsid w:val="00DB3DA3"/>
    <w:rsid w:val="00DC3E44"/>
    <w:rsid w:val="00DD15B0"/>
    <w:rsid w:val="00DD3F3F"/>
    <w:rsid w:val="00DD4101"/>
    <w:rsid w:val="00DD54B1"/>
    <w:rsid w:val="00DE30E6"/>
    <w:rsid w:val="00DE3F8A"/>
    <w:rsid w:val="00E049EA"/>
    <w:rsid w:val="00E13FE6"/>
    <w:rsid w:val="00E15FAC"/>
    <w:rsid w:val="00E20090"/>
    <w:rsid w:val="00E2680E"/>
    <w:rsid w:val="00E27CEB"/>
    <w:rsid w:val="00E326B8"/>
    <w:rsid w:val="00E704C8"/>
    <w:rsid w:val="00E73D0D"/>
    <w:rsid w:val="00E8427B"/>
    <w:rsid w:val="00E85DF6"/>
    <w:rsid w:val="00E9111A"/>
    <w:rsid w:val="00E91496"/>
    <w:rsid w:val="00E93F29"/>
    <w:rsid w:val="00EA56AC"/>
    <w:rsid w:val="00EB1628"/>
    <w:rsid w:val="00EB17D5"/>
    <w:rsid w:val="00EC4C40"/>
    <w:rsid w:val="00ED4A82"/>
    <w:rsid w:val="00EE29FA"/>
    <w:rsid w:val="00EE585B"/>
    <w:rsid w:val="00EF37DD"/>
    <w:rsid w:val="00EF546C"/>
    <w:rsid w:val="00EF63E6"/>
    <w:rsid w:val="00EF775B"/>
    <w:rsid w:val="00F02E2C"/>
    <w:rsid w:val="00F17269"/>
    <w:rsid w:val="00F31160"/>
    <w:rsid w:val="00F34C0F"/>
    <w:rsid w:val="00F41F4E"/>
    <w:rsid w:val="00F420F4"/>
    <w:rsid w:val="00F47143"/>
    <w:rsid w:val="00F55B59"/>
    <w:rsid w:val="00F638B8"/>
    <w:rsid w:val="00F76ACA"/>
    <w:rsid w:val="00F92041"/>
    <w:rsid w:val="00F9415D"/>
    <w:rsid w:val="00FB0267"/>
    <w:rsid w:val="00FB1473"/>
    <w:rsid w:val="00FB5AA9"/>
    <w:rsid w:val="00FC1A09"/>
    <w:rsid w:val="00FD1381"/>
    <w:rsid w:val="00FD4ADD"/>
    <w:rsid w:val="00FD4F16"/>
    <w:rsid w:val="00FE0CD3"/>
    <w:rsid w:val="00FE3D63"/>
    <w:rsid w:val="00FE6576"/>
    <w:rsid w:val="00FF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6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7E0C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6F578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1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76A"/>
  </w:style>
  <w:style w:type="paragraph" w:styleId="a9">
    <w:name w:val="footer"/>
    <w:basedOn w:val="a"/>
    <w:link w:val="aa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6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7E0C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6F578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1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76A"/>
  </w:style>
  <w:style w:type="paragraph" w:styleId="a9">
    <w:name w:val="footer"/>
    <w:basedOn w:val="a"/>
    <w:link w:val="aa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9F74-6CDB-48E3-A99A-6FEFA225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8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stellar</dc:creator>
  <cp:lastModifiedBy>Альбина Юрьевна</cp:lastModifiedBy>
  <cp:revision>112</cp:revision>
  <cp:lastPrinted>2022-02-18T04:17:00Z</cp:lastPrinted>
  <dcterms:created xsi:type="dcterms:W3CDTF">2022-02-18T01:45:00Z</dcterms:created>
  <dcterms:modified xsi:type="dcterms:W3CDTF">2022-03-10T09:06:00Z</dcterms:modified>
</cp:coreProperties>
</file>